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5364" w:type="dxa"/>
        <w:jc w:val="center"/>
        <w:tblLook w:val="04A0" w:firstRow="1" w:lastRow="0" w:firstColumn="1" w:lastColumn="0" w:noHBand="0" w:noVBand="1"/>
      </w:tblPr>
      <w:tblGrid>
        <w:gridCol w:w="1908"/>
        <w:gridCol w:w="2499"/>
        <w:gridCol w:w="2557"/>
        <w:gridCol w:w="2830"/>
        <w:gridCol w:w="2630"/>
        <w:gridCol w:w="2940"/>
      </w:tblGrid>
      <w:tr w:rsidR="000C7B46" w:rsidTr="5B2D1E21" w14:paraId="316274AF" w14:textId="5D997D95">
        <w:tc>
          <w:tcPr>
            <w:tcW w:w="3964" w:type="dxa"/>
            <w:gridSpan w:val="2"/>
            <w:tcMar/>
          </w:tcPr>
          <w:p w:rsidR="000C7B46" w:rsidRDefault="000C7B46" w14:paraId="52094A7C" w14:textId="5CD2FBA6">
            <w:bookmarkStart w:name="_Hlk130372964" w:id="0"/>
            <w:bookmarkStart w:name="_Hlk129600999" w:id="1"/>
            <w:bookmarkEnd w:id="0"/>
            <w:r>
              <w:rPr>
                <w:noProof/>
              </w:rPr>
              <w:drawing>
                <wp:inline distT="0" distB="0" distL="0" distR="0" wp14:anchorId="250CF1D6" wp14:editId="7CA6731C">
                  <wp:extent cx="2038350" cy="448437"/>
                  <wp:effectExtent l="0" t="0" r="0" b="889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00" cy="455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gridSpan w:val="2"/>
            <w:shd w:val="clear" w:color="auto" w:fill="993366"/>
            <w:tcMar/>
          </w:tcPr>
          <w:p w:rsidRPr="000C2490" w:rsidR="000C7B46" w:rsidRDefault="00BF5CB6" w14:paraId="1C6D5409" w14:textId="09DBB2C1">
            <w:pPr>
              <w:rPr>
                <w:color w:val="FFFFFF" w:themeColor="background1"/>
                <w:sz w:val="32"/>
                <w:szCs w:val="32"/>
              </w:rPr>
            </w:pPr>
            <w:r w:rsidRPr="4B05A379" w:rsidR="73D3725F">
              <w:rPr>
                <w:color w:val="FFFFFF" w:themeColor="background1" w:themeTint="FF" w:themeShade="FF"/>
                <w:sz w:val="44"/>
                <w:szCs w:val="44"/>
              </w:rPr>
              <w:t>Art</w:t>
            </w:r>
            <w:r w:rsidRPr="4B05A379" w:rsidR="000C7B46">
              <w:rPr>
                <w:color w:val="FFFFFF" w:themeColor="background1" w:themeTint="FF" w:themeShade="FF"/>
                <w:sz w:val="44"/>
                <w:szCs w:val="44"/>
              </w:rPr>
              <w:t xml:space="preserve"> Curriculum</w:t>
            </w:r>
          </w:p>
        </w:tc>
        <w:tc>
          <w:tcPr>
            <w:tcW w:w="5820" w:type="dxa"/>
            <w:gridSpan w:val="2"/>
            <w:shd w:val="clear" w:color="auto" w:fill="993366"/>
            <w:tcMar/>
          </w:tcPr>
          <w:p w:rsidR="000C7B46" w:rsidRDefault="000C7B46" w14:paraId="647395D8" w14:textId="130DB63E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AUTUMN 2023</w:t>
            </w:r>
          </w:p>
        </w:tc>
      </w:tr>
      <w:tr w:rsidR="009820A0" w:rsidTr="5B2D1E21" w14:paraId="0941A595" w14:textId="77503B66">
        <w:tc>
          <w:tcPr>
            <w:tcW w:w="1410" w:type="dxa"/>
            <w:tcMar/>
          </w:tcPr>
          <w:p w:rsidR="009820A0" w:rsidP="000C401A" w:rsidRDefault="009820A0" w14:paraId="2923220F" w14:textId="77777777"/>
        </w:tc>
        <w:tc>
          <w:tcPr>
            <w:tcW w:w="2554" w:type="dxa"/>
            <w:tcMar/>
          </w:tcPr>
          <w:p w:rsidR="009820A0" w:rsidP="000C401A" w:rsidRDefault="009820A0" w14:paraId="43DE740A" w14:textId="124A82D6">
            <w:r w:rsidRPr="00F04D4A">
              <w:t>YEAR 7</w:t>
            </w:r>
          </w:p>
        </w:tc>
        <w:tc>
          <w:tcPr>
            <w:tcW w:w="2640" w:type="dxa"/>
            <w:tcMar/>
          </w:tcPr>
          <w:p w:rsidR="009820A0" w:rsidP="000C401A" w:rsidRDefault="009820A0" w14:paraId="48166E43" w14:textId="4F8A0044">
            <w:r w:rsidRPr="00F04D4A">
              <w:t>YEAR 8</w:t>
            </w:r>
          </w:p>
        </w:tc>
        <w:tc>
          <w:tcPr>
            <w:tcW w:w="2940" w:type="dxa"/>
            <w:tcMar/>
          </w:tcPr>
          <w:p w:rsidR="009820A0" w:rsidP="000C401A" w:rsidRDefault="009820A0" w14:paraId="1F90D6E2" w14:textId="7C391734">
            <w:r w:rsidRPr="00F04D4A">
              <w:t>YEAR 9</w:t>
            </w:r>
          </w:p>
        </w:tc>
        <w:tc>
          <w:tcPr>
            <w:tcW w:w="2745" w:type="dxa"/>
            <w:tcMar/>
          </w:tcPr>
          <w:p w:rsidRPr="00F04D4A" w:rsidR="009820A0" w:rsidP="000C401A" w:rsidRDefault="00EA23CF" w14:paraId="359EE141" w14:textId="5D1B6D16">
            <w:r>
              <w:t>YEAR 10</w:t>
            </w:r>
          </w:p>
        </w:tc>
        <w:tc>
          <w:tcPr>
            <w:tcW w:w="3075" w:type="dxa"/>
            <w:tcMar/>
          </w:tcPr>
          <w:p w:rsidRPr="00F04D4A" w:rsidR="009820A0" w:rsidP="000C401A" w:rsidRDefault="00EA23CF" w14:paraId="5C03B8A1" w14:textId="0B52D81A">
            <w:r>
              <w:t>YEAR 11</w:t>
            </w:r>
          </w:p>
        </w:tc>
      </w:tr>
      <w:tr w:rsidR="0008742F" w:rsidTr="5B2D1E21" w14:paraId="01EF75A4" w14:textId="1116F5E8">
        <w:trPr>
          <w:trHeight w:val="321"/>
        </w:trPr>
        <w:tc>
          <w:tcPr>
            <w:tcW w:w="1410" w:type="dxa"/>
            <w:shd w:val="clear" w:color="auto" w:fill="auto"/>
            <w:tcMar/>
          </w:tcPr>
          <w:p w:rsidRPr="0059512D" w:rsidR="009820A0" w:rsidP="006F72B5" w:rsidRDefault="009820A0" w14:paraId="3679EC05" w14:textId="498E24E6">
            <w:pPr>
              <w:rPr>
                <w:color w:val="FFFFFF" w:themeColor="background1"/>
              </w:rPr>
            </w:pPr>
            <w:r w:rsidRPr="0008742F">
              <w:rPr>
                <w:sz w:val="24"/>
                <w:szCs w:val="24"/>
              </w:rPr>
              <w:t>AUT 1 TOPIC</w:t>
            </w:r>
          </w:p>
        </w:tc>
        <w:tc>
          <w:tcPr>
            <w:tcW w:w="2554" w:type="dxa"/>
            <w:shd w:val="clear" w:color="auto" w:fill="993366"/>
            <w:tcMar/>
          </w:tcPr>
          <w:p w:rsidR="009820A0" w:rsidP="4B05A379" w:rsidRDefault="00844FAE" w14:paraId="7E6039B4" w14:textId="7D8E206C">
            <w:pPr>
              <w:rPr>
                <w:color w:val="FFFFFF" w:themeColor="background1" w:themeTint="FF" w:themeShade="FF"/>
              </w:rPr>
            </w:pPr>
            <w:r w:rsidRPr="4B05A379" w:rsidR="1D8F92AE">
              <w:rPr>
                <w:color w:val="FFFFFF" w:themeColor="background1" w:themeTint="FF" w:themeShade="FF"/>
              </w:rPr>
              <w:t>Fundamental</w:t>
            </w:r>
            <w:r w:rsidRPr="4B05A379" w:rsidR="1FBECB21">
              <w:rPr>
                <w:color w:val="FFFFFF" w:themeColor="background1" w:themeTint="FF" w:themeShade="FF"/>
              </w:rPr>
              <w:t xml:space="preserve">s </w:t>
            </w:r>
          </w:p>
        </w:tc>
        <w:tc>
          <w:tcPr>
            <w:tcW w:w="2640" w:type="dxa"/>
            <w:shd w:val="clear" w:color="auto" w:fill="993366"/>
            <w:tcMar/>
          </w:tcPr>
          <w:p w:rsidRPr="00014549" w:rsidR="009820A0" w:rsidRDefault="009820A0" w14:paraId="4C92AFF1" w14:textId="5EBB896A">
            <w:pPr>
              <w:rPr>
                <w:color w:val="FFFFFF" w:themeColor="background1"/>
              </w:rPr>
            </w:pPr>
            <w:r w:rsidRPr="4B05A379" w:rsidR="1D8F92AE">
              <w:rPr>
                <w:color w:val="FFFFFF" w:themeColor="background1" w:themeTint="FF" w:themeShade="FF"/>
              </w:rPr>
              <w:t>Graffiti</w:t>
            </w:r>
          </w:p>
        </w:tc>
        <w:tc>
          <w:tcPr>
            <w:tcW w:w="2940" w:type="dxa"/>
            <w:shd w:val="clear" w:color="auto" w:fill="993366"/>
            <w:tcMar/>
          </w:tcPr>
          <w:p w:rsidRPr="00014549" w:rsidR="009820A0" w:rsidRDefault="009820A0" w14:paraId="32748CA4" w14:textId="44C90950">
            <w:pPr>
              <w:rPr>
                <w:color w:val="FFFFFF" w:themeColor="background1"/>
              </w:rPr>
            </w:pPr>
            <w:r w:rsidRPr="4B05A379" w:rsidR="1D8F92AE">
              <w:rPr>
                <w:color w:val="FFFFFF" w:themeColor="background1" w:themeTint="FF" w:themeShade="FF"/>
              </w:rPr>
              <w:t>Portraiture</w:t>
            </w:r>
          </w:p>
        </w:tc>
        <w:tc>
          <w:tcPr>
            <w:tcW w:w="2745" w:type="dxa"/>
            <w:shd w:val="clear" w:color="auto" w:fill="993366"/>
            <w:tcMar/>
          </w:tcPr>
          <w:p w:rsidR="009820A0" w:rsidRDefault="009820A0" w14:paraId="71B4DFCC" w14:textId="30F91526">
            <w:pPr>
              <w:rPr>
                <w:color w:val="FFFFFF" w:themeColor="background1"/>
              </w:rPr>
            </w:pPr>
            <w:r w:rsidRPr="4B05A379" w:rsidR="1D8F92AE">
              <w:rPr>
                <w:color w:val="FFFFFF" w:themeColor="background1" w:themeTint="FF" w:themeShade="FF"/>
              </w:rPr>
              <w:t>Close Ups</w:t>
            </w:r>
          </w:p>
        </w:tc>
        <w:tc>
          <w:tcPr>
            <w:tcW w:w="3075" w:type="dxa"/>
            <w:shd w:val="clear" w:color="auto" w:fill="993366"/>
            <w:tcMar/>
          </w:tcPr>
          <w:p w:rsidR="009820A0" w:rsidRDefault="009820A0" w14:paraId="38E47F6D" w14:textId="4F6D58E5">
            <w:pPr>
              <w:rPr>
                <w:color w:val="FFFFFF" w:themeColor="background1"/>
              </w:rPr>
            </w:pPr>
            <w:r w:rsidRPr="4B05A379" w:rsidR="6AACAAF8">
              <w:rPr>
                <w:color w:val="FFFFFF" w:themeColor="background1" w:themeTint="FF" w:themeShade="FF"/>
              </w:rPr>
              <w:t>Self Directed Project</w:t>
            </w:r>
          </w:p>
        </w:tc>
      </w:tr>
      <w:tr w:rsidR="009820A0" w:rsidTr="5B2D1E21" w14:paraId="6013AE51" w14:textId="36690970">
        <w:trPr>
          <w:trHeight w:val="356"/>
        </w:trPr>
        <w:tc>
          <w:tcPr>
            <w:tcW w:w="1410" w:type="dxa"/>
            <w:shd w:val="clear" w:color="auto" w:fill="993366"/>
            <w:tcMar/>
          </w:tcPr>
          <w:p w:rsidRPr="0059512D" w:rsidR="009820A0" w:rsidP="00DE2341" w:rsidRDefault="009820A0" w14:paraId="5A80C368" w14:textId="6D2A665E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554" w:type="dxa"/>
            <w:tcMar/>
          </w:tcPr>
          <w:p w:rsidRPr="00BF5CB6" w:rsidR="009820A0" w:rsidP="5B2D1E21" w:rsidRDefault="00BF5CB6" w14:paraId="54F8E389" w14:textId="32D732AB">
            <w:pPr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5B2D1E21" w:rsidR="599EF508">
              <w:rPr>
                <w:color w:val="000000" w:themeColor="text1" w:themeTint="FF" w:themeShade="FF"/>
                <w:sz w:val="20"/>
                <w:szCs w:val="20"/>
              </w:rPr>
              <w:t xml:space="preserve">Understanding the </w:t>
            </w:r>
            <w:r w:rsidRPr="5B2D1E21" w:rsidR="6F89F6E9">
              <w:rPr>
                <w:color w:val="000000" w:themeColor="text1" w:themeTint="FF" w:themeShade="FF"/>
                <w:sz w:val="20"/>
                <w:szCs w:val="20"/>
              </w:rPr>
              <w:t>6</w:t>
            </w:r>
            <w:r w:rsidRPr="5B2D1E21" w:rsidR="6C4E8612">
              <w:rPr>
                <w:color w:val="000000" w:themeColor="text1" w:themeTint="FF" w:themeShade="FF"/>
                <w:sz w:val="20"/>
                <w:szCs w:val="20"/>
              </w:rPr>
              <w:t xml:space="preserve"> formal</w:t>
            </w:r>
            <w:r w:rsidRPr="5B2D1E21" w:rsidR="6F89F6E9">
              <w:rPr>
                <w:color w:val="000000" w:themeColor="text1" w:themeTint="FF" w:themeShade="FF"/>
                <w:sz w:val="20"/>
                <w:szCs w:val="20"/>
              </w:rPr>
              <w:t xml:space="preserve"> Elements</w:t>
            </w:r>
            <w:r w:rsidRPr="5B2D1E21" w:rsidR="59E570E1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BF5CB6" w:rsidR="009820A0" w:rsidP="76AF85CC" w:rsidRDefault="00BF5CB6" w14:paraId="18D55AC8" w14:textId="70787E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5B2D1E21" w:rsidR="59E570E1">
              <w:rPr>
                <w:color w:val="000000" w:themeColor="text1" w:themeTint="FF" w:themeShade="FF"/>
                <w:sz w:val="20"/>
                <w:szCs w:val="20"/>
              </w:rPr>
              <w:t>I</w:t>
            </w:r>
            <w:r w:rsidRPr="5B2D1E21" w:rsidR="41303536">
              <w:rPr>
                <w:color w:val="000000" w:themeColor="text1" w:themeTint="FF" w:themeShade="FF"/>
                <w:sz w:val="20"/>
                <w:szCs w:val="20"/>
              </w:rPr>
              <w:t xml:space="preserve">ntro to the </w:t>
            </w:r>
            <w:r w:rsidRPr="5B2D1E21" w:rsidR="6F89F6E9">
              <w:rPr>
                <w:color w:val="000000" w:themeColor="text1" w:themeTint="FF" w:themeShade="FF"/>
                <w:sz w:val="20"/>
                <w:szCs w:val="20"/>
              </w:rPr>
              <w:t>Colour wheel</w:t>
            </w:r>
            <w:r w:rsidRPr="5B2D1E21" w:rsidR="39A57353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2640" w:type="dxa"/>
            <w:tcMar/>
          </w:tcPr>
          <w:p w:rsidRPr="00A85167" w:rsidR="009820A0" w:rsidP="76AF85CC" w:rsidRDefault="009820A0" w14:paraId="4C0867A6" w14:textId="13635EEC">
            <w:pPr>
              <w:jc w:val="center"/>
              <w:rPr>
                <w:sz w:val="20"/>
                <w:szCs w:val="20"/>
              </w:rPr>
            </w:pPr>
            <w:r w:rsidRPr="76AF85CC" w:rsidR="064E5168">
              <w:rPr>
                <w:sz w:val="20"/>
                <w:szCs w:val="20"/>
              </w:rPr>
              <w:t xml:space="preserve">Improve Computer skills to </w:t>
            </w:r>
            <w:r w:rsidRPr="76AF85CC" w:rsidR="064E5168">
              <w:rPr>
                <w:sz w:val="20"/>
                <w:szCs w:val="20"/>
              </w:rPr>
              <w:t>i</w:t>
            </w:r>
            <w:r w:rsidRPr="76AF85CC" w:rsidR="064E5168">
              <w:rPr>
                <w:sz w:val="20"/>
                <w:szCs w:val="20"/>
              </w:rPr>
              <w:t xml:space="preserve">nfluence </w:t>
            </w:r>
            <w:r w:rsidRPr="76AF85CC" w:rsidR="1078107B">
              <w:rPr>
                <w:sz w:val="20"/>
                <w:szCs w:val="20"/>
              </w:rPr>
              <w:t>Graffi</w:t>
            </w:r>
            <w:r w:rsidRPr="76AF85CC" w:rsidR="1078107B">
              <w:rPr>
                <w:sz w:val="20"/>
                <w:szCs w:val="20"/>
              </w:rPr>
              <w:t>ti</w:t>
            </w:r>
            <w:r w:rsidRPr="76AF85CC" w:rsidR="1078107B">
              <w:rPr>
                <w:sz w:val="20"/>
                <w:szCs w:val="20"/>
              </w:rPr>
              <w:t xml:space="preserve"> </w:t>
            </w:r>
            <w:r w:rsidRPr="76AF85CC" w:rsidR="1078107B">
              <w:rPr>
                <w:sz w:val="20"/>
                <w:szCs w:val="20"/>
              </w:rPr>
              <w:t>in watercolour</w:t>
            </w:r>
            <w:r w:rsidRPr="76AF85CC" w:rsidR="2160A63B">
              <w:rPr>
                <w:sz w:val="20"/>
                <w:szCs w:val="20"/>
              </w:rPr>
              <w:t>.</w:t>
            </w:r>
          </w:p>
        </w:tc>
        <w:tc>
          <w:tcPr>
            <w:tcW w:w="2940" w:type="dxa"/>
            <w:tcMar/>
          </w:tcPr>
          <w:p w:rsidR="009820A0" w:rsidP="76AF85CC" w:rsidRDefault="009820A0" w14:paraId="797D1F99" w14:textId="47BA5DAA">
            <w:pPr>
              <w:jc w:val="center"/>
              <w:rPr>
                <w:sz w:val="20"/>
                <w:szCs w:val="20"/>
              </w:rPr>
            </w:pPr>
            <w:r w:rsidRPr="76AF85CC" w:rsidR="4BA0F8AB">
              <w:rPr>
                <w:sz w:val="20"/>
                <w:szCs w:val="20"/>
              </w:rPr>
              <w:t>To gain critical u</w:t>
            </w:r>
            <w:r w:rsidRPr="76AF85CC" w:rsidR="4225AECC">
              <w:rPr>
                <w:sz w:val="20"/>
                <w:szCs w:val="20"/>
              </w:rPr>
              <w:t>nderstand</w:t>
            </w:r>
            <w:r w:rsidRPr="76AF85CC" w:rsidR="03B31634">
              <w:rPr>
                <w:sz w:val="20"/>
                <w:szCs w:val="20"/>
              </w:rPr>
              <w:t>ing of</w:t>
            </w:r>
            <w:r w:rsidRPr="76AF85CC" w:rsidR="4225AECC">
              <w:rPr>
                <w:sz w:val="20"/>
                <w:szCs w:val="20"/>
              </w:rPr>
              <w:t xml:space="preserve"> </w:t>
            </w:r>
            <w:r w:rsidRPr="76AF85CC" w:rsidR="621C4B81">
              <w:rPr>
                <w:sz w:val="20"/>
                <w:szCs w:val="20"/>
              </w:rPr>
              <w:t xml:space="preserve">facial </w:t>
            </w:r>
            <w:r w:rsidRPr="76AF85CC" w:rsidR="4225AECC">
              <w:rPr>
                <w:sz w:val="20"/>
                <w:szCs w:val="20"/>
              </w:rPr>
              <w:t>proportion</w:t>
            </w:r>
            <w:r w:rsidRPr="76AF85CC" w:rsidR="2890F3DD">
              <w:rPr>
                <w:sz w:val="20"/>
                <w:szCs w:val="20"/>
              </w:rPr>
              <w:t xml:space="preserve">s, </w:t>
            </w:r>
            <w:r w:rsidRPr="76AF85CC" w:rsidR="4B2DBCBF">
              <w:rPr>
                <w:sz w:val="20"/>
                <w:szCs w:val="20"/>
              </w:rPr>
              <w:t>and artist media choices.</w:t>
            </w:r>
          </w:p>
        </w:tc>
        <w:tc>
          <w:tcPr>
            <w:tcW w:w="2745" w:type="dxa"/>
            <w:tcMar/>
          </w:tcPr>
          <w:p w:rsidR="344B43A5" w:rsidP="344B43A5" w:rsidRDefault="344B43A5" w14:paraId="7A89C5AA" w14:textId="433A1BC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Research focus </w:t>
            </w: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rtists.</w:t>
            </w:r>
          </w:p>
          <w:p w:rsidR="344B43A5" w:rsidP="344B43A5" w:rsidRDefault="344B43A5" w14:paraId="3D84E79F" w14:textId="58737A8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monstrate</w:t>
            </w: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observational skills.</w:t>
            </w:r>
          </w:p>
          <w:p w:rsidR="344B43A5" w:rsidP="344B43A5" w:rsidRDefault="344B43A5" w14:paraId="59EDCDDB" w14:textId="1B4B6EA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monstrations in printing &amp; watercolours.</w:t>
            </w:r>
          </w:p>
        </w:tc>
        <w:tc>
          <w:tcPr>
            <w:tcW w:w="3075" w:type="dxa"/>
            <w:tcMar/>
          </w:tcPr>
          <w:p w:rsidR="009820A0" w:rsidP="344B43A5" w:rsidRDefault="009820A0" w14:paraId="7294341F" w14:textId="433A1BC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64551F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search focus Artists.</w:t>
            </w:r>
          </w:p>
          <w:p w:rsidR="009820A0" w:rsidP="344B43A5" w:rsidRDefault="009820A0" w14:paraId="56D19BD4" w14:textId="58737A8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64551F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monstrate observational skills.</w:t>
            </w:r>
          </w:p>
          <w:p w:rsidR="009820A0" w:rsidP="344B43A5" w:rsidRDefault="009820A0" w14:paraId="769BD2EB" w14:textId="588C42C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64551F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monstrations in various media.</w:t>
            </w:r>
          </w:p>
        </w:tc>
      </w:tr>
      <w:tr w:rsidR="00DE2341" w:rsidTr="5B2D1E21" w14:paraId="2EB097F1" w14:textId="77777777">
        <w:tc>
          <w:tcPr>
            <w:tcW w:w="1410" w:type="dxa"/>
            <w:shd w:val="clear" w:color="auto" w:fill="993366"/>
            <w:tcMar/>
          </w:tcPr>
          <w:p w:rsidRPr="0059512D" w:rsidR="00DE2341" w:rsidP="000C401A" w:rsidRDefault="00E25D3E" w14:paraId="032B9998" w14:textId="0ADEB93D">
            <w:pPr>
              <w:rPr>
                <w:color w:val="FFFFFF" w:themeColor="background1"/>
              </w:rPr>
            </w:pPr>
            <w:r w:rsidRPr="083273D5" w:rsidR="00DE2341">
              <w:rPr>
                <w:color w:val="FFFFFF" w:themeColor="background1" w:themeTint="FF" w:themeShade="FF"/>
              </w:rPr>
              <w:t>Skills</w:t>
            </w:r>
          </w:p>
        </w:tc>
        <w:tc>
          <w:tcPr>
            <w:tcW w:w="2554" w:type="dxa"/>
            <w:tcMar/>
          </w:tcPr>
          <w:p w:rsidRPr="00E93B20" w:rsidR="00DE2341" w:rsidP="76AF85CC" w:rsidRDefault="00DE2341" w14:paraId="014DFD2B" w14:textId="45D6C53E">
            <w:pPr>
              <w:jc w:val="center"/>
              <w:rPr>
                <w:color w:val="993366"/>
                <w:sz w:val="20"/>
                <w:szCs w:val="20"/>
              </w:rPr>
            </w:pPr>
            <w:r w:rsidRPr="76AF85CC" w:rsidR="16DEA6DF">
              <w:rPr>
                <w:color w:val="993366"/>
                <w:sz w:val="20"/>
                <w:szCs w:val="20"/>
              </w:rPr>
              <w:t>Pencil Control</w:t>
            </w:r>
            <w:r w:rsidRPr="76AF85CC" w:rsidR="3FD5ABF7">
              <w:rPr>
                <w:color w:val="993366"/>
                <w:sz w:val="20"/>
                <w:szCs w:val="20"/>
              </w:rPr>
              <w:t>.</w:t>
            </w:r>
          </w:p>
          <w:p w:rsidRPr="00E93B20" w:rsidR="00DE2341" w:rsidP="76AF85CC" w:rsidRDefault="00DE2341" w14:paraId="7892064B" w14:textId="5EA1A8AB">
            <w:pPr>
              <w:jc w:val="center"/>
              <w:rPr>
                <w:color w:val="993366"/>
                <w:sz w:val="20"/>
                <w:szCs w:val="20"/>
              </w:rPr>
            </w:pPr>
            <w:r w:rsidRPr="76AF85CC" w:rsidR="3FD5ABF7">
              <w:rPr>
                <w:color w:val="993366"/>
                <w:sz w:val="20"/>
                <w:szCs w:val="20"/>
              </w:rPr>
              <w:t>C</w:t>
            </w:r>
            <w:r w:rsidRPr="76AF85CC" w:rsidR="16DEA6DF">
              <w:rPr>
                <w:color w:val="993366"/>
                <w:sz w:val="20"/>
                <w:szCs w:val="20"/>
              </w:rPr>
              <w:t>olouring blending</w:t>
            </w:r>
            <w:r w:rsidRPr="76AF85CC" w:rsidR="20036BCB">
              <w:rPr>
                <w:color w:val="993366"/>
                <w:sz w:val="20"/>
                <w:szCs w:val="20"/>
              </w:rPr>
              <w:t>.</w:t>
            </w:r>
          </w:p>
          <w:p w:rsidRPr="00E93B20" w:rsidR="00DE2341" w:rsidP="5B2D1E21" w:rsidRDefault="00DE2341" w14:paraId="0B517B3F" w14:textId="7345FE61">
            <w:pPr>
              <w:jc w:val="center"/>
              <w:rPr>
                <w:color w:val="993366"/>
                <w:sz w:val="20"/>
                <w:szCs w:val="20"/>
              </w:rPr>
            </w:pPr>
            <w:r w:rsidRPr="5B2D1E21" w:rsidR="20036BCB">
              <w:rPr>
                <w:color w:val="993366"/>
                <w:sz w:val="20"/>
                <w:szCs w:val="20"/>
              </w:rPr>
              <w:t>T</w:t>
            </w:r>
            <w:r w:rsidRPr="5B2D1E21" w:rsidR="4A4742B6">
              <w:rPr>
                <w:color w:val="993366"/>
                <w:sz w:val="20"/>
                <w:szCs w:val="20"/>
              </w:rPr>
              <w:t>onal shading</w:t>
            </w:r>
            <w:r w:rsidRPr="5B2D1E21" w:rsidR="76FB4B26">
              <w:rPr>
                <w:color w:val="993366"/>
                <w:sz w:val="20"/>
                <w:szCs w:val="20"/>
              </w:rPr>
              <w:t>.</w:t>
            </w:r>
          </w:p>
          <w:p w:rsidRPr="00E93B20" w:rsidR="00DE2341" w:rsidP="5B2D1E21" w:rsidRDefault="00DE2341" w14:paraId="3AB0008F" w14:textId="377FA6A6">
            <w:pPr>
              <w:pStyle w:val="Normal"/>
              <w:jc w:val="center"/>
              <w:rPr>
                <w:color w:val="993366"/>
                <w:sz w:val="20"/>
                <w:szCs w:val="20"/>
              </w:rPr>
            </w:pPr>
            <w:r w:rsidRPr="5B2D1E21" w:rsidR="5ED0D840">
              <w:rPr>
                <w:color w:val="993366"/>
                <w:sz w:val="20"/>
                <w:szCs w:val="20"/>
              </w:rPr>
              <w:t>Mark making.</w:t>
            </w:r>
          </w:p>
        </w:tc>
        <w:tc>
          <w:tcPr>
            <w:tcW w:w="2640" w:type="dxa"/>
            <w:tcMar/>
          </w:tcPr>
          <w:p w:rsidRPr="00E93B20" w:rsidR="00DE2341" w:rsidP="76AF85CC" w:rsidRDefault="00DE2341" w14:paraId="54953AD7" w14:textId="5DB28317">
            <w:pPr>
              <w:jc w:val="center"/>
              <w:rPr>
                <w:color w:val="993366"/>
                <w:sz w:val="20"/>
                <w:szCs w:val="20"/>
              </w:rPr>
            </w:pPr>
            <w:r w:rsidRPr="76AF85CC" w:rsidR="099ACB7A">
              <w:rPr>
                <w:color w:val="993366"/>
                <w:sz w:val="20"/>
                <w:szCs w:val="20"/>
              </w:rPr>
              <w:t>Precision drawing</w:t>
            </w:r>
            <w:r w:rsidRPr="76AF85CC" w:rsidR="511556D4">
              <w:rPr>
                <w:color w:val="993366"/>
                <w:sz w:val="20"/>
                <w:szCs w:val="20"/>
              </w:rPr>
              <w:t>.</w:t>
            </w:r>
          </w:p>
          <w:p w:rsidRPr="00E93B20" w:rsidR="00DE2341" w:rsidP="76AF85CC" w:rsidRDefault="00DE2341" w14:paraId="0D124B77" w14:textId="02A543B5">
            <w:pPr>
              <w:jc w:val="center"/>
              <w:rPr>
                <w:color w:val="993366"/>
                <w:sz w:val="20"/>
                <w:szCs w:val="20"/>
              </w:rPr>
            </w:pPr>
            <w:r w:rsidRPr="76AF85CC" w:rsidR="511556D4">
              <w:rPr>
                <w:color w:val="993366"/>
                <w:sz w:val="20"/>
                <w:szCs w:val="20"/>
              </w:rPr>
              <w:t>B</w:t>
            </w:r>
            <w:r w:rsidRPr="76AF85CC" w:rsidR="099ACB7A">
              <w:rPr>
                <w:color w:val="993366"/>
                <w:sz w:val="20"/>
                <w:szCs w:val="20"/>
              </w:rPr>
              <w:t>lending in watercolour</w:t>
            </w:r>
            <w:r w:rsidRPr="76AF85CC" w:rsidR="41D1F3DF">
              <w:rPr>
                <w:color w:val="993366"/>
                <w:sz w:val="20"/>
                <w:szCs w:val="20"/>
              </w:rPr>
              <w:t>.</w:t>
            </w:r>
            <w:r w:rsidRPr="76AF85CC" w:rsidR="099ACB7A">
              <w:rPr>
                <w:color w:val="993366"/>
                <w:sz w:val="20"/>
                <w:szCs w:val="20"/>
              </w:rPr>
              <w:t xml:space="preserve"> </w:t>
            </w:r>
            <w:r w:rsidRPr="76AF85CC" w:rsidR="52603964">
              <w:rPr>
                <w:color w:val="993366"/>
                <w:sz w:val="20"/>
                <w:szCs w:val="20"/>
              </w:rPr>
              <w:t>C</w:t>
            </w:r>
            <w:r w:rsidRPr="76AF85CC" w:rsidR="099ACB7A">
              <w:rPr>
                <w:color w:val="993366"/>
                <w:sz w:val="20"/>
                <w:szCs w:val="20"/>
              </w:rPr>
              <w:t>omputer literacy</w:t>
            </w:r>
            <w:r w:rsidRPr="76AF85CC" w:rsidR="602C119A">
              <w:rPr>
                <w:color w:val="993366"/>
                <w:sz w:val="20"/>
                <w:szCs w:val="20"/>
              </w:rPr>
              <w:t>.</w:t>
            </w:r>
          </w:p>
        </w:tc>
        <w:tc>
          <w:tcPr>
            <w:tcW w:w="2940" w:type="dxa"/>
            <w:tcMar/>
          </w:tcPr>
          <w:p w:rsidRPr="00E93B20" w:rsidR="00DE2341" w:rsidP="76AF85CC" w:rsidRDefault="00DE2341" w14:paraId="675465FE" w14:textId="234134D4">
            <w:pPr>
              <w:jc w:val="center"/>
              <w:rPr>
                <w:color w:val="993366"/>
                <w:sz w:val="20"/>
                <w:szCs w:val="20"/>
              </w:rPr>
            </w:pPr>
            <w:r w:rsidRPr="76AF85CC" w:rsidR="0C73A7B2">
              <w:rPr>
                <w:color w:val="993366"/>
                <w:sz w:val="20"/>
                <w:szCs w:val="20"/>
              </w:rPr>
              <w:t>Ability to follow step by step directions.</w:t>
            </w:r>
          </w:p>
          <w:p w:rsidRPr="00E93B20" w:rsidR="00DE2341" w:rsidP="76AF85CC" w:rsidRDefault="00DE2341" w14:paraId="3B3C0C58" w14:textId="75E8EF83">
            <w:pPr>
              <w:pStyle w:val="Normal"/>
              <w:jc w:val="center"/>
              <w:rPr>
                <w:color w:val="993366"/>
                <w:sz w:val="20"/>
                <w:szCs w:val="20"/>
              </w:rPr>
            </w:pPr>
            <w:r w:rsidRPr="76AF85CC" w:rsidR="53B56068">
              <w:rPr>
                <w:color w:val="993366"/>
                <w:sz w:val="20"/>
                <w:szCs w:val="20"/>
              </w:rPr>
              <w:t>Tonal shading.</w:t>
            </w:r>
          </w:p>
          <w:p w:rsidRPr="00E93B20" w:rsidR="00DE2341" w:rsidP="5B2D1E21" w:rsidRDefault="00DE2341" w14:paraId="71FA9D1F" w14:textId="30633B84">
            <w:pPr>
              <w:pStyle w:val="Normal"/>
              <w:jc w:val="center"/>
              <w:rPr>
                <w:color w:val="993366"/>
                <w:sz w:val="20"/>
                <w:szCs w:val="20"/>
              </w:rPr>
            </w:pPr>
            <w:r w:rsidRPr="5B2D1E21" w:rsidR="53B56068">
              <w:rPr>
                <w:color w:val="993366"/>
                <w:sz w:val="20"/>
                <w:szCs w:val="20"/>
              </w:rPr>
              <w:t>Colour theory</w:t>
            </w:r>
            <w:r w:rsidRPr="5B2D1E21" w:rsidR="2CEEE8D4">
              <w:rPr>
                <w:color w:val="993366"/>
                <w:sz w:val="20"/>
                <w:szCs w:val="20"/>
              </w:rPr>
              <w:t>.</w:t>
            </w:r>
          </w:p>
          <w:p w:rsidRPr="00E93B20" w:rsidR="00DE2341" w:rsidP="76AF85CC" w:rsidRDefault="00DE2341" w14:paraId="11E5D2B9" w14:textId="4214C9EC">
            <w:pPr>
              <w:pStyle w:val="Normal"/>
              <w:jc w:val="center"/>
              <w:rPr>
                <w:color w:val="993366"/>
                <w:sz w:val="20"/>
                <w:szCs w:val="20"/>
              </w:rPr>
            </w:pPr>
            <w:r w:rsidRPr="5B2D1E21" w:rsidR="2CEEE8D4">
              <w:rPr>
                <w:color w:val="993366"/>
                <w:sz w:val="20"/>
                <w:szCs w:val="20"/>
              </w:rPr>
              <w:t>M</w:t>
            </w:r>
            <w:r w:rsidRPr="5B2D1E21" w:rsidR="53B56068">
              <w:rPr>
                <w:color w:val="993366"/>
                <w:sz w:val="20"/>
                <w:szCs w:val="20"/>
              </w:rPr>
              <w:t>ixing paints.</w:t>
            </w:r>
          </w:p>
        </w:tc>
        <w:tc>
          <w:tcPr>
            <w:tcW w:w="2745" w:type="dxa"/>
            <w:tcMar/>
          </w:tcPr>
          <w:p w:rsidR="344B43A5" w:rsidP="344B43A5" w:rsidRDefault="344B43A5" w14:paraId="0A1C3267" w14:textId="476B780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 xml:space="preserve">Ability to choose </w:t>
            </w: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appropria</w:t>
            </w: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te artists</w:t>
            </w: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344B43A5" w:rsidP="344B43A5" w:rsidRDefault="344B43A5" w14:paraId="53F8B8A1" w14:textId="3D934C7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Primary and secondary research.</w:t>
            </w:r>
          </w:p>
          <w:p w:rsidR="612E095B" w:rsidP="344B43A5" w:rsidRDefault="612E095B" w14:paraId="475E57F4" w14:textId="5223E16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344B43A5" w:rsidR="612E09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Media experiments.</w:t>
            </w:r>
          </w:p>
        </w:tc>
        <w:tc>
          <w:tcPr>
            <w:tcW w:w="3075" w:type="dxa"/>
            <w:tcMar/>
          </w:tcPr>
          <w:p w:rsidRPr="00E93B20" w:rsidR="00DE2341" w:rsidP="344B43A5" w:rsidRDefault="00DE2341" w14:paraId="5A3FD0F5" w14:textId="476B780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344B43A5" w:rsidR="4C70E4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Ability to choose appropriate artists.</w:t>
            </w:r>
          </w:p>
          <w:p w:rsidRPr="00E93B20" w:rsidR="00DE2341" w:rsidP="344B43A5" w:rsidRDefault="00DE2341" w14:paraId="5ADBEEFF" w14:textId="3D934C7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344B43A5" w:rsidR="4C70E4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Primary and secondary research.</w:t>
            </w:r>
          </w:p>
          <w:p w:rsidRPr="00E93B20" w:rsidR="00DE2341" w:rsidP="344B43A5" w:rsidRDefault="00DE2341" w14:paraId="0E108712" w14:textId="5223E16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344B43A5" w:rsidR="4C70E4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Media experiments.</w:t>
            </w:r>
          </w:p>
          <w:p w:rsidRPr="00E93B20" w:rsidR="00DE2341" w:rsidP="344B43A5" w:rsidRDefault="00DE2341" w14:paraId="6328C8EA" w14:textId="0CDEFDE5">
            <w:pPr>
              <w:pStyle w:val="Normal"/>
              <w:rPr>
                <w:color w:val="993366"/>
                <w:sz w:val="20"/>
                <w:szCs w:val="20"/>
              </w:rPr>
            </w:pPr>
          </w:p>
        </w:tc>
      </w:tr>
      <w:tr w:rsidR="009820A0" w:rsidTr="5B2D1E21" w14:paraId="18ECA5A7" w14:textId="1167F15A">
        <w:tc>
          <w:tcPr>
            <w:tcW w:w="1410" w:type="dxa"/>
            <w:shd w:val="clear" w:color="auto" w:fill="993366"/>
            <w:tcMar/>
          </w:tcPr>
          <w:p w:rsidRPr="0059512D" w:rsidR="009820A0" w:rsidP="00230420" w:rsidRDefault="009820A0" w14:paraId="6E134399" w14:textId="27D42A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554" w:type="dxa"/>
            <w:tcMar/>
          </w:tcPr>
          <w:p w:rsidR="009820A0" w:rsidP="76AF85CC" w:rsidRDefault="009820A0" w14:paraId="3C33620C" w14:textId="49C8D554">
            <w:pPr>
              <w:jc w:val="center"/>
              <w:rPr>
                <w:sz w:val="20"/>
                <w:szCs w:val="20"/>
              </w:rPr>
            </w:pPr>
            <w:r w:rsidRPr="76AF85CC" w:rsidR="385F5992">
              <w:rPr>
                <w:sz w:val="20"/>
                <w:szCs w:val="20"/>
              </w:rPr>
              <w:t>AO1, AO2</w:t>
            </w:r>
          </w:p>
          <w:p w:rsidR="009820A0" w:rsidP="76AF85CC" w:rsidRDefault="009820A0" w14:paraId="74152D2E" w14:textId="72DF3A7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76AF85CC" w:rsidR="5DDB3CDB">
              <w:rPr>
                <w:sz w:val="20"/>
                <w:szCs w:val="20"/>
              </w:rPr>
              <w:t>Demonstrate critical understanding of key artistic elements. Refine work by exploring techniques.</w:t>
            </w:r>
          </w:p>
        </w:tc>
        <w:tc>
          <w:tcPr>
            <w:tcW w:w="2640" w:type="dxa"/>
            <w:tcMar/>
          </w:tcPr>
          <w:p w:rsidR="009820A0" w:rsidP="76AF85CC" w:rsidRDefault="009820A0" w14:paraId="4D5A1931" w14:textId="25437712">
            <w:pPr>
              <w:jc w:val="center"/>
              <w:rPr>
                <w:sz w:val="20"/>
                <w:szCs w:val="20"/>
              </w:rPr>
            </w:pPr>
            <w:r w:rsidRPr="76AF85CC" w:rsidR="0F2D99BA">
              <w:rPr>
                <w:sz w:val="20"/>
                <w:szCs w:val="20"/>
              </w:rPr>
              <w:t>AO1, AO2, AO3</w:t>
            </w:r>
          </w:p>
          <w:p w:rsidR="009820A0" w:rsidP="76AF85CC" w:rsidRDefault="009820A0" w14:paraId="6B732D6D" w14:textId="3567DB26">
            <w:pPr>
              <w:pStyle w:val="Normal"/>
              <w:jc w:val="center"/>
              <w:rPr>
                <w:sz w:val="20"/>
                <w:szCs w:val="20"/>
              </w:rPr>
            </w:pPr>
            <w:r w:rsidRPr="76AF85CC" w:rsidR="0F2D99BA">
              <w:rPr>
                <w:sz w:val="20"/>
                <w:szCs w:val="20"/>
              </w:rPr>
              <w:t>Understand source material and develop own style whilst incorporating Artist themes</w:t>
            </w:r>
            <w:r w:rsidRPr="76AF85CC" w:rsidR="29BAAF5E">
              <w:rPr>
                <w:sz w:val="20"/>
                <w:szCs w:val="20"/>
              </w:rPr>
              <w:t>.</w:t>
            </w:r>
          </w:p>
        </w:tc>
        <w:tc>
          <w:tcPr>
            <w:tcW w:w="2940" w:type="dxa"/>
            <w:tcMar/>
          </w:tcPr>
          <w:p w:rsidRPr="00802716" w:rsidR="009820A0" w:rsidP="76AF85CC" w:rsidRDefault="009820A0" w14:paraId="5833FDB5" w14:textId="25437712">
            <w:pPr>
              <w:jc w:val="center"/>
              <w:rPr>
                <w:sz w:val="20"/>
                <w:szCs w:val="20"/>
              </w:rPr>
            </w:pPr>
            <w:r w:rsidRPr="76AF85CC" w:rsidR="081B8F4C">
              <w:rPr>
                <w:sz w:val="20"/>
                <w:szCs w:val="20"/>
              </w:rPr>
              <w:t>AO1, AO2, AO3</w:t>
            </w:r>
          </w:p>
          <w:p w:rsidRPr="00802716" w:rsidR="009820A0" w:rsidP="76AF85CC" w:rsidRDefault="009820A0" w14:paraId="5BD53AB1" w14:textId="30181E3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76AF85CC" w:rsidR="081B8F4C">
              <w:rPr>
                <w:sz w:val="20"/>
                <w:szCs w:val="20"/>
              </w:rPr>
              <w:t xml:space="preserve">Develop ideas through source material and exploration of media, whilst </w:t>
            </w:r>
            <w:r w:rsidRPr="76AF85CC" w:rsidR="081B8F4C">
              <w:rPr>
                <w:sz w:val="20"/>
                <w:szCs w:val="20"/>
              </w:rPr>
              <w:t>remaining</w:t>
            </w:r>
            <w:r w:rsidRPr="76AF85CC" w:rsidR="081B8F4C">
              <w:rPr>
                <w:sz w:val="20"/>
                <w:szCs w:val="20"/>
              </w:rPr>
              <w:t xml:space="preserve"> relevant to intentions.</w:t>
            </w:r>
          </w:p>
          <w:p w:rsidRPr="00802716" w:rsidR="009820A0" w:rsidP="76AF85CC" w:rsidRDefault="009820A0" w14:paraId="3CA2A835" w14:textId="44BBA48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  <w:tcMar/>
          </w:tcPr>
          <w:p w:rsidR="344B43A5" w:rsidP="344B43A5" w:rsidRDefault="344B43A5" w14:paraId="587DB8EE" w14:textId="5021B78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3, AO4</w:t>
            </w:r>
          </w:p>
          <w:p w:rsidR="344B43A5" w:rsidP="5B2D1E21" w:rsidRDefault="344B43A5" w14:paraId="556DE279" w14:textId="3B941E6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evelop and record ideas, 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xperiment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d refine, present varied media pieces</w:t>
            </w:r>
            <w:r w:rsidRPr="5B2D1E21" w:rsidR="257FE7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344B43A5" w:rsidP="344B43A5" w:rsidRDefault="344B43A5" w14:paraId="5A6160E1" w14:textId="5B4890F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3075" w:type="dxa"/>
            <w:tcMar/>
          </w:tcPr>
          <w:p w:rsidR="009820A0" w:rsidP="344B43A5" w:rsidRDefault="009820A0" w14:paraId="46DA7D38" w14:textId="5021B78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1C936E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3, AO4</w:t>
            </w:r>
          </w:p>
          <w:p w:rsidR="009820A0" w:rsidP="5B2D1E21" w:rsidRDefault="009820A0" w14:paraId="53690110" w14:textId="3E5D5A3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1C936E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velop and record ideas, experiment and refine, present varied media pieces</w:t>
            </w:r>
            <w:r w:rsidRPr="5B2D1E21" w:rsidR="7662B5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9820A0" w:rsidP="344B43A5" w:rsidRDefault="009820A0" w14:paraId="0BD29C17" w14:textId="5B4890F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009820A0" w:rsidP="344B43A5" w:rsidRDefault="009820A0" w14:paraId="5BA2B47A" w14:textId="0AF1BA44">
            <w:pPr>
              <w:pStyle w:val="Normal"/>
            </w:pPr>
          </w:p>
        </w:tc>
      </w:tr>
      <w:tr w:rsidR="00924626" w:rsidTr="5B2D1E21" w14:paraId="21928DBB" w14:textId="77777777">
        <w:tc>
          <w:tcPr>
            <w:tcW w:w="1410" w:type="dxa"/>
            <w:shd w:val="clear" w:color="auto" w:fill="993366"/>
            <w:tcMar/>
          </w:tcPr>
          <w:p w:rsidRPr="0059512D" w:rsidR="00924626" w:rsidP="00924626" w:rsidRDefault="00924626" w14:paraId="73DB4A30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  <w:p w:rsidR="00924626" w:rsidP="000C401A" w:rsidRDefault="00924626" w14:paraId="72E59D92" w14:textId="77777777">
            <w:pPr>
              <w:rPr>
                <w:color w:val="FFFFFF" w:themeColor="background1"/>
              </w:rPr>
            </w:pPr>
          </w:p>
        </w:tc>
        <w:tc>
          <w:tcPr>
            <w:tcW w:w="2554" w:type="dxa"/>
            <w:tcMar/>
          </w:tcPr>
          <w:p w:rsidRPr="008E146C" w:rsidR="00924626" w:rsidP="76AF85CC" w:rsidRDefault="00924626" w14:paraId="66DA0A90" w14:textId="50B11DD4">
            <w:pPr>
              <w:pStyle w:val="Normal"/>
              <w:jc w:val="center"/>
              <w:rPr>
                <w:sz w:val="20"/>
                <w:szCs w:val="20"/>
              </w:rPr>
            </w:pPr>
            <w:r w:rsidRPr="5B2D1E21" w:rsidR="4AFF0AD8">
              <w:rPr>
                <w:sz w:val="20"/>
                <w:szCs w:val="20"/>
              </w:rPr>
              <w:t>Coloured pencils</w:t>
            </w:r>
            <w:r w:rsidRPr="5B2D1E21" w:rsidR="4CB745B7">
              <w:rPr>
                <w:sz w:val="20"/>
                <w:szCs w:val="20"/>
              </w:rPr>
              <w:t>.</w:t>
            </w:r>
          </w:p>
          <w:p w:rsidRPr="008E146C" w:rsidR="00924626" w:rsidP="76AF85CC" w:rsidRDefault="00924626" w14:paraId="6DDAEC90" w14:textId="1BE0F4D4">
            <w:pPr>
              <w:pStyle w:val="Normal"/>
              <w:jc w:val="center"/>
              <w:rPr>
                <w:sz w:val="20"/>
                <w:szCs w:val="20"/>
              </w:rPr>
            </w:pPr>
            <w:r w:rsidRPr="5B2D1E21" w:rsidR="4AFF0AD8">
              <w:rPr>
                <w:sz w:val="20"/>
                <w:szCs w:val="20"/>
              </w:rPr>
              <w:t>Graphite pencils</w:t>
            </w:r>
            <w:r w:rsidRPr="5B2D1E21" w:rsidR="4CB745B7">
              <w:rPr>
                <w:sz w:val="20"/>
                <w:szCs w:val="20"/>
              </w:rPr>
              <w:t>.</w:t>
            </w:r>
          </w:p>
        </w:tc>
        <w:tc>
          <w:tcPr>
            <w:tcW w:w="2640" w:type="dxa"/>
            <w:tcMar/>
          </w:tcPr>
          <w:p w:rsidR="00924626" w:rsidP="76AF85CC" w:rsidRDefault="00924626" w14:paraId="2A86648D" w14:textId="3CED953F">
            <w:pPr>
              <w:jc w:val="center"/>
              <w:rPr>
                <w:sz w:val="20"/>
                <w:szCs w:val="20"/>
              </w:rPr>
            </w:pPr>
            <w:r w:rsidRPr="5B2D1E21" w:rsidR="14B7FE4B">
              <w:rPr>
                <w:sz w:val="20"/>
                <w:szCs w:val="20"/>
              </w:rPr>
              <w:t>Watercolour</w:t>
            </w:r>
            <w:r w:rsidRPr="5B2D1E21" w:rsidR="666F26C3">
              <w:rPr>
                <w:sz w:val="20"/>
                <w:szCs w:val="20"/>
              </w:rPr>
              <w:t>.</w:t>
            </w:r>
          </w:p>
          <w:p w:rsidR="00924626" w:rsidP="76AF85CC" w:rsidRDefault="00924626" w14:paraId="04CB4D0F" w14:textId="305607A4">
            <w:pPr>
              <w:jc w:val="center"/>
              <w:rPr>
                <w:sz w:val="20"/>
                <w:szCs w:val="20"/>
              </w:rPr>
            </w:pPr>
            <w:hyperlink r:id="Rc04ef5ae81cc478e">
              <w:r w:rsidRPr="76AF85CC" w:rsidR="3CD1B42D">
                <w:rPr>
                  <w:rStyle w:val="Hyperlink"/>
                  <w:sz w:val="20"/>
                  <w:szCs w:val="20"/>
                </w:rPr>
                <w:t>https://www.graffiti-empire.com/graffiti-generator/</w:t>
              </w:r>
            </w:hyperlink>
          </w:p>
          <w:p w:rsidR="00924626" w:rsidP="76AF85CC" w:rsidRDefault="00924626" w14:paraId="02B23A57" w14:textId="096A3CB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Mar/>
          </w:tcPr>
          <w:p w:rsidR="00924626" w:rsidP="5B2D1E21" w:rsidRDefault="00924626" w14:paraId="0095C894" w14:textId="0875195B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5B2D1E21" w:rsidR="1E347796">
              <w:rPr>
                <w:i w:val="0"/>
                <w:iCs w:val="0"/>
                <w:sz w:val="20"/>
                <w:szCs w:val="20"/>
              </w:rPr>
              <w:t>Graphite pencils</w:t>
            </w:r>
            <w:r w:rsidRPr="5B2D1E21" w:rsidR="6DED1D21">
              <w:rPr>
                <w:i w:val="0"/>
                <w:iCs w:val="0"/>
                <w:sz w:val="20"/>
                <w:szCs w:val="20"/>
              </w:rPr>
              <w:t>.</w:t>
            </w:r>
          </w:p>
          <w:p w:rsidR="00924626" w:rsidP="5B2D1E21" w:rsidRDefault="00924626" w14:paraId="13560A8D" w14:textId="29D0EE5A">
            <w:pPr>
              <w:pStyle w:val="Normal"/>
              <w:jc w:val="center"/>
              <w:rPr>
                <w:i w:val="0"/>
                <w:iCs w:val="0"/>
                <w:sz w:val="20"/>
                <w:szCs w:val="20"/>
              </w:rPr>
            </w:pPr>
            <w:r w:rsidRPr="5B2D1E21" w:rsidR="1E347796">
              <w:rPr>
                <w:i w:val="0"/>
                <w:iCs w:val="0"/>
                <w:sz w:val="20"/>
                <w:szCs w:val="20"/>
              </w:rPr>
              <w:t>Acrylic paint</w:t>
            </w:r>
            <w:r w:rsidRPr="5B2D1E21" w:rsidR="6DED1D21">
              <w:rPr>
                <w:i w:val="0"/>
                <w:iCs w:val="0"/>
                <w:sz w:val="20"/>
                <w:szCs w:val="20"/>
              </w:rPr>
              <w:t>.</w:t>
            </w:r>
          </w:p>
          <w:p w:rsidR="00924626" w:rsidP="5B2D1E21" w:rsidRDefault="00924626" w14:paraId="17C84086" w14:textId="7B9A03A6">
            <w:pPr>
              <w:pStyle w:val="Normal"/>
              <w:jc w:val="center"/>
              <w:rPr>
                <w:i w:val="0"/>
                <w:iCs w:val="0"/>
                <w:sz w:val="20"/>
                <w:szCs w:val="20"/>
              </w:rPr>
            </w:pPr>
            <w:r w:rsidRPr="5B2D1E21" w:rsidR="1E347796">
              <w:rPr>
                <w:i w:val="0"/>
                <w:iCs w:val="0"/>
                <w:sz w:val="20"/>
                <w:szCs w:val="20"/>
              </w:rPr>
              <w:t>Watercolour pencils</w:t>
            </w:r>
            <w:r w:rsidRPr="5B2D1E21" w:rsidR="57FB14EB">
              <w:rPr>
                <w:i w:val="0"/>
                <w:iCs w:val="0"/>
                <w:sz w:val="20"/>
                <w:szCs w:val="20"/>
              </w:rPr>
              <w:t>.</w:t>
            </w:r>
          </w:p>
          <w:p w:rsidR="00924626" w:rsidP="76AF85CC" w:rsidRDefault="00924626" w14:paraId="76FE9C0A" w14:textId="201491E1">
            <w:pPr>
              <w:pStyle w:val="Normal"/>
              <w:jc w:val="center"/>
              <w:rPr>
                <w:i w:val="0"/>
                <w:iCs w:val="0"/>
              </w:rPr>
            </w:pPr>
            <w:hyperlink r:id="R052810ede887415c">
              <w:r w:rsidRPr="76AF85CC" w:rsidR="510D63E5">
                <w:rPr>
                  <w:rStyle w:val="Hyperlink"/>
                  <w:i w:val="0"/>
                  <w:iCs w:val="0"/>
                  <w:sz w:val="20"/>
                  <w:szCs w:val="20"/>
                </w:rPr>
                <w:t>https://www.youtube.com/watch?v=TtrqSIhZR_Y</w:t>
              </w:r>
            </w:hyperlink>
          </w:p>
          <w:p w:rsidR="00924626" w:rsidP="76AF85CC" w:rsidRDefault="00924626" w14:paraId="6C209943" w14:textId="1E4D71F7">
            <w:pPr>
              <w:pStyle w:val="Normal"/>
              <w:jc w:val="center"/>
              <w:rPr>
                <w:i w:val="0"/>
                <w:iCs w:val="0"/>
              </w:rPr>
            </w:pPr>
            <w:hyperlink r:id="Rc733e8b64cea41f7">
              <w:r w:rsidRPr="76AF85CC" w:rsidR="510D63E5">
                <w:rPr>
                  <w:rStyle w:val="Hyperlink"/>
                  <w:i w:val="0"/>
                  <w:iCs w:val="0"/>
                  <w:sz w:val="20"/>
                  <w:szCs w:val="20"/>
                </w:rPr>
                <w:t>https://www.youtube.com/watch?v=lb1WrQp2EAI</w:t>
              </w:r>
            </w:hyperlink>
          </w:p>
          <w:p w:rsidR="00924626" w:rsidP="76AF85CC" w:rsidRDefault="00924626" w14:paraId="0A74CFFC" w14:textId="281748A6">
            <w:pPr>
              <w:pStyle w:val="Normal"/>
              <w:jc w:val="center"/>
              <w:rPr>
                <w:i w:val="0"/>
                <w:iCs w:val="0"/>
              </w:rPr>
            </w:pPr>
            <w:hyperlink r:id="R71ea57f1457c4c52">
              <w:r w:rsidRPr="76AF85CC" w:rsidR="510D63E5">
                <w:rPr>
                  <w:rStyle w:val="Hyperlink"/>
                  <w:i w:val="0"/>
                  <w:iCs w:val="0"/>
                  <w:sz w:val="20"/>
                  <w:szCs w:val="20"/>
                </w:rPr>
                <w:t>https://www.youtube.com/watch?v=N0vWyKyYv4o</w:t>
              </w:r>
            </w:hyperlink>
          </w:p>
        </w:tc>
        <w:tc>
          <w:tcPr>
            <w:tcW w:w="2745" w:type="dxa"/>
            <w:tcMar/>
          </w:tcPr>
          <w:p w:rsidR="344B43A5" w:rsidP="5B2D1E21" w:rsidRDefault="344B43A5" w14:paraId="42518AE7" w14:textId="463EF4A9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Printing ink</w:t>
            </w:r>
            <w:r w:rsidRPr="5B2D1E21" w:rsidR="57FB14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344B43A5" w:rsidP="5B2D1E21" w:rsidRDefault="344B43A5" w14:paraId="69F8383B" w14:textId="6B579B16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Watercolours</w:t>
            </w:r>
            <w:r w:rsidRPr="5B2D1E21" w:rsidR="1C68D8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344B43A5" w:rsidP="344B43A5" w:rsidRDefault="344B43A5" w14:paraId="3CB37DA5" w14:textId="0C839CA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hyperlink r:id="R9c9b63f1980047b2">
              <w:r w:rsidRPr="344B43A5" w:rsidR="344B43A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</w:rPr>
                <w:t>https://theartyteacher.com/artists-who-create-close-ups/</w:t>
              </w:r>
            </w:hyperlink>
          </w:p>
          <w:p w:rsidR="344B43A5" w:rsidP="344B43A5" w:rsidRDefault="344B43A5" w14:paraId="07CA1288" w14:textId="30A4569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hyperlink r:id="R500fb08a406149fe">
              <w:r w:rsidRPr="344B43A5" w:rsidR="344B43A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</w:rPr>
                <w:t>https://pixabay.com/</w:t>
              </w:r>
            </w:hyperlink>
          </w:p>
          <w:p w:rsidR="344B43A5" w:rsidP="344B43A5" w:rsidRDefault="344B43A5" w14:paraId="580897AB" w14:textId="3116EDF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hyperlink r:id="R16e1ae7ac6834fdb">
              <w:r w:rsidRPr="344B43A5" w:rsidR="344B43A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</w:rPr>
                <w:t>https://www.youtube.com/watch?v=6EOSwFBzQxA</w:t>
              </w:r>
            </w:hyperlink>
          </w:p>
          <w:p w:rsidR="344B43A5" w:rsidP="344B43A5" w:rsidRDefault="344B43A5" w14:paraId="02474E93" w14:textId="03DBD0F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75" w:type="dxa"/>
            <w:tcMar/>
          </w:tcPr>
          <w:p w:rsidR="00924626" w:rsidP="344B43A5" w:rsidRDefault="00924626" w14:paraId="5D65B30B" w14:textId="31F3F85B">
            <w:pPr>
              <w:jc w:val="center"/>
              <w:rPr>
                <w:sz w:val="20"/>
                <w:szCs w:val="20"/>
              </w:rPr>
            </w:pPr>
            <w:r w:rsidRPr="5B2D1E21" w:rsidR="267AC9AD">
              <w:rPr>
                <w:sz w:val="20"/>
                <w:szCs w:val="20"/>
              </w:rPr>
              <w:t>As directed by students</w:t>
            </w:r>
            <w:r w:rsidRPr="5B2D1E21" w:rsidR="6E917A3F">
              <w:rPr>
                <w:sz w:val="20"/>
                <w:szCs w:val="20"/>
              </w:rPr>
              <w:t>.</w:t>
            </w:r>
          </w:p>
        </w:tc>
      </w:tr>
      <w:tr w:rsidR="009820A0" w:rsidTr="5B2D1E21" w14:paraId="5E744082" w14:textId="40D4F5F0">
        <w:tc>
          <w:tcPr>
            <w:tcW w:w="1410" w:type="dxa"/>
            <w:shd w:val="clear" w:color="auto" w:fill="993366"/>
            <w:tcMar/>
          </w:tcPr>
          <w:p w:rsidRPr="0059512D" w:rsidR="009820A0" w:rsidP="76AF85CC" w:rsidRDefault="00E25D3E" w14:paraId="2B2612E6" w14:textId="27B73285">
            <w:pPr>
              <w:rPr>
                <w:color w:val="FFFFFF" w:themeColor="background1" w:themeTint="FF" w:themeShade="FF"/>
              </w:rPr>
            </w:pPr>
            <w:r w:rsidRPr="76AF85CC" w:rsidR="36C5EFA7">
              <w:rPr>
                <w:color w:val="FFFFFF" w:themeColor="background1" w:themeTint="FF" w:themeShade="FF"/>
              </w:rPr>
              <w:t>Literacy/</w:t>
            </w:r>
          </w:p>
          <w:p w:rsidRPr="0059512D" w:rsidR="009820A0" w:rsidP="76AF85CC" w:rsidRDefault="00E25D3E" w14:paraId="120D8DA5" w14:textId="4EDF6531">
            <w:pPr>
              <w:rPr>
                <w:color w:val="FFFFFF" w:themeColor="background1" w:themeTint="FF" w:themeShade="FF"/>
              </w:rPr>
            </w:pPr>
            <w:r w:rsidRPr="76AF85CC" w:rsidR="36C5EFA7">
              <w:rPr>
                <w:color w:val="FFFFFF" w:themeColor="background1" w:themeTint="FF" w:themeShade="FF"/>
              </w:rPr>
              <w:t>Numeracy Skills</w:t>
            </w:r>
          </w:p>
          <w:p w:rsidRPr="0059512D" w:rsidR="009820A0" w:rsidP="76AF85CC" w:rsidRDefault="00E25D3E" w14:paraId="2ABD4077" w14:textId="55DEBA9B">
            <w:pPr>
              <w:pStyle w:val="Normal"/>
              <w:rPr>
                <w:color w:val="FFFFFF" w:themeColor="background1"/>
              </w:rPr>
            </w:pPr>
          </w:p>
        </w:tc>
        <w:tc>
          <w:tcPr>
            <w:tcW w:w="2554" w:type="dxa"/>
            <w:tcMar/>
          </w:tcPr>
          <w:p w:rsidRPr="00141C02" w:rsidR="009820A0" w:rsidP="76AF85CC" w:rsidRDefault="009820A0" w14:paraId="395EEFE5" w14:textId="0BBAB505">
            <w:pPr>
              <w:jc w:val="center"/>
              <w:rPr>
                <w:sz w:val="20"/>
                <w:szCs w:val="20"/>
              </w:rPr>
            </w:pPr>
            <w:r w:rsidRPr="76AF85CC" w:rsidR="36C5EFA7">
              <w:rPr>
                <w:sz w:val="20"/>
                <w:szCs w:val="20"/>
              </w:rPr>
              <w:t>Subject specific vocabulary</w:t>
            </w:r>
            <w:r w:rsidRPr="76AF85CC" w:rsidR="7FC153E0">
              <w:rPr>
                <w:sz w:val="20"/>
                <w:szCs w:val="20"/>
              </w:rPr>
              <w:t>.</w:t>
            </w:r>
          </w:p>
        </w:tc>
        <w:tc>
          <w:tcPr>
            <w:tcW w:w="2640" w:type="dxa"/>
            <w:tcMar/>
          </w:tcPr>
          <w:p w:rsidR="009820A0" w:rsidP="76AF85CC" w:rsidRDefault="009820A0" w14:paraId="0A25F5CB" w14:textId="3235A198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76AF85CC" w:rsidR="36C5EFA7">
              <w:rPr>
                <w:i w:val="0"/>
                <w:iCs w:val="0"/>
                <w:sz w:val="20"/>
                <w:szCs w:val="20"/>
              </w:rPr>
              <w:t>Artist research and annotation</w:t>
            </w:r>
            <w:r w:rsidRPr="76AF85CC" w:rsidR="7FC153E0">
              <w:rPr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2940" w:type="dxa"/>
            <w:tcMar/>
          </w:tcPr>
          <w:p w:rsidR="009820A0" w:rsidP="76AF85CC" w:rsidRDefault="009820A0" w14:paraId="22B94565" w14:textId="3D738BEF">
            <w:pPr>
              <w:jc w:val="center"/>
              <w:rPr>
                <w:sz w:val="20"/>
                <w:szCs w:val="20"/>
              </w:rPr>
            </w:pPr>
            <w:r w:rsidRPr="76AF85CC" w:rsidR="27430A7D">
              <w:rPr>
                <w:sz w:val="20"/>
                <w:szCs w:val="20"/>
              </w:rPr>
              <w:t>Artist research and analysis</w:t>
            </w:r>
          </w:p>
          <w:p w:rsidR="009820A0" w:rsidP="76AF85CC" w:rsidRDefault="009820A0" w14:paraId="6D5318CD" w14:textId="1AD258AF">
            <w:pPr>
              <w:pStyle w:val="Normal"/>
              <w:jc w:val="center"/>
              <w:rPr>
                <w:sz w:val="20"/>
                <w:szCs w:val="20"/>
              </w:rPr>
            </w:pPr>
            <w:r w:rsidRPr="76AF85CC" w:rsidR="27430A7D">
              <w:rPr>
                <w:sz w:val="20"/>
                <w:szCs w:val="20"/>
              </w:rPr>
              <w:t>Subject specific vocabulary.</w:t>
            </w:r>
          </w:p>
        </w:tc>
        <w:tc>
          <w:tcPr>
            <w:tcW w:w="2745" w:type="dxa"/>
            <w:tcMar/>
          </w:tcPr>
          <w:p w:rsidRPr="004F69CD" w:rsidR="009820A0" w:rsidP="344B43A5" w:rsidRDefault="009820A0" w14:paraId="7DBB6D98" w14:textId="3D738BEF">
            <w:pPr>
              <w:jc w:val="center"/>
              <w:rPr>
                <w:sz w:val="20"/>
                <w:szCs w:val="20"/>
              </w:rPr>
            </w:pPr>
            <w:r w:rsidRPr="344B43A5" w:rsidR="27F1082D">
              <w:rPr>
                <w:sz w:val="20"/>
                <w:szCs w:val="20"/>
              </w:rPr>
              <w:t>Artist research and analysis</w:t>
            </w:r>
          </w:p>
          <w:p w:rsidRPr="004F69CD" w:rsidR="009820A0" w:rsidP="344B43A5" w:rsidRDefault="009820A0" w14:paraId="4E3A68DD" w14:textId="1AD258AF">
            <w:pPr>
              <w:pStyle w:val="Normal"/>
              <w:jc w:val="center"/>
              <w:rPr>
                <w:sz w:val="20"/>
                <w:szCs w:val="20"/>
              </w:rPr>
            </w:pPr>
            <w:r w:rsidRPr="344B43A5" w:rsidR="27F1082D">
              <w:rPr>
                <w:sz w:val="20"/>
                <w:szCs w:val="20"/>
              </w:rPr>
              <w:t>Subject specific vocabulary.</w:t>
            </w:r>
          </w:p>
          <w:p w:rsidRPr="004F69CD" w:rsidR="009820A0" w:rsidP="344B43A5" w:rsidRDefault="009820A0" w14:paraId="699142B9" w14:textId="20FF165C">
            <w:pPr>
              <w:pStyle w:val="Normal"/>
              <w:rPr>
                <w:i w:val="1"/>
                <w:iCs w:val="1"/>
              </w:rPr>
            </w:pPr>
          </w:p>
        </w:tc>
        <w:tc>
          <w:tcPr>
            <w:tcW w:w="3075" w:type="dxa"/>
            <w:tcMar/>
          </w:tcPr>
          <w:p w:rsidR="009820A0" w:rsidP="344B43A5" w:rsidRDefault="009820A0" w14:paraId="1250BA56" w14:textId="3D738BEF">
            <w:pPr>
              <w:jc w:val="center"/>
              <w:rPr>
                <w:sz w:val="20"/>
                <w:szCs w:val="20"/>
              </w:rPr>
            </w:pPr>
            <w:r w:rsidRPr="344B43A5" w:rsidR="123AC30F">
              <w:rPr>
                <w:sz w:val="20"/>
                <w:szCs w:val="20"/>
              </w:rPr>
              <w:t>Artist research and analysis</w:t>
            </w:r>
          </w:p>
          <w:p w:rsidR="009820A0" w:rsidP="344B43A5" w:rsidRDefault="009820A0" w14:paraId="537E48CF" w14:textId="1D7CB8E3">
            <w:pPr>
              <w:pStyle w:val="Normal"/>
              <w:jc w:val="center"/>
              <w:rPr>
                <w:sz w:val="20"/>
                <w:szCs w:val="20"/>
              </w:rPr>
            </w:pPr>
            <w:r w:rsidRPr="344B43A5" w:rsidR="123AC30F">
              <w:rPr>
                <w:sz w:val="20"/>
                <w:szCs w:val="20"/>
              </w:rPr>
              <w:t>Subject specific vocabulary.</w:t>
            </w:r>
          </w:p>
          <w:p w:rsidR="009820A0" w:rsidP="344B43A5" w:rsidRDefault="009820A0" w14:paraId="44EBDCD1" w14:textId="7D43AB5E">
            <w:pPr>
              <w:pStyle w:val="Normal"/>
            </w:pPr>
          </w:p>
        </w:tc>
      </w:tr>
      <w:tr w:rsidR="009820A0" w:rsidTr="5B2D1E21" w14:paraId="1B18B206" w14:textId="358FEAF0">
        <w:tc>
          <w:tcPr>
            <w:tcW w:w="1410" w:type="dxa"/>
            <w:shd w:val="clear" w:color="auto" w:fill="993366"/>
            <w:tcMar/>
          </w:tcPr>
          <w:p w:rsidRPr="0059512D" w:rsidR="009820A0" w:rsidRDefault="009820A0" w14:paraId="499BC6CB" w14:textId="66FC6B8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554" w:type="dxa"/>
            <w:tcMar/>
          </w:tcPr>
          <w:p w:rsidR="009820A0" w:rsidP="5B2D1E21" w:rsidRDefault="009820A0" w14:paraId="5ECC8AE6" w14:textId="2470D193">
            <w:pPr>
              <w:jc w:val="center"/>
              <w:rPr>
                <w:sz w:val="20"/>
                <w:szCs w:val="20"/>
              </w:rPr>
            </w:pPr>
            <w:r w:rsidRPr="5B2D1E21" w:rsidR="1A0A638A">
              <w:rPr>
                <w:sz w:val="20"/>
                <w:szCs w:val="20"/>
              </w:rPr>
              <w:t>Verbal and Written feedback.</w:t>
            </w:r>
          </w:p>
          <w:p w:rsidR="009820A0" w:rsidP="5B2D1E21" w:rsidRDefault="009820A0" w14:paraId="24C83CC1" w14:textId="0741BD80">
            <w:pPr>
              <w:pStyle w:val="Normal"/>
              <w:jc w:val="center"/>
              <w:rPr>
                <w:sz w:val="20"/>
                <w:szCs w:val="20"/>
              </w:rPr>
            </w:pPr>
            <w:r w:rsidRPr="5B2D1E21" w:rsidR="1A0A638A">
              <w:rPr>
                <w:sz w:val="20"/>
                <w:szCs w:val="20"/>
              </w:rPr>
              <w:t>Self feedback.</w:t>
            </w:r>
          </w:p>
          <w:p w:rsidR="009820A0" w:rsidP="5B2D1E21" w:rsidRDefault="009820A0" w14:paraId="78262C64" w14:textId="242256A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Mar/>
          </w:tcPr>
          <w:p w:rsidR="009820A0" w:rsidP="76AF85CC" w:rsidRDefault="009820A0" w14:paraId="6BF96876" w14:textId="2470D193">
            <w:pPr>
              <w:jc w:val="center"/>
              <w:rPr>
                <w:sz w:val="20"/>
                <w:szCs w:val="20"/>
              </w:rPr>
            </w:pPr>
            <w:r w:rsidRPr="76AF85CC" w:rsidR="4D460C80">
              <w:rPr>
                <w:sz w:val="20"/>
                <w:szCs w:val="20"/>
              </w:rPr>
              <w:t xml:space="preserve">Verbal and </w:t>
            </w:r>
            <w:r w:rsidRPr="76AF85CC" w:rsidR="27428D42">
              <w:rPr>
                <w:sz w:val="20"/>
                <w:szCs w:val="20"/>
              </w:rPr>
              <w:t>Writt</w:t>
            </w:r>
            <w:r w:rsidRPr="76AF85CC" w:rsidR="27428D42">
              <w:rPr>
                <w:sz w:val="20"/>
                <w:szCs w:val="20"/>
              </w:rPr>
              <w:t>en feedback</w:t>
            </w:r>
            <w:r w:rsidRPr="76AF85CC" w:rsidR="613DD441">
              <w:rPr>
                <w:sz w:val="20"/>
                <w:szCs w:val="20"/>
              </w:rPr>
              <w:t>.</w:t>
            </w:r>
          </w:p>
          <w:p w:rsidR="009820A0" w:rsidP="76AF85CC" w:rsidRDefault="009820A0" w14:paraId="6B81DF94" w14:textId="0741BD80">
            <w:pPr>
              <w:pStyle w:val="Normal"/>
              <w:jc w:val="center"/>
              <w:rPr>
                <w:sz w:val="20"/>
                <w:szCs w:val="20"/>
              </w:rPr>
            </w:pPr>
            <w:r w:rsidRPr="76AF85CC" w:rsidR="0F4814B6">
              <w:rPr>
                <w:sz w:val="20"/>
                <w:szCs w:val="20"/>
              </w:rPr>
              <w:t>Self feedback</w:t>
            </w:r>
            <w:r w:rsidRPr="76AF85CC" w:rsidR="19286905">
              <w:rPr>
                <w:sz w:val="20"/>
                <w:szCs w:val="20"/>
              </w:rPr>
              <w:t>.</w:t>
            </w:r>
          </w:p>
        </w:tc>
        <w:tc>
          <w:tcPr>
            <w:tcW w:w="2940" w:type="dxa"/>
            <w:tcMar/>
          </w:tcPr>
          <w:p w:rsidR="009820A0" w:rsidP="76AF85CC" w:rsidRDefault="009820A0" w14:paraId="00E9F060" w14:textId="72170158">
            <w:pPr>
              <w:jc w:val="center"/>
              <w:rPr>
                <w:sz w:val="20"/>
                <w:szCs w:val="20"/>
              </w:rPr>
            </w:pPr>
            <w:r w:rsidRPr="76AF85CC" w:rsidR="77964CD2">
              <w:rPr>
                <w:sz w:val="20"/>
                <w:szCs w:val="20"/>
              </w:rPr>
              <w:t>Verbal and written feedback.</w:t>
            </w:r>
          </w:p>
          <w:p w:rsidR="009820A0" w:rsidP="76AF85CC" w:rsidRDefault="009820A0" w14:paraId="706B164A" w14:textId="633E1AFE">
            <w:pPr>
              <w:pStyle w:val="Normal"/>
              <w:jc w:val="center"/>
              <w:rPr>
                <w:sz w:val="20"/>
                <w:szCs w:val="20"/>
              </w:rPr>
            </w:pPr>
            <w:r w:rsidRPr="344B43A5" w:rsidR="77964CD2">
              <w:rPr>
                <w:sz w:val="20"/>
                <w:szCs w:val="20"/>
              </w:rPr>
              <w:t xml:space="preserve">Peer and </w:t>
            </w:r>
            <w:r w:rsidRPr="344B43A5" w:rsidR="77964CD2">
              <w:rPr>
                <w:sz w:val="20"/>
                <w:szCs w:val="20"/>
              </w:rPr>
              <w:t>self feedback</w:t>
            </w:r>
            <w:r w:rsidRPr="344B43A5" w:rsidR="77964CD2">
              <w:rPr>
                <w:sz w:val="20"/>
                <w:szCs w:val="20"/>
              </w:rPr>
              <w:t>.</w:t>
            </w:r>
          </w:p>
        </w:tc>
        <w:tc>
          <w:tcPr>
            <w:tcW w:w="2745" w:type="dxa"/>
            <w:tcMar/>
          </w:tcPr>
          <w:p w:rsidR="009820A0" w:rsidP="344B43A5" w:rsidRDefault="009820A0" w14:paraId="45A9B46E" w14:textId="60F7FB45">
            <w:pPr>
              <w:jc w:val="center"/>
              <w:rPr>
                <w:sz w:val="20"/>
                <w:szCs w:val="20"/>
              </w:rPr>
            </w:pPr>
            <w:r w:rsidRPr="344B43A5" w:rsidR="506C44A4">
              <w:rPr>
                <w:sz w:val="20"/>
                <w:szCs w:val="20"/>
              </w:rPr>
              <w:t>Verbal feedback.</w:t>
            </w:r>
          </w:p>
        </w:tc>
        <w:tc>
          <w:tcPr>
            <w:tcW w:w="3075" w:type="dxa"/>
            <w:tcMar/>
          </w:tcPr>
          <w:p w:rsidR="009820A0" w:rsidP="344B43A5" w:rsidRDefault="009820A0" w14:paraId="0C33BCE3" w14:textId="60F7FB45">
            <w:pPr>
              <w:jc w:val="center"/>
              <w:rPr>
                <w:sz w:val="20"/>
                <w:szCs w:val="20"/>
              </w:rPr>
            </w:pPr>
            <w:r w:rsidRPr="344B43A5" w:rsidR="7CF88AB5">
              <w:rPr>
                <w:sz w:val="20"/>
                <w:szCs w:val="20"/>
              </w:rPr>
              <w:t>Verbal feedback.</w:t>
            </w:r>
          </w:p>
          <w:p w:rsidR="009820A0" w:rsidP="344B43A5" w:rsidRDefault="009820A0" w14:paraId="6D34BC8C" w14:textId="590D7941">
            <w:pPr>
              <w:pStyle w:val="Normal"/>
            </w:pPr>
          </w:p>
        </w:tc>
      </w:tr>
      <w:tr w:rsidR="0008742F" w:rsidTr="5B2D1E21" w14:paraId="28B3886D" w14:textId="226F95A7">
        <w:tc>
          <w:tcPr>
            <w:tcW w:w="1410" w:type="dxa"/>
            <w:shd w:val="clear" w:color="auto" w:fill="auto"/>
            <w:tcMar/>
          </w:tcPr>
          <w:p w:rsidRPr="0008742F" w:rsidR="009820A0" w:rsidP="000C401A" w:rsidRDefault="009820A0" w14:paraId="1D724BE6" w14:textId="15887505">
            <w:r w:rsidRPr="0008742F">
              <w:rPr>
                <w:sz w:val="24"/>
                <w:szCs w:val="24"/>
              </w:rPr>
              <w:t>AUT 2 TOPIC</w:t>
            </w:r>
          </w:p>
        </w:tc>
        <w:tc>
          <w:tcPr>
            <w:tcW w:w="2554" w:type="dxa"/>
            <w:shd w:val="clear" w:color="auto" w:fill="993366"/>
            <w:tcMar/>
          </w:tcPr>
          <w:p w:rsidRPr="0059512D" w:rsidR="009820A0" w:rsidP="008E146C" w:rsidRDefault="009820A0" w14:paraId="44D6877A" w14:textId="3ACFCA11">
            <w:pPr>
              <w:rPr>
                <w:color w:val="FFFFFF" w:themeColor="background1"/>
              </w:rPr>
            </w:pPr>
            <w:r w:rsidRPr="4B05A379" w:rsidR="6CF73701">
              <w:rPr>
                <w:color w:val="FFFFFF" w:themeColor="background1" w:themeTint="FF" w:themeShade="FF"/>
              </w:rPr>
              <w:t>Aboriginal Art</w:t>
            </w:r>
          </w:p>
        </w:tc>
        <w:tc>
          <w:tcPr>
            <w:tcW w:w="2640" w:type="dxa"/>
            <w:shd w:val="clear" w:color="auto" w:fill="993366"/>
            <w:tcMar/>
          </w:tcPr>
          <w:p w:rsidR="69414CAC" w:rsidP="69414CAC" w:rsidRDefault="69414CAC" w14:paraId="497003E6" w14:textId="657432B9">
            <w:pPr>
              <w:rPr>
                <w:color w:val="FFFFFF" w:themeColor="background1"/>
              </w:rPr>
            </w:pPr>
            <w:r w:rsidRPr="4B05A379" w:rsidR="231F3E22">
              <w:rPr>
                <w:color w:val="FFFFFF" w:themeColor="background1" w:themeTint="FF" w:themeShade="FF"/>
              </w:rPr>
              <w:t xml:space="preserve">Day of the Dead </w:t>
            </w:r>
          </w:p>
        </w:tc>
        <w:tc>
          <w:tcPr>
            <w:tcW w:w="2940" w:type="dxa"/>
            <w:shd w:val="clear" w:color="auto" w:fill="993366"/>
            <w:tcMar/>
          </w:tcPr>
          <w:p w:rsidRPr="003D59AD" w:rsidR="009820A0" w:rsidP="000C401A" w:rsidRDefault="009820A0" w14:paraId="3C864430" w14:textId="27B372FD">
            <w:pPr>
              <w:rPr>
                <w:color w:val="FFFFFF" w:themeColor="background1"/>
              </w:rPr>
            </w:pPr>
            <w:r w:rsidRPr="4B05A379" w:rsidR="231F3E22">
              <w:rPr>
                <w:color w:val="FFFFFF" w:themeColor="background1" w:themeTint="FF" w:themeShade="FF"/>
              </w:rPr>
              <w:t>Sweet Tooth</w:t>
            </w:r>
          </w:p>
        </w:tc>
        <w:tc>
          <w:tcPr>
            <w:tcW w:w="2745" w:type="dxa"/>
            <w:shd w:val="clear" w:color="auto" w:fill="993366"/>
            <w:tcMar/>
          </w:tcPr>
          <w:p w:rsidR="009820A0" w:rsidP="000C401A" w:rsidRDefault="009820A0" w14:paraId="1C23422C" w14:textId="7E910B7D">
            <w:pPr>
              <w:rPr>
                <w:color w:val="FFFFFF" w:themeColor="background1"/>
              </w:rPr>
            </w:pPr>
            <w:r w:rsidRPr="4B05A379" w:rsidR="231F3E22">
              <w:rPr>
                <w:color w:val="FFFFFF" w:themeColor="background1" w:themeTint="FF" w:themeShade="FF"/>
              </w:rPr>
              <w:t>Close Ups</w:t>
            </w:r>
          </w:p>
        </w:tc>
        <w:tc>
          <w:tcPr>
            <w:tcW w:w="3075" w:type="dxa"/>
            <w:shd w:val="clear" w:color="auto" w:fill="993366"/>
            <w:tcMar/>
          </w:tcPr>
          <w:p w:rsidR="69414CAC" w:rsidP="69414CAC" w:rsidRDefault="69414CAC" w14:paraId="5C970CE4" w14:textId="239399D9">
            <w:pPr>
              <w:rPr>
                <w:color w:val="FFFFFF" w:themeColor="background1"/>
              </w:rPr>
            </w:pPr>
            <w:r w:rsidRPr="4B05A379" w:rsidR="479290AD">
              <w:rPr>
                <w:color w:val="FFFFFF" w:themeColor="background1" w:themeTint="FF" w:themeShade="FF"/>
              </w:rPr>
              <w:t>Self Directed</w:t>
            </w:r>
            <w:r w:rsidRPr="4B05A379" w:rsidR="479290AD">
              <w:rPr>
                <w:color w:val="FFFFFF" w:themeColor="background1" w:themeTint="FF" w:themeShade="FF"/>
              </w:rPr>
              <w:t xml:space="preserve"> Project</w:t>
            </w:r>
          </w:p>
        </w:tc>
      </w:tr>
      <w:tr w:rsidR="009820A0" w:rsidTr="5B2D1E21" w14:paraId="132DABE9" w14:textId="5FEB2744">
        <w:tc>
          <w:tcPr>
            <w:tcW w:w="1410" w:type="dxa"/>
            <w:shd w:val="clear" w:color="auto" w:fill="993366"/>
            <w:tcMar/>
          </w:tcPr>
          <w:p w:rsidRPr="0059512D" w:rsidR="009820A0" w:rsidP="000C401A" w:rsidRDefault="009820A0" w14:paraId="0A858023" w14:textId="0F3B1A71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554" w:type="dxa"/>
            <w:tcMar/>
          </w:tcPr>
          <w:p w:rsidR="009820A0" w:rsidP="76AF85CC" w:rsidRDefault="009820A0" w14:paraId="3E917D95" w14:textId="05B9E1A9">
            <w:pPr>
              <w:jc w:val="center"/>
              <w:rPr>
                <w:sz w:val="20"/>
                <w:szCs w:val="20"/>
              </w:rPr>
            </w:pPr>
            <w:r w:rsidRPr="76AF85CC" w:rsidR="0A45DDDD">
              <w:rPr>
                <w:sz w:val="20"/>
                <w:szCs w:val="20"/>
              </w:rPr>
              <w:t xml:space="preserve">Understanding of key </w:t>
            </w:r>
            <w:r w:rsidRPr="76AF85CC" w:rsidR="34FF5FA9">
              <w:rPr>
                <w:sz w:val="20"/>
                <w:szCs w:val="20"/>
              </w:rPr>
              <w:t>Cultural Art Style</w:t>
            </w:r>
            <w:r w:rsidRPr="76AF85CC" w:rsidR="35CA866B">
              <w:rPr>
                <w:sz w:val="20"/>
                <w:szCs w:val="20"/>
              </w:rPr>
              <w:t>.</w:t>
            </w:r>
          </w:p>
        </w:tc>
        <w:tc>
          <w:tcPr>
            <w:tcW w:w="2640" w:type="dxa"/>
            <w:tcMar/>
          </w:tcPr>
          <w:p w:rsidR="69414CAC" w:rsidP="76AF85CC" w:rsidRDefault="69414CAC" w14:paraId="41FC47E5" w14:textId="7DCC61CE">
            <w:pPr>
              <w:jc w:val="center"/>
              <w:rPr>
                <w:color w:val="auto"/>
                <w:sz w:val="20"/>
                <w:szCs w:val="20"/>
              </w:rPr>
            </w:pPr>
            <w:r w:rsidRPr="76AF85CC" w:rsidR="08B8D823">
              <w:rPr>
                <w:color w:val="auto"/>
                <w:sz w:val="20"/>
                <w:szCs w:val="20"/>
              </w:rPr>
              <w:t xml:space="preserve">Understanding of Key </w:t>
            </w:r>
            <w:r w:rsidRPr="76AF85CC" w:rsidR="74BE51DF">
              <w:rPr>
                <w:color w:val="auto"/>
                <w:sz w:val="20"/>
                <w:szCs w:val="20"/>
              </w:rPr>
              <w:t>Cultural Art style</w:t>
            </w:r>
            <w:r w:rsidRPr="76AF85CC" w:rsidR="35CA866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940" w:type="dxa"/>
            <w:tcMar/>
          </w:tcPr>
          <w:p w:rsidRPr="00A30C78" w:rsidR="009820A0" w:rsidP="76AF85CC" w:rsidRDefault="009820A0" w14:paraId="78B341B9" w14:textId="60DE2256">
            <w:pPr>
              <w:jc w:val="center"/>
              <w:rPr>
                <w:color w:val="auto"/>
                <w:sz w:val="20"/>
                <w:szCs w:val="20"/>
              </w:rPr>
            </w:pPr>
            <w:r w:rsidRPr="76AF85CC" w:rsidR="1148C6E8">
              <w:rPr>
                <w:color w:val="auto"/>
                <w:sz w:val="20"/>
                <w:szCs w:val="20"/>
              </w:rPr>
              <w:t>Gain critical understanding of  modern Still life elements, and develop techniques in clay.</w:t>
            </w:r>
          </w:p>
        </w:tc>
        <w:tc>
          <w:tcPr>
            <w:tcW w:w="2745" w:type="dxa"/>
            <w:tcMar/>
          </w:tcPr>
          <w:p w:rsidR="227AEB10" w:rsidP="344B43A5" w:rsidRDefault="227AEB10" w14:paraId="7EAE7B2E" w14:textId="22DAEDA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44B43A5" w:rsidR="227AEB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Photography and annotation.</w:t>
            </w:r>
          </w:p>
        </w:tc>
        <w:tc>
          <w:tcPr>
            <w:tcW w:w="3075" w:type="dxa"/>
            <w:tcMar/>
          </w:tcPr>
          <w:p w:rsidR="344B43A5" w:rsidP="344B43A5" w:rsidRDefault="344B43A5" w14:paraId="28AFE969" w14:textId="22DAEDA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Photography and annotation.</w:t>
            </w:r>
          </w:p>
        </w:tc>
      </w:tr>
      <w:tr w:rsidR="004261E4" w:rsidTr="5B2D1E21" w14:paraId="2ED873EE" w14:textId="77777777">
        <w:tc>
          <w:tcPr>
            <w:tcW w:w="1410" w:type="dxa"/>
            <w:shd w:val="clear" w:color="auto" w:fill="993366"/>
            <w:tcMar/>
          </w:tcPr>
          <w:p w:rsidRPr="0059512D" w:rsidR="004261E4" w:rsidP="00647E61" w:rsidRDefault="00D46415" w14:paraId="053D2898" w14:textId="43A413FF">
            <w:pPr>
              <w:rPr>
                <w:color w:val="FFFFFF" w:themeColor="background1"/>
              </w:rPr>
            </w:pPr>
            <w:r w:rsidRPr="083273D5" w:rsidR="00D46415">
              <w:rPr>
                <w:color w:val="FFFFFF" w:themeColor="background1" w:themeTint="FF" w:themeShade="FF"/>
              </w:rPr>
              <w:t>Skills</w:t>
            </w:r>
          </w:p>
        </w:tc>
        <w:tc>
          <w:tcPr>
            <w:tcW w:w="2554" w:type="dxa"/>
            <w:tcMar/>
          </w:tcPr>
          <w:p w:rsidRPr="00EE69DE" w:rsidR="004261E4" w:rsidP="76AF85CC" w:rsidRDefault="004261E4" w14:paraId="41744DC2" w14:textId="3D351F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AF85CC" w:rsidR="6D763B39">
              <w:rPr>
                <w:color w:val="993366"/>
                <w:sz w:val="20"/>
                <w:szCs w:val="20"/>
              </w:rPr>
              <w:t>Conversion of map.</w:t>
            </w:r>
          </w:p>
          <w:p w:rsidRPr="00EE69DE" w:rsidR="004261E4" w:rsidP="5B2D1E21" w:rsidRDefault="004261E4" w14:paraId="7DB634DE" w14:textId="2DF0DB6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993366"/>
                <w:sz w:val="20"/>
                <w:szCs w:val="20"/>
              </w:rPr>
            </w:pPr>
            <w:r w:rsidRPr="5B2D1E21" w:rsidR="6D763B39">
              <w:rPr>
                <w:color w:val="993366"/>
                <w:sz w:val="20"/>
                <w:szCs w:val="20"/>
              </w:rPr>
              <w:t xml:space="preserve">Precise </w:t>
            </w:r>
            <w:r w:rsidRPr="5B2D1E21" w:rsidR="6D763B39">
              <w:rPr>
                <w:color w:val="993366"/>
                <w:sz w:val="20"/>
                <w:szCs w:val="20"/>
              </w:rPr>
              <w:t>dot</w:t>
            </w:r>
            <w:r w:rsidRPr="5B2D1E21" w:rsidR="6C3BA436">
              <w:rPr>
                <w:color w:val="993366"/>
                <w:sz w:val="20"/>
                <w:szCs w:val="20"/>
              </w:rPr>
              <w:t xml:space="preserve"> </w:t>
            </w:r>
            <w:r w:rsidRPr="5B2D1E21" w:rsidR="6D763B39">
              <w:rPr>
                <w:color w:val="993366"/>
                <w:sz w:val="20"/>
                <w:szCs w:val="20"/>
              </w:rPr>
              <w:t>work</w:t>
            </w:r>
            <w:r w:rsidRPr="5B2D1E21" w:rsidR="6D763B39">
              <w:rPr>
                <w:color w:val="993366"/>
                <w:sz w:val="20"/>
                <w:szCs w:val="20"/>
              </w:rPr>
              <w:t>.</w:t>
            </w:r>
          </w:p>
          <w:p w:rsidRPr="00EE69DE" w:rsidR="004261E4" w:rsidP="76AF85CC" w:rsidRDefault="004261E4" w14:paraId="164B1368" w14:textId="67C8F58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993366"/>
                <w:sz w:val="20"/>
                <w:szCs w:val="20"/>
              </w:rPr>
            </w:pPr>
            <w:r w:rsidRPr="5B2D1E21" w:rsidR="742865CD">
              <w:rPr>
                <w:color w:val="993366"/>
                <w:sz w:val="20"/>
                <w:szCs w:val="20"/>
              </w:rPr>
              <w:t>Recap of mark making.</w:t>
            </w:r>
          </w:p>
        </w:tc>
        <w:tc>
          <w:tcPr>
            <w:tcW w:w="2640" w:type="dxa"/>
            <w:tcMar/>
          </w:tcPr>
          <w:p w:rsidR="69414CAC" w:rsidP="76AF85CC" w:rsidRDefault="69414CAC" w14:paraId="008F635B" w14:textId="66757D7B">
            <w:pPr>
              <w:pStyle w:val="Normal"/>
              <w:jc w:val="center"/>
              <w:rPr>
                <w:color w:val="75303F"/>
                <w:sz w:val="20"/>
                <w:szCs w:val="20"/>
              </w:rPr>
            </w:pPr>
            <w:r w:rsidRPr="76AF85CC" w:rsidR="6D763B39">
              <w:rPr>
                <w:color w:val="75303F"/>
                <w:sz w:val="20"/>
                <w:szCs w:val="20"/>
              </w:rPr>
              <w:t>Colour knowledge.</w:t>
            </w:r>
          </w:p>
          <w:p w:rsidR="69414CAC" w:rsidP="76AF85CC" w:rsidRDefault="69414CAC" w14:paraId="1B1222A3" w14:textId="1D4B58B3">
            <w:pPr>
              <w:pStyle w:val="Normal"/>
              <w:jc w:val="center"/>
              <w:rPr>
                <w:color w:val="75303F"/>
                <w:sz w:val="20"/>
                <w:szCs w:val="20"/>
              </w:rPr>
            </w:pPr>
            <w:r w:rsidRPr="76AF85CC" w:rsidR="6D763B39">
              <w:rPr>
                <w:color w:val="75303F"/>
                <w:sz w:val="20"/>
                <w:szCs w:val="20"/>
              </w:rPr>
              <w:t>Precision drawing.</w:t>
            </w:r>
          </w:p>
          <w:p w:rsidR="69414CAC" w:rsidP="76AF85CC" w:rsidRDefault="69414CAC" w14:paraId="2522057D" w14:textId="0FF76706">
            <w:pPr>
              <w:pStyle w:val="Normal"/>
              <w:jc w:val="center"/>
              <w:rPr>
                <w:color w:val="75303F"/>
                <w:sz w:val="20"/>
                <w:szCs w:val="20"/>
              </w:rPr>
            </w:pPr>
            <w:r w:rsidRPr="76AF85CC" w:rsidR="6D763B39">
              <w:rPr>
                <w:color w:val="75303F"/>
                <w:sz w:val="20"/>
                <w:szCs w:val="20"/>
              </w:rPr>
              <w:t>Colour blending.</w:t>
            </w:r>
          </w:p>
          <w:p w:rsidR="69414CAC" w:rsidP="76AF85CC" w:rsidRDefault="69414CAC" w14:paraId="1348EA54" w14:textId="220D7158">
            <w:pPr>
              <w:pStyle w:val="Normal"/>
              <w:jc w:val="center"/>
              <w:rPr>
                <w:color w:val="75303F"/>
                <w:sz w:val="20"/>
                <w:szCs w:val="20"/>
              </w:rPr>
            </w:pPr>
          </w:p>
        </w:tc>
        <w:tc>
          <w:tcPr>
            <w:tcW w:w="2940" w:type="dxa"/>
            <w:tcMar/>
          </w:tcPr>
          <w:p w:rsidRPr="00A30C78" w:rsidR="004261E4" w:rsidP="76AF85CC" w:rsidRDefault="004261E4" w14:paraId="4FB200B6" w14:textId="791FFA05">
            <w:pPr>
              <w:jc w:val="center"/>
              <w:rPr>
                <w:color w:val="993366"/>
                <w:sz w:val="20"/>
                <w:szCs w:val="20"/>
              </w:rPr>
            </w:pPr>
            <w:r w:rsidRPr="76AF85CC" w:rsidR="622E7479">
              <w:rPr>
                <w:color w:val="993366"/>
                <w:sz w:val="20"/>
                <w:szCs w:val="20"/>
              </w:rPr>
              <w:t>Colour theory knowledge.</w:t>
            </w:r>
          </w:p>
          <w:p w:rsidRPr="00A30C78" w:rsidR="004261E4" w:rsidP="76AF85CC" w:rsidRDefault="004261E4" w14:paraId="551464F1" w14:textId="5B719ECE">
            <w:pPr>
              <w:pStyle w:val="Normal"/>
              <w:jc w:val="center"/>
              <w:rPr>
                <w:color w:val="993366"/>
                <w:sz w:val="20"/>
                <w:szCs w:val="20"/>
              </w:rPr>
            </w:pPr>
            <w:r w:rsidRPr="76AF85CC" w:rsidR="622E7479">
              <w:rPr>
                <w:color w:val="993366"/>
                <w:sz w:val="20"/>
                <w:szCs w:val="20"/>
              </w:rPr>
              <w:t>Accurate proportions.</w:t>
            </w:r>
          </w:p>
          <w:p w:rsidRPr="00A30C78" w:rsidR="004261E4" w:rsidP="76AF85CC" w:rsidRDefault="004261E4" w14:paraId="43DB5240" w14:textId="201F1F58">
            <w:pPr>
              <w:pStyle w:val="Normal"/>
              <w:jc w:val="center"/>
              <w:rPr>
                <w:color w:val="993366"/>
                <w:sz w:val="20"/>
                <w:szCs w:val="20"/>
              </w:rPr>
            </w:pPr>
          </w:p>
        </w:tc>
        <w:tc>
          <w:tcPr>
            <w:tcW w:w="2745" w:type="dxa"/>
            <w:tcMar/>
          </w:tcPr>
          <w:p w:rsidR="6139E66C" w:rsidP="344B43A5" w:rsidRDefault="6139E66C" w14:paraId="0DF89225" w14:textId="69C151C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44B43A5" w:rsidR="6139E6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Ability to experiment with different compositions in a digital media.</w:t>
            </w:r>
          </w:p>
        </w:tc>
        <w:tc>
          <w:tcPr>
            <w:tcW w:w="3075" w:type="dxa"/>
            <w:tcMar/>
          </w:tcPr>
          <w:p w:rsidR="344B43A5" w:rsidP="344B43A5" w:rsidRDefault="344B43A5" w14:paraId="52FA003A" w14:textId="69C151C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Ability to experiment with different compositions in a digital media.</w:t>
            </w:r>
          </w:p>
        </w:tc>
      </w:tr>
      <w:tr w:rsidR="004261E4" w:rsidTr="5B2D1E21" w14:paraId="1A15A438" w14:textId="4F58FE3E">
        <w:tc>
          <w:tcPr>
            <w:tcW w:w="1410" w:type="dxa"/>
            <w:shd w:val="clear" w:color="auto" w:fill="993366"/>
            <w:tcMar/>
          </w:tcPr>
          <w:p w:rsidRPr="0059512D" w:rsidR="004261E4" w:rsidP="00372E33" w:rsidRDefault="004261E4" w14:paraId="50771354" w14:textId="27CDC47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554" w:type="dxa"/>
            <w:tcMar/>
          </w:tcPr>
          <w:p w:rsidR="004261E4" w:rsidP="76AF85CC" w:rsidRDefault="004261E4" w14:paraId="4C27B3DB" w14:textId="12A16EA1">
            <w:pPr>
              <w:jc w:val="center"/>
              <w:rPr>
                <w:sz w:val="20"/>
                <w:szCs w:val="20"/>
              </w:rPr>
            </w:pPr>
            <w:r w:rsidRPr="76AF85CC" w:rsidR="1D759B4A">
              <w:rPr>
                <w:sz w:val="20"/>
                <w:szCs w:val="20"/>
              </w:rPr>
              <w:t xml:space="preserve">AO3, AO4 </w:t>
            </w:r>
          </w:p>
          <w:p w:rsidR="004261E4" w:rsidP="76AF85CC" w:rsidRDefault="004261E4" w14:paraId="032D648C" w14:textId="42CBCDCC">
            <w:pPr>
              <w:jc w:val="center"/>
              <w:rPr>
                <w:sz w:val="20"/>
                <w:szCs w:val="20"/>
              </w:rPr>
            </w:pPr>
            <w:r w:rsidRPr="76AF85CC" w:rsidR="106E3CB7">
              <w:rPr>
                <w:sz w:val="20"/>
                <w:szCs w:val="20"/>
              </w:rPr>
              <w:t>Record</w:t>
            </w:r>
            <w:r w:rsidRPr="76AF85CC" w:rsidR="1D759B4A">
              <w:rPr>
                <w:sz w:val="20"/>
                <w:szCs w:val="20"/>
              </w:rPr>
              <w:t xml:space="preserve"> shapes,</w:t>
            </w:r>
            <w:r w:rsidRPr="76AF85CC" w:rsidR="1D759B4A">
              <w:rPr>
                <w:sz w:val="20"/>
                <w:szCs w:val="20"/>
              </w:rPr>
              <w:t xml:space="preserve"> </w:t>
            </w:r>
            <w:r w:rsidRPr="76AF85CC" w:rsidR="1D759B4A">
              <w:rPr>
                <w:sz w:val="20"/>
                <w:szCs w:val="20"/>
              </w:rPr>
              <w:t>c</w:t>
            </w:r>
            <w:r w:rsidRPr="76AF85CC" w:rsidR="1D759B4A">
              <w:rPr>
                <w:sz w:val="20"/>
                <w:szCs w:val="20"/>
              </w:rPr>
              <w:t>olour</w:t>
            </w:r>
            <w:r w:rsidRPr="76AF85CC" w:rsidR="1D759B4A">
              <w:rPr>
                <w:sz w:val="20"/>
                <w:szCs w:val="20"/>
              </w:rPr>
              <w:t>s</w:t>
            </w:r>
            <w:r w:rsidRPr="76AF85CC" w:rsidR="1D759B4A">
              <w:rPr>
                <w:sz w:val="20"/>
                <w:szCs w:val="20"/>
              </w:rPr>
              <w:t xml:space="preserve"> </w:t>
            </w:r>
            <w:r w:rsidRPr="76AF85CC" w:rsidR="1D759B4A">
              <w:rPr>
                <w:sz w:val="20"/>
                <w:szCs w:val="20"/>
              </w:rPr>
              <w:t>and textures to produce own pieces of Aboriginal Art</w:t>
            </w:r>
            <w:r w:rsidRPr="76AF85CC" w:rsidR="77275D4B">
              <w:rPr>
                <w:sz w:val="20"/>
                <w:szCs w:val="20"/>
              </w:rPr>
              <w:t>.</w:t>
            </w:r>
          </w:p>
        </w:tc>
        <w:tc>
          <w:tcPr>
            <w:tcW w:w="2640" w:type="dxa"/>
            <w:tcMar/>
          </w:tcPr>
          <w:p w:rsidR="69414CAC" w:rsidP="76AF85CC" w:rsidRDefault="69414CAC" w14:paraId="7F1271AF" w14:textId="12A16EA1">
            <w:pPr>
              <w:jc w:val="center"/>
              <w:rPr>
                <w:sz w:val="20"/>
                <w:szCs w:val="20"/>
              </w:rPr>
            </w:pPr>
            <w:r w:rsidRPr="76AF85CC" w:rsidR="7B8577D3">
              <w:rPr>
                <w:sz w:val="20"/>
                <w:szCs w:val="20"/>
              </w:rPr>
              <w:t xml:space="preserve">AO3, AO4 </w:t>
            </w:r>
          </w:p>
          <w:p w:rsidR="69414CAC" w:rsidP="76AF85CC" w:rsidRDefault="69414CAC" w14:paraId="17092612" w14:textId="37CEB2F1">
            <w:pPr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76AF85CC" w:rsidR="7B8577D3">
              <w:rPr>
                <w:sz w:val="20"/>
                <w:szCs w:val="20"/>
              </w:rPr>
              <w:t>Recording symbols</w:t>
            </w:r>
            <w:r w:rsidRPr="76AF85CC" w:rsidR="07811B0D">
              <w:rPr>
                <w:sz w:val="20"/>
                <w:szCs w:val="20"/>
              </w:rPr>
              <w:t xml:space="preserve"> relevant to intentions, whilst presenting a meaningful response</w:t>
            </w:r>
            <w:r w:rsidRPr="76AF85CC" w:rsidR="77275D4B">
              <w:rPr>
                <w:sz w:val="20"/>
                <w:szCs w:val="20"/>
              </w:rPr>
              <w:t>.</w:t>
            </w:r>
          </w:p>
        </w:tc>
        <w:tc>
          <w:tcPr>
            <w:tcW w:w="2940" w:type="dxa"/>
            <w:tcMar/>
          </w:tcPr>
          <w:p w:rsidRPr="00021FF0" w:rsidR="004261E4" w:rsidP="76AF85CC" w:rsidRDefault="004261E4" w14:paraId="613C41C6" w14:textId="69316CE8">
            <w:pPr>
              <w:jc w:val="center"/>
              <w:rPr>
                <w:sz w:val="20"/>
                <w:szCs w:val="20"/>
              </w:rPr>
            </w:pPr>
            <w:r w:rsidRPr="76AF85CC" w:rsidR="0B84338B">
              <w:rPr>
                <w:sz w:val="20"/>
                <w:szCs w:val="20"/>
              </w:rPr>
              <w:t>AO1, AO2</w:t>
            </w:r>
          </w:p>
          <w:p w:rsidRPr="00021FF0" w:rsidR="004261E4" w:rsidP="76AF85CC" w:rsidRDefault="004261E4" w14:paraId="123A1F16" w14:textId="0A653139">
            <w:pPr>
              <w:pStyle w:val="Normal"/>
              <w:jc w:val="center"/>
              <w:rPr>
                <w:sz w:val="20"/>
                <w:szCs w:val="20"/>
              </w:rPr>
            </w:pPr>
            <w:r w:rsidRPr="76AF85CC" w:rsidR="0B84338B">
              <w:rPr>
                <w:sz w:val="20"/>
                <w:szCs w:val="20"/>
              </w:rPr>
              <w:t>Develop ideas through Artist research, and media exploration.</w:t>
            </w:r>
          </w:p>
        </w:tc>
        <w:tc>
          <w:tcPr>
            <w:tcW w:w="2745" w:type="dxa"/>
            <w:tcMar/>
          </w:tcPr>
          <w:p w:rsidR="417376C0" w:rsidP="344B43A5" w:rsidRDefault="417376C0" w14:paraId="5F211917" w14:textId="1B9C57C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44B43A5" w:rsidR="4173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3</w:t>
            </w:r>
          </w:p>
          <w:p w:rsidR="417376C0" w:rsidP="344B43A5" w:rsidRDefault="417376C0" w14:paraId="4E10EE97" w14:textId="0D8D7B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4173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cording of ideas through primary research and analysis.</w:t>
            </w:r>
          </w:p>
        </w:tc>
        <w:tc>
          <w:tcPr>
            <w:tcW w:w="3075" w:type="dxa"/>
            <w:tcMar/>
          </w:tcPr>
          <w:p w:rsidR="344B43A5" w:rsidP="344B43A5" w:rsidRDefault="344B43A5" w14:paraId="77C14FAE" w14:textId="1B9C57C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3</w:t>
            </w:r>
          </w:p>
          <w:p w:rsidR="344B43A5" w:rsidP="344B43A5" w:rsidRDefault="344B43A5" w14:paraId="53E8EB5E" w14:textId="0D8D7B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cording of ideas through primary research and analysis.</w:t>
            </w:r>
          </w:p>
        </w:tc>
      </w:tr>
      <w:tr w:rsidR="006A2EE9" w:rsidTr="5B2D1E21" w14:paraId="3C4AAF26" w14:textId="77777777">
        <w:trPr>
          <w:trHeight w:val="1470"/>
        </w:trPr>
        <w:tc>
          <w:tcPr>
            <w:tcW w:w="1410" w:type="dxa"/>
            <w:shd w:val="clear" w:color="auto" w:fill="993366"/>
            <w:tcMar/>
          </w:tcPr>
          <w:p w:rsidR="006A2EE9" w:rsidP="004261E4" w:rsidRDefault="006A2EE9" w14:paraId="5C3ECA88" w14:textId="2768ACC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</w:tc>
        <w:tc>
          <w:tcPr>
            <w:tcW w:w="2554" w:type="dxa"/>
            <w:tcMar/>
          </w:tcPr>
          <w:p w:rsidR="17E153E8" w:rsidP="76AF85CC" w:rsidRDefault="17E153E8" w14:paraId="095DFDF2" w14:textId="43AB9FC8">
            <w:pPr>
              <w:pStyle w:val="Normal"/>
              <w:jc w:val="center"/>
              <w:rPr>
                <w:sz w:val="20"/>
                <w:szCs w:val="20"/>
              </w:rPr>
            </w:pPr>
            <w:r w:rsidRPr="5B2D1E21" w:rsidR="77F5FF30">
              <w:rPr>
                <w:sz w:val="20"/>
                <w:szCs w:val="20"/>
              </w:rPr>
              <w:t>Acrylic paint</w:t>
            </w:r>
          </w:p>
          <w:p w:rsidR="006A2EE9" w:rsidP="76AF85CC" w:rsidRDefault="006A2EE9" w14:paraId="7231745C" w14:textId="5ED00A4C">
            <w:pPr>
              <w:pStyle w:val="Normal"/>
              <w:jc w:val="center"/>
              <w:rPr>
                <w:sz w:val="20"/>
                <w:szCs w:val="20"/>
              </w:rPr>
            </w:pPr>
            <w:hyperlink r:id="Rbb4719c50f0748e3">
              <w:r w:rsidRPr="76AF85CC" w:rsidR="7EB3DD22">
                <w:rPr>
                  <w:rStyle w:val="Hyperlink"/>
                  <w:sz w:val="20"/>
                  <w:szCs w:val="20"/>
                </w:rPr>
                <w:t>https://www.youtube.com/watch?v=U8EiYToj_R4</w:t>
              </w:r>
            </w:hyperlink>
          </w:p>
          <w:p w:rsidR="006A2EE9" w:rsidP="76AF85CC" w:rsidRDefault="006A2EE9" w14:paraId="6FEC9FCA" w14:textId="09090009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Mar/>
          </w:tcPr>
          <w:p w:rsidR="69414CAC" w:rsidP="76AF85CC" w:rsidRDefault="69414CAC" w14:paraId="412B7C6D" w14:textId="09C21C37">
            <w:pPr>
              <w:jc w:val="center"/>
              <w:rPr>
                <w:sz w:val="20"/>
                <w:szCs w:val="20"/>
              </w:rPr>
            </w:pPr>
            <w:r w:rsidRPr="76AF85CC" w:rsidR="3FAC31B7">
              <w:rPr>
                <w:sz w:val="20"/>
                <w:szCs w:val="20"/>
              </w:rPr>
              <w:t>Watercolour pencils</w:t>
            </w:r>
          </w:p>
          <w:p w:rsidR="69414CAC" w:rsidP="76AF85CC" w:rsidRDefault="69414CAC" w14:paraId="0ABD2177" w14:textId="536AB1D4">
            <w:pPr>
              <w:jc w:val="center"/>
              <w:rPr>
                <w:sz w:val="20"/>
                <w:szCs w:val="20"/>
              </w:rPr>
            </w:pPr>
            <w:hyperlink r:id="R022ff91da866484d">
              <w:r w:rsidRPr="76AF85CC" w:rsidR="3FAC31B7">
                <w:rPr>
                  <w:rStyle w:val="Hyperlink"/>
                  <w:sz w:val="20"/>
                  <w:szCs w:val="20"/>
                </w:rPr>
                <w:t>https://www.sylviaji.com/</w:t>
              </w:r>
            </w:hyperlink>
          </w:p>
          <w:p w:rsidR="69414CAC" w:rsidP="76AF85CC" w:rsidRDefault="69414CAC" w14:paraId="3DE56659" w14:textId="5945F3A9">
            <w:pPr>
              <w:pStyle w:val="Normal"/>
              <w:jc w:val="center"/>
              <w:rPr>
                <w:sz w:val="20"/>
                <w:szCs w:val="20"/>
              </w:rPr>
            </w:pPr>
            <w:hyperlink r:id="Rc853764fd093474a">
              <w:r w:rsidRPr="76AF85CC" w:rsidR="14093406">
                <w:rPr>
                  <w:rStyle w:val="Hyperlink"/>
                  <w:sz w:val="20"/>
                  <w:szCs w:val="20"/>
                </w:rPr>
                <w:t>https://www.youtube.com/watch?v=_sSawpU81cI</w:t>
              </w:r>
            </w:hyperlink>
          </w:p>
        </w:tc>
        <w:tc>
          <w:tcPr>
            <w:tcW w:w="2940" w:type="dxa"/>
            <w:tcMar/>
          </w:tcPr>
          <w:p w:rsidRPr="00021FF0" w:rsidR="006A2EE9" w:rsidP="76AF85CC" w:rsidRDefault="006A2EE9" w14:paraId="6D892800" w14:textId="40549577">
            <w:pPr>
              <w:jc w:val="center"/>
              <w:rPr>
                <w:sz w:val="20"/>
                <w:szCs w:val="20"/>
              </w:rPr>
            </w:pPr>
            <w:r w:rsidRPr="66A7B98F" w:rsidR="3C18ED84">
              <w:rPr>
                <w:sz w:val="20"/>
                <w:szCs w:val="20"/>
              </w:rPr>
              <w:t>Coloured pencils</w:t>
            </w:r>
          </w:p>
          <w:p w:rsidR="3C18ED84" w:rsidP="66A7B98F" w:rsidRDefault="3C18ED84" w14:paraId="19CFC213" w14:textId="6FD78E4C">
            <w:pPr>
              <w:pStyle w:val="Normal"/>
              <w:jc w:val="center"/>
              <w:rPr>
                <w:sz w:val="20"/>
                <w:szCs w:val="20"/>
              </w:rPr>
            </w:pPr>
            <w:r w:rsidRPr="66A7B98F" w:rsidR="3C18ED84">
              <w:rPr>
                <w:sz w:val="20"/>
                <w:szCs w:val="20"/>
              </w:rPr>
              <w:t>Clay</w:t>
            </w:r>
          </w:p>
          <w:p w:rsidR="3C18ED84" w:rsidP="66A7B98F" w:rsidRDefault="3C18ED84" w14:paraId="3722D8D7" w14:textId="18E6BA31">
            <w:pPr>
              <w:pStyle w:val="Normal"/>
              <w:jc w:val="center"/>
              <w:rPr>
                <w:sz w:val="20"/>
                <w:szCs w:val="20"/>
              </w:rPr>
            </w:pPr>
            <w:r w:rsidRPr="66A7B98F" w:rsidR="3C18ED84">
              <w:rPr>
                <w:sz w:val="20"/>
                <w:szCs w:val="20"/>
              </w:rPr>
              <w:t>Acrylic Paint</w:t>
            </w:r>
          </w:p>
          <w:p w:rsidRPr="00021FF0" w:rsidR="006A2EE9" w:rsidP="76AF85CC" w:rsidRDefault="006A2EE9" w14:paraId="194D8DF2" w14:textId="41FF3144">
            <w:pPr>
              <w:pStyle w:val="Normal"/>
              <w:jc w:val="center"/>
              <w:rPr>
                <w:sz w:val="20"/>
                <w:szCs w:val="20"/>
              </w:rPr>
            </w:pPr>
            <w:hyperlink r:id="R3e849914182c43d1">
              <w:r w:rsidRPr="76AF85CC" w:rsidR="1BC65A83">
                <w:rPr>
                  <w:rStyle w:val="Hyperlink"/>
                  <w:sz w:val="20"/>
                  <w:szCs w:val="20"/>
                </w:rPr>
                <w:t>https://sarahgraham.info/</w:t>
              </w:r>
            </w:hyperlink>
          </w:p>
          <w:p w:rsidRPr="00021FF0" w:rsidR="006A2EE9" w:rsidP="76AF85CC" w:rsidRDefault="006A2EE9" w14:paraId="190E96A0" w14:textId="796CA57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  <w:tcMar/>
          </w:tcPr>
          <w:p w:rsidR="20C5E959" w:rsidP="344B43A5" w:rsidRDefault="20C5E959" w14:paraId="369048A7" w14:textId="692279C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44B43A5" w:rsidR="20C5E9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Ipad</w:t>
            </w:r>
            <w:r w:rsidRPr="344B43A5" w:rsidR="20C5E9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 cameras</w:t>
            </w:r>
          </w:p>
          <w:p w:rsidR="20C5E959" w:rsidP="344B43A5" w:rsidRDefault="20C5E959" w14:paraId="6EE468CA" w14:textId="67F28D5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44B43A5" w:rsidR="20C5E9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Printer</w:t>
            </w:r>
          </w:p>
          <w:p w:rsidR="01790FFB" w:rsidP="344B43A5" w:rsidRDefault="01790FFB" w14:paraId="79F75F85" w14:textId="2DFE4DA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</w:pPr>
            <w:hyperlink r:id="R2eb588a5bdca4bd8">
              <w:r w:rsidRPr="344B43A5" w:rsidR="01790FFB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</w:rPr>
                <w:t>https://www.youtube.com/watch?v=L8novBL_i1w</w:t>
              </w:r>
            </w:hyperlink>
          </w:p>
        </w:tc>
        <w:tc>
          <w:tcPr>
            <w:tcW w:w="3075" w:type="dxa"/>
            <w:tcMar/>
          </w:tcPr>
          <w:p w:rsidR="344B43A5" w:rsidP="344B43A5" w:rsidRDefault="344B43A5" w14:paraId="4D803129" w14:textId="692279C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Ipad</w:t>
            </w: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 cameras</w:t>
            </w:r>
          </w:p>
          <w:p w:rsidR="344B43A5" w:rsidP="344B43A5" w:rsidRDefault="344B43A5" w14:paraId="0C08ADC0" w14:textId="67F28D5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Printer</w:t>
            </w:r>
          </w:p>
          <w:p w:rsidR="344B43A5" w:rsidP="344B43A5" w:rsidRDefault="344B43A5" w14:paraId="1B002999" w14:textId="2DFE4DA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</w:pPr>
            <w:hyperlink r:id="Ra9e88d1c75bf4e62">
              <w:r w:rsidRPr="344B43A5" w:rsidR="344B43A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</w:rPr>
                <w:t>https://www.youtube.com/watch?v=L8novBL_i1w</w:t>
              </w:r>
            </w:hyperlink>
          </w:p>
        </w:tc>
      </w:tr>
      <w:tr w:rsidR="006A2EE9" w:rsidTr="5B2D1E21" w14:paraId="27522477" w14:textId="43DC2DBD">
        <w:tc>
          <w:tcPr>
            <w:tcW w:w="1410" w:type="dxa"/>
            <w:shd w:val="clear" w:color="auto" w:fill="993366"/>
            <w:tcMar/>
          </w:tcPr>
          <w:p w:rsidRPr="0059512D" w:rsidR="006A2EE9" w:rsidP="76AF85CC" w:rsidRDefault="00D46415" w14:paraId="487870CA" w14:textId="593ED048">
            <w:pPr>
              <w:rPr>
                <w:color w:val="FFFFFF" w:themeColor="background1" w:themeTint="FF" w:themeShade="FF"/>
              </w:rPr>
            </w:pPr>
            <w:r w:rsidRPr="76AF85CC" w:rsidR="501A19B2">
              <w:rPr>
                <w:color w:val="FFFFFF" w:themeColor="background1" w:themeTint="FF" w:themeShade="FF"/>
              </w:rPr>
              <w:t>Literacy/</w:t>
            </w:r>
          </w:p>
          <w:p w:rsidRPr="0059512D" w:rsidR="006A2EE9" w:rsidP="004261E4" w:rsidRDefault="00D46415" w14:paraId="469CCADB" w14:textId="350BC63F">
            <w:pPr>
              <w:rPr>
                <w:color w:val="FFFFFF" w:themeColor="background1"/>
              </w:rPr>
            </w:pPr>
            <w:r w:rsidRPr="76AF85CC" w:rsidR="501A19B2">
              <w:rPr>
                <w:color w:val="FFFFFF" w:themeColor="background1" w:themeTint="FF" w:themeShade="FF"/>
              </w:rPr>
              <w:t xml:space="preserve">Numeracy </w:t>
            </w:r>
            <w:r w:rsidRPr="76AF85CC" w:rsidR="501A19B2">
              <w:rPr>
                <w:color w:val="FFFFFF" w:themeColor="background1" w:themeTint="FF" w:themeShade="FF"/>
              </w:rPr>
              <w:t>Skills</w:t>
            </w:r>
          </w:p>
        </w:tc>
        <w:tc>
          <w:tcPr>
            <w:tcW w:w="2554" w:type="dxa"/>
            <w:tcMar/>
          </w:tcPr>
          <w:p w:rsidRPr="00B14F5F" w:rsidR="006A2EE9" w:rsidP="76AF85CC" w:rsidRDefault="006A2EE9" w14:paraId="5E03AF4D" w14:textId="1A9020A6">
            <w:pPr>
              <w:jc w:val="center"/>
              <w:rPr>
                <w:sz w:val="20"/>
                <w:szCs w:val="20"/>
              </w:rPr>
            </w:pPr>
            <w:r w:rsidRPr="76AF85CC" w:rsidR="66B8EB4B">
              <w:rPr>
                <w:sz w:val="20"/>
                <w:szCs w:val="20"/>
              </w:rPr>
              <w:t>D</w:t>
            </w:r>
            <w:r w:rsidRPr="76AF85CC" w:rsidR="37E3C588">
              <w:rPr>
                <w:sz w:val="20"/>
                <w:szCs w:val="20"/>
              </w:rPr>
              <w:t>ot to dot task</w:t>
            </w:r>
            <w:r w:rsidRPr="76AF85CC" w:rsidR="409EC083">
              <w:rPr>
                <w:sz w:val="20"/>
                <w:szCs w:val="20"/>
              </w:rPr>
              <w:t>.</w:t>
            </w:r>
          </w:p>
          <w:p w:rsidRPr="00B14F5F" w:rsidR="006A2EE9" w:rsidP="76AF85CC" w:rsidRDefault="006A2EE9" w14:paraId="24EF4C81" w14:textId="01C448A6">
            <w:pPr>
              <w:pStyle w:val="Normal"/>
              <w:jc w:val="center"/>
              <w:rPr>
                <w:sz w:val="20"/>
                <w:szCs w:val="20"/>
              </w:rPr>
            </w:pPr>
            <w:r w:rsidRPr="76AF85CC" w:rsidR="37E3C588">
              <w:rPr>
                <w:sz w:val="20"/>
                <w:szCs w:val="20"/>
              </w:rPr>
              <w:t>Cloze</w:t>
            </w:r>
            <w:r w:rsidRPr="76AF85CC" w:rsidR="37E3C588">
              <w:rPr>
                <w:sz w:val="20"/>
                <w:szCs w:val="20"/>
              </w:rPr>
              <w:t xml:space="preserve"> sentence task</w:t>
            </w:r>
            <w:r w:rsidRPr="76AF85CC" w:rsidR="409EC083">
              <w:rPr>
                <w:sz w:val="20"/>
                <w:szCs w:val="20"/>
              </w:rPr>
              <w:t>.</w:t>
            </w:r>
          </w:p>
          <w:p w:rsidRPr="00B14F5F" w:rsidR="006A2EE9" w:rsidP="76AF85CC" w:rsidRDefault="006A2EE9" w14:paraId="081F0708" w14:textId="55528BA8">
            <w:pPr>
              <w:pStyle w:val="Normal"/>
              <w:jc w:val="center"/>
              <w:rPr>
                <w:sz w:val="20"/>
                <w:szCs w:val="20"/>
              </w:rPr>
            </w:pPr>
            <w:r w:rsidRPr="76AF85CC" w:rsidR="4B926B50">
              <w:rPr>
                <w:sz w:val="20"/>
                <w:szCs w:val="20"/>
              </w:rPr>
              <w:t>Written task</w:t>
            </w:r>
            <w:r w:rsidRPr="76AF85CC" w:rsidR="10B0DF2E">
              <w:rPr>
                <w:sz w:val="20"/>
                <w:szCs w:val="20"/>
              </w:rPr>
              <w:t>.</w:t>
            </w:r>
          </w:p>
        </w:tc>
        <w:tc>
          <w:tcPr>
            <w:tcW w:w="2640" w:type="dxa"/>
            <w:tcMar/>
          </w:tcPr>
          <w:p w:rsidR="5B30EA46" w:rsidP="76AF85CC" w:rsidRDefault="5B30EA46" w14:paraId="4C8E402B" w14:textId="1768DC9D">
            <w:pPr>
              <w:jc w:val="center"/>
              <w:rPr>
                <w:sz w:val="20"/>
                <w:szCs w:val="20"/>
              </w:rPr>
            </w:pPr>
            <w:r w:rsidRPr="76AF85CC" w:rsidR="1EA5C158">
              <w:rPr>
                <w:sz w:val="20"/>
                <w:szCs w:val="20"/>
              </w:rPr>
              <w:t>Cloze sentence task</w:t>
            </w:r>
            <w:r w:rsidRPr="76AF85CC" w:rsidR="10B0DF2E">
              <w:rPr>
                <w:sz w:val="20"/>
                <w:szCs w:val="20"/>
              </w:rPr>
              <w:t>.</w:t>
            </w:r>
          </w:p>
          <w:p w:rsidR="5B30EA46" w:rsidP="76AF85CC" w:rsidRDefault="5B30EA46" w14:paraId="73AC2AFA" w14:textId="1DE45FEE">
            <w:pPr>
              <w:pStyle w:val="Normal"/>
              <w:jc w:val="center"/>
              <w:rPr>
                <w:sz w:val="20"/>
                <w:szCs w:val="20"/>
              </w:rPr>
            </w:pPr>
            <w:r w:rsidRPr="76AF85CC" w:rsidR="1EA5C158">
              <w:rPr>
                <w:sz w:val="20"/>
                <w:szCs w:val="20"/>
              </w:rPr>
              <w:t>Artist research and analysis</w:t>
            </w:r>
            <w:r w:rsidRPr="76AF85CC" w:rsidR="57BD07F2">
              <w:rPr>
                <w:sz w:val="20"/>
                <w:szCs w:val="20"/>
              </w:rPr>
              <w:t>.</w:t>
            </w:r>
          </w:p>
        </w:tc>
        <w:tc>
          <w:tcPr>
            <w:tcW w:w="2940" w:type="dxa"/>
            <w:tcMar/>
          </w:tcPr>
          <w:p w:rsidRPr="00021FF0" w:rsidR="006A2EE9" w:rsidP="66A7B98F" w:rsidRDefault="006A2EE9" w14:paraId="7EC7D784" w14:textId="6715F3C4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66A7B98F" w:rsidR="639BD9F9">
              <w:rPr>
                <w:i w:val="0"/>
                <w:iCs w:val="0"/>
                <w:sz w:val="20"/>
                <w:szCs w:val="20"/>
              </w:rPr>
              <w:t>Subject specific vocabulary.</w:t>
            </w:r>
          </w:p>
          <w:p w:rsidRPr="00021FF0" w:rsidR="006A2EE9" w:rsidP="66A7B98F" w:rsidRDefault="006A2EE9" w14:paraId="02D33742" w14:textId="2F1B9F62">
            <w:pPr>
              <w:pStyle w:val="Normal"/>
              <w:jc w:val="center"/>
              <w:rPr>
                <w:i w:val="0"/>
                <w:iCs w:val="0"/>
                <w:sz w:val="20"/>
                <w:szCs w:val="20"/>
              </w:rPr>
            </w:pPr>
            <w:r w:rsidRPr="66A7B98F" w:rsidR="639BD9F9">
              <w:rPr>
                <w:i w:val="0"/>
                <w:iCs w:val="0"/>
                <w:sz w:val="20"/>
                <w:szCs w:val="20"/>
              </w:rPr>
              <w:t>Artist research and Analysis.</w:t>
            </w:r>
          </w:p>
        </w:tc>
        <w:tc>
          <w:tcPr>
            <w:tcW w:w="2745" w:type="dxa"/>
            <w:tcMar/>
          </w:tcPr>
          <w:p w:rsidR="2E8E562F" w:rsidP="344B43A5" w:rsidRDefault="2E8E562F" w14:paraId="21607D70" w14:textId="696FCD05">
            <w:pPr>
              <w:jc w:val="center"/>
              <w:rPr>
                <w:sz w:val="20"/>
                <w:szCs w:val="20"/>
              </w:rPr>
            </w:pPr>
            <w:r w:rsidRPr="5B2D1E21" w:rsidR="2E8E562F">
              <w:rPr>
                <w:sz w:val="20"/>
                <w:szCs w:val="20"/>
              </w:rPr>
              <w:t>Photograph a</w:t>
            </w:r>
            <w:r w:rsidRPr="5B2D1E21" w:rsidR="344B43A5">
              <w:rPr>
                <w:sz w:val="20"/>
                <w:szCs w:val="20"/>
              </w:rPr>
              <w:t>nalysis</w:t>
            </w:r>
            <w:r w:rsidRPr="5B2D1E21" w:rsidR="188A5613">
              <w:rPr>
                <w:sz w:val="20"/>
                <w:szCs w:val="20"/>
              </w:rPr>
              <w:t>.</w:t>
            </w:r>
          </w:p>
          <w:p w:rsidR="344B43A5" w:rsidP="344B43A5" w:rsidRDefault="344B43A5" w14:paraId="793B05E2" w14:textId="1AD258AF">
            <w:pPr>
              <w:pStyle w:val="Normal"/>
              <w:jc w:val="center"/>
              <w:rPr>
                <w:sz w:val="20"/>
                <w:szCs w:val="20"/>
              </w:rPr>
            </w:pPr>
            <w:r w:rsidRPr="344B43A5" w:rsidR="344B43A5">
              <w:rPr>
                <w:sz w:val="20"/>
                <w:szCs w:val="20"/>
              </w:rPr>
              <w:t>Subject specific vocabulary.</w:t>
            </w:r>
          </w:p>
          <w:p w:rsidR="344B43A5" w:rsidP="344B43A5" w:rsidRDefault="344B43A5" w14:paraId="5B0BFFBD" w14:textId="20FF165C">
            <w:pPr>
              <w:pStyle w:val="Normal"/>
              <w:rPr>
                <w:i w:val="1"/>
                <w:iCs w:val="1"/>
              </w:rPr>
            </w:pPr>
          </w:p>
        </w:tc>
        <w:tc>
          <w:tcPr>
            <w:tcW w:w="3075" w:type="dxa"/>
            <w:tcMar/>
          </w:tcPr>
          <w:p w:rsidR="344B43A5" w:rsidP="344B43A5" w:rsidRDefault="344B43A5" w14:paraId="1ACAE7B1" w14:textId="6300A744">
            <w:pPr>
              <w:jc w:val="center"/>
              <w:rPr>
                <w:sz w:val="20"/>
                <w:szCs w:val="20"/>
              </w:rPr>
            </w:pPr>
            <w:r w:rsidRPr="5B2D1E21" w:rsidR="344B43A5">
              <w:rPr>
                <w:sz w:val="20"/>
                <w:szCs w:val="20"/>
              </w:rPr>
              <w:t>Photograph a</w:t>
            </w:r>
            <w:r w:rsidRPr="5B2D1E21" w:rsidR="344B43A5">
              <w:rPr>
                <w:sz w:val="20"/>
                <w:szCs w:val="20"/>
              </w:rPr>
              <w:t>nalysis</w:t>
            </w:r>
            <w:r w:rsidRPr="5B2D1E21" w:rsidR="188A5613">
              <w:rPr>
                <w:sz w:val="20"/>
                <w:szCs w:val="20"/>
              </w:rPr>
              <w:t>.</w:t>
            </w:r>
          </w:p>
          <w:p w:rsidR="344B43A5" w:rsidP="344B43A5" w:rsidRDefault="344B43A5" w14:paraId="2C7B18DA" w14:textId="1AD258AF">
            <w:pPr>
              <w:pStyle w:val="Normal"/>
              <w:jc w:val="center"/>
              <w:rPr>
                <w:sz w:val="20"/>
                <w:szCs w:val="20"/>
              </w:rPr>
            </w:pPr>
            <w:r w:rsidRPr="344B43A5" w:rsidR="344B43A5">
              <w:rPr>
                <w:sz w:val="20"/>
                <w:szCs w:val="20"/>
              </w:rPr>
              <w:t>Subject specific vocabulary.</w:t>
            </w:r>
          </w:p>
          <w:p w:rsidR="344B43A5" w:rsidP="344B43A5" w:rsidRDefault="344B43A5" w14:paraId="5862C764" w14:textId="20FF165C">
            <w:pPr>
              <w:pStyle w:val="Normal"/>
              <w:rPr>
                <w:i w:val="1"/>
                <w:iCs w:val="1"/>
              </w:rPr>
            </w:pPr>
          </w:p>
        </w:tc>
      </w:tr>
      <w:tr w:rsidR="004261E4" w:rsidTr="5B2D1E21" w14:paraId="37D557B0" w14:textId="31572473">
        <w:trPr>
          <w:trHeight w:val="600"/>
        </w:trPr>
        <w:tc>
          <w:tcPr>
            <w:tcW w:w="1410" w:type="dxa"/>
            <w:shd w:val="clear" w:color="auto" w:fill="993366"/>
            <w:tcMar/>
          </w:tcPr>
          <w:p w:rsidRPr="0059512D" w:rsidR="004261E4" w:rsidP="004261E4" w:rsidRDefault="004261E4" w14:paraId="727E5A43" w14:textId="7BDAD078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554" w:type="dxa"/>
            <w:tcMar/>
          </w:tcPr>
          <w:p w:rsidR="004261E4" w:rsidP="083273D5" w:rsidRDefault="004261E4" w14:paraId="2D84585B" w14:textId="1B3EF143">
            <w:pPr>
              <w:jc w:val="center"/>
              <w:rPr>
                <w:sz w:val="20"/>
                <w:szCs w:val="20"/>
              </w:rPr>
            </w:pPr>
            <w:r w:rsidRPr="76AF85CC" w:rsidR="53C1232B">
              <w:rPr>
                <w:sz w:val="20"/>
                <w:szCs w:val="20"/>
              </w:rPr>
              <w:t>Written test</w:t>
            </w:r>
            <w:r w:rsidRPr="76AF85CC" w:rsidR="5111D2BE">
              <w:rPr>
                <w:sz w:val="20"/>
                <w:szCs w:val="20"/>
              </w:rPr>
              <w:t>.</w:t>
            </w:r>
          </w:p>
          <w:p w:rsidR="004261E4" w:rsidP="5B2D1E21" w:rsidRDefault="004261E4" w14:paraId="0F68F74B" w14:textId="17E0A047">
            <w:pPr>
              <w:pStyle w:val="Normal"/>
              <w:jc w:val="center"/>
              <w:rPr>
                <w:sz w:val="20"/>
                <w:szCs w:val="20"/>
              </w:rPr>
            </w:pPr>
            <w:r w:rsidRPr="5B2D1E21" w:rsidR="69621846">
              <w:rPr>
                <w:sz w:val="20"/>
                <w:szCs w:val="20"/>
              </w:rPr>
              <w:t>Baseline drawing test</w:t>
            </w:r>
            <w:r w:rsidRPr="5B2D1E21" w:rsidR="5111D2BE">
              <w:rPr>
                <w:sz w:val="20"/>
                <w:szCs w:val="20"/>
              </w:rPr>
              <w:t>.</w:t>
            </w:r>
          </w:p>
          <w:p w:rsidR="004261E4" w:rsidP="5B2D1E21" w:rsidRDefault="004261E4" w14:paraId="0E3952EF" w14:textId="2470D193">
            <w:pPr>
              <w:jc w:val="center"/>
              <w:rPr>
                <w:sz w:val="20"/>
                <w:szCs w:val="20"/>
              </w:rPr>
            </w:pPr>
            <w:r w:rsidRPr="5B2D1E21" w:rsidR="170F270E">
              <w:rPr>
                <w:sz w:val="20"/>
                <w:szCs w:val="20"/>
              </w:rPr>
              <w:t>Verbal and Written feedback.</w:t>
            </w:r>
          </w:p>
          <w:p w:rsidR="004261E4" w:rsidP="5B2D1E21" w:rsidRDefault="004261E4" w14:paraId="6795D288" w14:textId="0741BD80">
            <w:pPr>
              <w:pStyle w:val="Normal"/>
              <w:jc w:val="center"/>
              <w:rPr>
                <w:sz w:val="20"/>
                <w:szCs w:val="20"/>
              </w:rPr>
            </w:pPr>
            <w:r w:rsidRPr="5B2D1E21" w:rsidR="170F270E">
              <w:rPr>
                <w:sz w:val="20"/>
                <w:szCs w:val="20"/>
              </w:rPr>
              <w:t>Self feedback.</w:t>
            </w:r>
          </w:p>
          <w:p w:rsidR="004261E4" w:rsidP="083273D5" w:rsidRDefault="004261E4" w14:paraId="7908CB23" w14:textId="162F63AE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Mar/>
          </w:tcPr>
          <w:p w:rsidR="73E6DFA2" w:rsidP="76AF85CC" w:rsidRDefault="73E6DFA2" w14:paraId="26A6ADC2" w14:textId="6C3AF6E5">
            <w:pPr>
              <w:jc w:val="center"/>
              <w:rPr>
                <w:sz w:val="20"/>
                <w:szCs w:val="20"/>
              </w:rPr>
            </w:pPr>
            <w:r w:rsidRPr="76AF85CC" w:rsidR="5A07116A">
              <w:rPr>
                <w:sz w:val="20"/>
                <w:szCs w:val="20"/>
              </w:rPr>
              <w:t>Written test</w:t>
            </w:r>
            <w:r w:rsidRPr="76AF85CC" w:rsidR="43B5C5A6">
              <w:rPr>
                <w:sz w:val="20"/>
                <w:szCs w:val="20"/>
              </w:rPr>
              <w:t>.</w:t>
            </w:r>
          </w:p>
          <w:p w:rsidR="73E6DFA2" w:rsidP="5B2D1E21" w:rsidRDefault="73E6DFA2" w14:paraId="0CC3FB02" w14:textId="4B9305FF">
            <w:pPr>
              <w:pStyle w:val="Normal"/>
              <w:jc w:val="center"/>
              <w:rPr>
                <w:sz w:val="20"/>
                <w:szCs w:val="20"/>
              </w:rPr>
            </w:pPr>
            <w:r w:rsidRPr="5B2D1E21" w:rsidR="5A07116A">
              <w:rPr>
                <w:sz w:val="20"/>
                <w:szCs w:val="20"/>
              </w:rPr>
              <w:t>Baseline drawing test</w:t>
            </w:r>
            <w:r w:rsidRPr="5B2D1E21" w:rsidR="43B5C5A6">
              <w:rPr>
                <w:sz w:val="20"/>
                <w:szCs w:val="20"/>
              </w:rPr>
              <w:t>.</w:t>
            </w:r>
          </w:p>
          <w:p w:rsidR="73E6DFA2" w:rsidP="5B2D1E21" w:rsidRDefault="73E6DFA2" w14:paraId="202AFB1D" w14:textId="2470D193">
            <w:pPr>
              <w:jc w:val="center"/>
              <w:rPr>
                <w:sz w:val="20"/>
                <w:szCs w:val="20"/>
              </w:rPr>
            </w:pPr>
            <w:r w:rsidRPr="5B2D1E21" w:rsidR="74144876">
              <w:rPr>
                <w:sz w:val="20"/>
                <w:szCs w:val="20"/>
              </w:rPr>
              <w:t>Verbal and Written feedback.</w:t>
            </w:r>
          </w:p>
          <w:p w:rsidR="73E6DFA2" w:rsidP="5B2D1E21" w:rsidRDefault="73E6DFA2" w14:paraId="19CC4D4A" w14:textId="0741BD80">
            <w:pPr>
              <w:pStyle w:val="Normal"/>
              <w:jc w:val="center"/>
              <w:rPr>
                <w:sz w:val="20"/>
                <w:szCs w:val="20"/>
              </w:rPr>
            </w:pPr>
            <w:r w:rsidRPr="5B2D1E21" w:rsidR="74144876">
              <w:rPr>
                <w:sz w:val="20"/>
                <w:szCs w:val="20"/>
              </w:rPr>
              <w:t>Self feedback.</w:t>
            </w:r>
          </w:p>
          <w:p w:rsidR="73E6DFA2" w:rsidP="76AF85CC" w:rsidRDefault="73E6DFA2" w14:paraId="3FD95094" w14:textId="4CB9B4E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Mar/>
          </w:tcPr>
          <w:p w:rsidR="004261E4" w:rsidP="76AF85CC" w:rsidRDefault="004261E4" w14:paraId="7C58FBC4" w14:textId="09E76DE9">
            <w:pPr>
              <w:jc w:val="center"/>
              <w:rPr>
                <w:sz w:val="20"/>
                <w:szCs w:val="20"/>
              </w:rPr>
            </w:pPr>
            <w:r w:rsidRPr="76AF85CC" w:rsidR="5A07116A">
              <w:rPr>
                <w:sz w:val="20"/>
                <w:szCs w:val="20"/>
              </w:rPr>
              <w:t>Written test</w:t>
            </w:r>
            <w:r w:rsidRPr="76AF85CC" w:rsidR="6FF9D76F">
              <w:rPr>
                <w:sz w:val="20"/>
                <w:szCs w:val="20"/>
              </w:rPr>
              <w:t>.</w:t>
            </w:r>
          </w:p>
          <w:p w:rsidR="004261E4" w:rsidP="5B2D1E21" w:rsidRDefault="004261E4" w14:paraId="3926CBC8" w14:textId="07A8EFB5">
            <w:pPr>
              <w:pStyle w:val="Normal"/>
              <w:jc w:val="center"/>
              <w:rPr>
                <w:sz w:val="20"/>
                <w:szCs w:val="20"/>
              </w:rPr>
            </w:pPr>
            <w:r w:rsidRPr="5B2D1E21" w:rsidR="5A07116A">
              <w:rPr>
                <w:sz w:val="20"/>
                <w:szCs w:val="20"/>
              </w:rPr>
              <w:t>Baseline drawing test</w:t>
            </w:r>
            <w:r w:rsidRPr="5B2D1E21" w:rsidR="6FF9D76F">
              <w:rPr>
                <w:sz w:val="20"/>
                <w:szCs w:val="20"/>
              </w:rPr>
              <w:t>.</w:t>
            </w:r>
          </w:p>
          <w:p w:rsidR="004261E4" w:rsidP="5B2D1E21" w:rsidRDefault="004261E4" w14:paraId="725C1C22" w14:textId="2470D193">
            <w:pPr>
              <w:jc w:val="center"/>
              <w:rPr>
                <w:sz w:val="20"/>
                <w:szCs w:val="20"/>
              </w:rPr>
            </w:pPr>
            <w:r w:rsidRPr="5B2D1E21" w:rsidR="5B183E9A">
              <w:rPr>
                <w:sz w:val="20"/>
                <w:szCs w:val="20"/>
              </w:rPr>
              <w:t>Verbal and Written feedback.</w:t>
            </w:r>
          </w:p>
          <w:p w:rsidR="004261E4" w:rsidP="5B2D1E21" w:rsidRDefault="004261E4" w14:paraId="07E65809" w14:textId="0741BD80">
            <w:pPr>
              <w:pStyle w:val="Normal"/>
              <w:jc w:val="center"/>
              <w:rPr>
                <w:sz w:val="20"/>
                <w:szCs w:val="20"/>
              </w:rPr>
            </w:pPr>
            <w:r w:rsidRPr="5B2D1E21" w:rsidR="5B183E9A">
              <w:rPr>
                <w:sz w:val="20"/>
                <w:szCs w:val="20"/>
              </w:rPr>
              <w:t>Self feedback.</w:t>
            </w:r>
          </w:p>
          <w:p w:rsidR="004261E4" w:rsidP="76AF85CC" w:rsidRDefault="004261E4" w14:paraId="6A081479" w14:textId="1AF3631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  <w:tcMar/>
          </w:tcPr>
          <w:p w:rsidR="344B43A5" w:rsidP="344B43A5" w:rsidRDefault="344B43A5" w14:paraId="52C56599" w14:textId="60F7FB45">
            <w:pPr>
              <w:jc w:val="center"/>
              <w:rPr>
                <w:sz w:val="20"/>
                <w:szCs w:val="20"/>
              </w:rPr>
            </w:pPr>
            <w:r w:rsidRPr="344B43A5" w:rsidR="344B43A5">
              <w:rPr>
                <w:sz w:val="20"/>
                <w:szCs w:val="20"/>
              </w:rPr>
              <w:t>Verbal feedback.</w:t>
            </w:r>
          </w:p>
        </w:tc>
        <w:tc>
          <w:tcPr>
            <w:tcW w:w="3075" w:type="dxa"/>
            <w:tcMar/>
          </w:tcPr>
          <w:p w:rsidR="344B43A5" w:rsidP="344B43A5" w:rsidRDefault="344B43A5" w14:paraId="11FF06F7" w14:textId="60F7FB45">
            <w:pPr>
              <w:jc w:val="center"/>
              <w:rPr>
                <w:sz w:val="20"/>
                <w:szCs w:val="20"/>
              </w:rPr>
            </w:pPr>
            <w:r w:rsidRPr="344B43A5" w:rsidR="344B43A5">
              <w:rPr>
                <w:sz w:val="20"/>
                <w:szCs w:val="20"/>
              </w:rPr>
              <w:t>Verbal feedback.</w:t>
            </w:r>
          </w:p>
        </w:tc>
      </w:tr>
      <w:bookmarkEnd w:id="1"/>
    </w:tbl>
    <w:p w:rsidR="06AE00D7" w:rsidP="06AE00D7" w:rsidRDefault="06AE00D7" w14:paraId="1FE9086F">
      <w:pPr>
        <w:pStyle w:val="Normal"/>
      </w:pPr>
    </w:p>
    <w:p w:rsidR="06AE00D7" w:rsidP="06AE00D7" w:rsidRDefault="06AE00D7" w14:paraId="421F1A22" w14:textId="00DF4938">
      <w:pPr>
        <w:pStyle w:val="Normal"/>
      </w:pPr>
    </w:p>
    <w:p w:rsidR="06AE00D7" w:rsidP="06AE00D7" w:rsidRDefault="06AE00D7" w14:paraId="5633CA68" w14:textId="79F0B58D">
      <w:pPr>
        <w:pStyle w:val="Normal"/>
      </w:pPr>
    </w:p>
    <w:p w:rsidR="06AE00D7" w:rsidP="06AE00D7" w:rsidRDefault="06AE00D7" w14:paraId="3AEA828A" w14:textId="3886D5D4">
      <w:pPr>
        <w:pStyle w:val="Normal"/>
      </w:pPr>
    </w:p>
    <w:p w:rsidR="06AE00D7" w:rsidP="06AE00D7" w:rsidRDefault="06AE00D7" w14:paraId="1A944CB4" w14:textId="5FC757B9">
      <w:pPr>
        <w:pStyle w:val="Normal"/>
      </w:pPr>
    </w:p>
    <w:p w:rsidR="06AE00D7" w:rsidP="06AE00D7" w:rsidRDefault="06AE00D7" w14:paraId="5304AA63" w14:textId="5FD72C16">
      <w:pPr>
        <w:pStyle w:val="Normal"/>
      </w:pPr>
    </w:p>
    <w:p w:rsidR="06AE00D7" w:rsidP="06AE00D7" w:rsidRDefault="06AE00D7" w14:paraId="2E8F37EA" w14:textId="13E6BF23">
      <w:pPr>
        <w:pStyle w:val="Normal"/>
      </w:pPr>
    </w:p>
    <w:p w:rsidR="06AE00D7" w:rsidP="06AE00D7" w:rsidRDefault="06AE00D7" w14:paraId="5BCE9850" w14:textId="40FED416">
      <w:pPr>
        <w:pStyle w:val="Normal"/>
      </w:pPr>
    </w:p>
    <w:p w:rsidR="06AE00D7" w:rsidP="06AE00D7" w:rsidRDefault="06AE00D7" w14:paraId="0F24A323" w14:textId="0E7CB4DE">
      <w:pPr>
        <w:pStyle w:val="Normal"/>
      </w:pPr>
    </w:p>
    <w:p w:rsidR="06AE00D7" w:rsidP="06AE00D7" w:rsidRDefault="06AE00D7" w14:paraId="5B65C94C" w14:textId="7033C81D">
      <w:pPr>
        <w:pStyle w:val="Normal"/>
      </w:pPr>
    </w:p>
    <w:tbl>
      <w:tblPr>
        <w:tblStyle w:val="TableGrid"/>
        <w:tblW w:w="15331" w:type="dxa"/>
        <w:tblLayout w:type="fixed"/>
        <w:tblLook w:val="04A0" w:firstRow="1" w:lastRow="0" w:firstColumn="1" w:lastColumn="0" w:noHBand="0" w:noVBand="1"/>
      </w:tblPr>
      <w:tblGrid>
        <w:gridCol w:w="1688"/>
        <w:gridCol w:w="2527"/>
        <w:gridCol w:w="2593"/>
        <w:gridCol w:w="2812"/>
        <w:gridCol w:w="2768"/>
        <w:gridCol w:w="2943"/>
      </w:tblGrid>
      <w:tr w:rsidR="06AE00D7" w:rsidTr="5B2D1E21" w14:paraId="7B4DF787">
        <w:trPr>
          <w:trHeight w:val="300"/>
        </w:trPr>
        <w:tc>
          <w:tcPr>
            <w:tcW w:w="4215" w:type="dxa"/>
            <w:gridSpan w:val="2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6388F95C" w14:textId="7B01003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="06AE00D7">
              <w:drawing>
                <wp:inline wp14:editId="0E89D09F" wp14:anchorId="1DB40C04">
                  <wp:extent cx="2028825" cy="457200"/>
                  <wp:effectExtent l="0" t="0" r="0" b="0"/>
                  <wp:docPr id="1299255993" name="" descr="A picture containing text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2d901664ec24e7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gridSpan w:val="2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66A7B98F" w:rsidRDefault="06AE00D7" w14:paraId="05FA2006" w14:textId="2367A6A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44"/>
                <w:szCs w:val="44"/>
                <w:lang w:val="en-GB"/>
              </w:rPr>
            </w:pPr>
            <w:r w:rsidRPr="66A7B98F" w:rsidR="4B8E16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44"/>
                <w:szCs w:val="44"/>
                <w:lang w:val="en-GB"/>
              </w:rPr>
              <w:t>Art</w:t>
            </w:r>
            <w:r w:rsidRPr="66A7B98F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44"/>
                <w:szCs w:val="44"/>
                <w:lang w:val="en-GB"/>
              </w:rPr>
              <w:t xml:space="preserve"> Curriculum</w:t>
            </w:r>
          </w:p>
        </w:tc>
        <w:tc>
          <w:tcPr>
            <w:tcW w:w="5711" w:type="dxa"/>
            <w:gridSpan w:val="2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0C27B4AB" w14:textId="237C9A0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val="en-GB"/>
              </w:rPr>
              <w:t>SPRING 2023</w:t>
            </w:r>
          </w:p>
        </w:tc>
      </w:tr>
      <w:tr w:rsidR="06AE00D7" w:rsidTr="5B2D1E21" w14:paraId="0C407BE4">
        <w:trPr>
          <w:trHeight w:val="300"/>
        </w:trPr>
        <w:tc>
          <w:tcPr>
            <w:tcW w:w="1688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00877AE1" w14:textId="0983C8D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0CD9866B" w14:textId="63F338C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7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16A6E6FB" w14:textId="3C8D883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8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14878403" w14:textId="4C89D6C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9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29DD277A" w14:textId="39AFC3B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10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3BE2F176" w14:textId="6E72651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11</w:t>
            </w:r>
          </w:p>
        </w:tc>
      </w:tr>
      <w:tr w:rsidR="06AE00D7" w:rsidTr="5B2D1E21" w14:paraId="3215BE8A">
        <w:trPr>
          <w:trHeight w:val="31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399568AB" w14:textId="6910ED5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SPR 1 TOPIC</w:t>
            </w:r>
          </w:p>
        </w:tc>
        <w:tc>
          <w:tcPr>
            <w:tcW w:w="2527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6410213D" w:rsidRDefault="06AE00D7" w14:paraId="3D3478BB" w14:textId="70274E2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6410213D" w:rsidR="026F18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Natural Form</w:t>
            </w:r>
          </w:p>
        </w:tc>
        <w:tc>
          <w:tcPr>
            <w:tcW w:w="2593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6410213D" w:rsidRDefault="06AE00D7" w14:paraId="1E267000" w14:textId="228D559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6410213D" w:rsidR="533F5C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Celtic Art</w:t>
            </w:r>
          </w:p>
        </w:tc>
        <w:tc>
          <w:tcPr>
            <w:tcW w:w="2812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6410213D" w:rsidRDefault="06AE00D7" w14:paraId="49EA0B08" w14:textId="4E15A78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6410213D" w:rsidR="282D57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Faberge Eggs</w:t>
            </w:r>
          </w:p>
        </w:tc>
        <w:tc>
          <w:tcPr>
            <w:tcW w:w="276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6F2D91F7" w14:textId="5544554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00ADD1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Close Ups</w:t>
            </w:r>
          </w:p>
        </w:tc>
        <w:tc>
          <w:tcPr>
            <w:tcW w:w="2943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3CC0A4DD" w14:textId="492CCAB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30D088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Portfolio completion</w:t>
            </w:r>
          </w:p>
        </w:tc>
      </w:tr>
      <w:tr w:rsidR="06AE00D7" w:rsidTr="5B2D1E21" w14:paraId="3118E81F">
        <w:trPr>
          <w:trHeight w:val="34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18E14198" w14:textId="2D3582F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Key Focu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4C8F4F25" w14:textId="67B99F3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2BB79E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visit formal elements</w:t>
            </w:r>
            <w:r w:rsidRPr="76AF85CC" w:rsidR="087FEC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70589ADD" w14:textId="53FC7C4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2BB79E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search focus Artists</w:t>
            </w:r>
            <w:r w:rsidRPr="76AF85CC" w:rsidR="14F6CD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58B200A8" w14:textId="748EEF0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2BB79E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monstrate observational skills</w:t>
            </w:r>
            <w:r w:rsidRPr="76AF85CC" w:rsidR="5F6105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277D1D4D" w:rsidRDefault="06AE00D7" w14:paraId="56A610D5" w14:textId="3661119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7D1D4D" w:rsidR="2BB79E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tro to printing &amp; watercolours</w:t>
            </w:r>
            <w:r w:rsidRPr="277D1D4D" w:rsidR="5F6105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1C1D4B93" w14:textId="2123E83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524790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Observe symbols and </w:t>
            </w:r>
            <w:r w:rsidRPr="76AF85CC" w:rsidR="524790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meanings</w:t>
            </w:r>
            <w:r w:rsidRPr="76AF85CC" w:rsidR="5594CA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319AB137" w14:textId="4E446F7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0992E4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m</w:t>
            </w:r>
            <w:r w:rsidRPr="76AF85CC" w:rsidR="0992E4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onstrate observational and precision pencil skills</w:t>
            </w:r>
            <w:r w:rsidRPr="76AF85CC" w:rsidR="006AD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01BD23A1" w14:textId="3765050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5829F4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visit colour theory</w:t>
            </w:r>
            <w:r w:rsidRPr="76AF85CC" w:rsidR="006AD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7D1D4D" w:rsidRDefault="06AE00D7" w14:paraId="4AFEF84E" w14:textId="17803F2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7D1D4D" w:rsidR="3F21FF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Research history and techniques used by Faberge.</w:t>
            </w:r>
          </w:p>
          <w:p w:rsidR="06AE00D7" w:rsidP="277D1D4D" w:rsidRDefault="06AE00D7" w14:paraId="30380B29" w14:textId="5B16CE5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7D1D4D" w:rsidR="07C872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Drawing accuracy.</w:t>
            </w:r>
          </w:p>
          <w:p w:rsidR="06AE00D7" w:rsidP="277D1D4D" w:rsidRDefault="06AE00D7" w14:paraId="453D835C" w14:textId="13CEAE7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7D1D4D" w:rsidR="07C872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Clear design specification.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06AE00D7" w:rsidP="344B43A5" w:rsidRDefault="06AE00D7" w14:paraId="6D8FB33E" w14:textId="1ECF889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7AAE8D4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xperimentation of media</w:t>
            </w:r>
            <w:r w:rsidRPr="344B43A5" w:rsidR="5A00FFE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344B43A5" w:rsidRDefault="06AE00D7" w14:paraId="2B4ADEC2" w14:textId="483103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7AAE8D4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nalysis</w:t>
            </w:r>
            <w:r w:rsidRPr="344B43A5" w:rsidR="361066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of own work.</w:t>
            </w:r>
          </w:p>
          <w:p w:rsidR="06AE00D7" w:rsidP="344B43A5" w:rsidRDefault="06AE00D7" w14:paraId="2D2680BE" w14:textId="4C15300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4E0335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Continuous line, and overlays.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3FA9BF4B" w14:textId="7E8FDE9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xperimentation of media.</w:t>
            </w:r>
          </w:p>
          <w:p w:rsidR="344B43A5" w:rsidP="344B43A5" w:rsidRDefault="344B43A5" w14:paraId="76D36382" w14:textId="7C14E04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nalysis of own work.</w:t>
            </w:r>
          </w:p>
        </w:tc>
      </w:tr>
      <w:tr w:rsidR="06AE00D7" w:rsidTr="5B2D1E21" w14:paraId="585456B7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3CE71D80" w14:textId="52406D1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Skill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34C938B4" w14:textId="0DDEE94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6B93CE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Computer literacy</w:t>
            </w:r>
            <w:r w:rsidRPr="5B2D1E21" w:rsidR="2A85A9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0DF5B928" w14:textId="42C1762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2DFEA9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Photography</w:t>
            </w:r>
            <w:r w:rsidRPr="5B2D1E21" w:rsidR="2A85A9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17935026" w14:textId="3080E1D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2DFEA9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Observational drawing</w:t>
            </w:r>
            <w:r w:rsidRPr="5B2D1E21" w:rsidR="3AB0EC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21BE0C23" w14:textId="2B24820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4FF980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Reflection and measuring</w:t>
            </w:r>
            <w:r w:rsidRPr="5B2D1E21" w:rsidR="3AB0EC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  <w:r w:rsidRPr="5B2D1E21" w:rsidR="4FF980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 xml:space="preserve"> </w:t>
            </w:r>
            <w:r w:rsidRPr="5B2D1E21" w:rsidR="328270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Precision drawing</w:t>
            </w:r>
            <w:r w:rsidRPr="5B2D1E21" w:rsidR="3843FF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23C42389" w14:textId="55543E0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476BFA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Colour theory</w:t>
            </w:r>
            <w:r w:rsidRPr="5B2D1E21" w:rsidR="3843FF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45FAD339" w14:textId="135B202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79CEE1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Reflection and measuring</w:t>
            </w:r>
            <w:r w:rsidRPr="5B2D1E21" w:rsidR="7844724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  <w:r w:rsidRPr="5B2D1E21" w:rsidR="79CEE1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 xml:space="preserve"> Precision drawing </w:t>
            </w:r>
            <w:r w:rsidRPr="5B2D1E21" w:rsidR="7844724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555EAE22" w14:textId="3B2FAD3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79CEE1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Paper</w:t>
            </w:r>
            <w:r w:rsidRPr="5B2D1E21" w:rsidR="79CEE1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 xml:space="preserve"> mâché</w:t>
            </w:r>
            <w:r w:rsidRPr="5B2D1E21" w:rsidR="54894E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06AE00D7" w:rsidP="344B43A5" w:rsidRDefault="06AE00D7" w14:paraId="1760E820" w14:textId="662611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44B43A5" w:rsidR="738D85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Ability to experiment with an array of media</w:t>
            </w:r>
            <w:r w:rsidRPr="344B43A5" w:rsidR="1F49A4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06AE00D7" w:rsidP="344B43A5" w:rsidRDefault="06AE00D7" w14:paraId="32B7CF89" w14:textId="469E1C7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08F087B8" w14:textId="662611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Ability to experiment with an array of media</w:t>
            </w: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344B43A5" w:rsidP="344B43A5" w:rsidRDefault="344B43A5" w14:paraId="236F1B04" w14:textId="469E1C7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</w:p>
        </w:tc>
      </w:tr>
      <w:tr w:rsidR="06AE00D7" w:rsidTr="5B2D1E21" w14:paraId="7DDAF529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1004C1AF" w14:textId="31F86A3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Assessment Objective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391B4866" w14:textId="1FDA567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6730F7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4</w:t>
            </w:r>
          </w:p>
          <w:p w:rsidR="06AE00D7" w:rsidP="76AF85CC" w:rsidRDefault="06AE00D7" w14:paraId="065D6531" w14:textId="3D2A1909">
            <w:pPr>
              <w:pStyle w:val="Normal"/>
              <w:spacing w:line="259" w:lineRule="auto"/>
              <w:jc w:val="center"/>
              <w:rPr>
                <w:sz w:val="20"/>
                <w:szCs w:val="20"/>
                <w:lang w:val="en-GB"/>
              </w:rPr>
            </w:pPr>
            <w:r w:rsidRPr="76AF85CC" w:rsidR="6730F786">
              <w:rPr>
                <w:sz w:val="20"/>
                <w:szCs w:val="20"/>
              </w:rPr>
              <w:t>Investigate Artist techniques, and media to inform final piece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2192F7D1" w14:textId="12A16EA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76AF85CC" w:rsidR="376C0316">
              <w:rPr>
                <w:sz w:val="20"/>
                <w:szCs w:val="20"/>
              </w:rPr>
              <w:t xml:space="preserve">AO3, AO4 </w:t>
            </w:r>
          </w:p>
          <w:p w:rsidR="06AE00D7" w:rsidP="76AF85CC" w:rsidRDefault="06AE00D7" w14:paraId="36476B61" w14:textId="3D7CA579">
            <w:pPr>
              <w:spacing w:line="259" w:lineRule="auto"/>
              <w:jc w:val="center"/>
              <w:rPr>
                <w:sz w:val="20"/>
                <w:szCs w:val="20"/>
                <w:lang w:val="en-GB"/>
              </w:rPr>
            </w:pPr>
            <w:r w:rsidRPr="76AF85CC" w:rsidR="376C0316">
              <w:rPr>
                <w:sz w:val="20"/>
                <w:szCs w:val="20"/>
              </w:rPr>
              <w:t>Recording symbols relevant to intentions, whilst presenting a meaningful response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7D1D4D" w:rsidRDefault="06AE00D7" w14:paraId="7B5821C7" w14:textId="1FDA567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7D1D4D" w:rsidR="17207D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4</w:t>
            </w:r>
          </w:p>
          <w:p w:rsidR="06AE00D7" w:rsidP="277D1D4D" w:rsidRDefault="06AE00D7" w14:paraId="6CFF3DDD" w14:textId="3D2A1909">
            <w:pPr>
              <w:pStyle w:val="Normal"/>
              <w:spacing w:line="259" w:lineRule="auto"/>
              <w:jc w:val="center"/>
              <w:rPr>
                <w:sz w:val="20"/>
                <w:szCs w:val="20"/>
                <w:lang w:val="en-GB"/>
              </w:rPr>
            </w:pPr>
            <w:r w:rsidRPr="277D1D4D" w:rsidR="17207DAE">
              <w:rPr>
                <w:sz w:val="20"/>
                <w:szCs w:val="20"/>
              </w:rPr>
              <w:t>Investigate Artist techniques, and media to inform final piece.</w:t>
            </w:r>
          </w:p>
          <w:p w:rsidR="06AE00D7" w:rsidP="277D1D4D" w:rsidRDefault="06AE00D7" w14:paraId="5D6F4417" w14:textId="29BF724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6E8F1D5C" w14:textId="5021B78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2779083" w:rsidR="135925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3, AO4</w:t>
            </w:r>
          </w:p>
          <w:p w:rsidR="06AE00D7" w:rsidP="5B2D1E21" w:rsidRDefault="06AE00D7" w14:paraId="5843F31E" w14:textId="66DCC2A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1B1F93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evelop and record ideas, </w:t>
            </w:r>
            <w:r w:rsidRPr="5B2D1E21" w:rsidR="1B1F93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xperiment</w:t>
            </w:r>
            <w:r w:rsidRPr="5B2D1E21" w:rsidR="1B1F93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d refine, present varied media pieces</w:t>
            </w:r>
            <w:r w:rsidRPr="5B2D1E21" w:rsidR="486CE8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12779083" w:rsidRDefault="06AE00D7" w14:paraId="59E64964" w14:textId="5B4890F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1D34550B" w14:textId="5021B78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3, AO4</w:t>
            </w:r>
          </w:p>
          <w:p w:rsidR="344B43A5" w:rsidP="5B2D1E21" w:rsidRDefault="344B43A5" w14:paraId="6F0B36A6" w14:textId="0D9E1EA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evelop and record ideas, 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xperiment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d refine, present varied media pieces</w:t>
            </w:r>
            <w:r w:rsidRPr="5B2D1E21" w:rsidR="103F4E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344B43A5" w:rsidP="344B43A5" w:rsidRDefault="344B43A5" w14:paraId="270A07C5" w14:textId="5B4890F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  <w:tr w:rsidR="06AE00D7" w:rsidTr="5B2D1E21" w14:paraId="6E08C097">
        <w:trPr>
          <w:trHeight w:val="88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7FC74D78" w14:textId="0419EE7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Resources</w:t>
            </w:r>
          </w:p>
          <w:p w:rsidR="06AE00D7" w:rsidP="06AE00D7" w:rsidRDefault="06AE00D7" w14:paraId="5EE1033A" w14:textId="6FBA5DB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05AD3FDA" w14:textId="04D6162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40E5C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Watercolour</w:t>
            </w:r>
            <w:r w:rsidRPr="5B2D1E21" w:rsidR="25C07D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6D9BF985" w14:textId="4245D169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40E5C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Printing ink</w:t>
            </w:r>
            <w:r w:rsidRPr="5B2D1E21" w:rsidR="39BA8F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14487F73" w14:textId="687694D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40E5C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pad</w:t>
            </w:r>
            <w:r w:rsidRPr="5B2D1E21" w:rsidR="40E5C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camera</w:t>
            </w:r>
            <w:r w:rsidRPr="5B2D1E21" w:rsidR="5C8278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364D4553" w14:textId="4E726DE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40E5C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Natural objects</w:t>
            </w:r>
            <w:r w:rsidRPr="5B2D1E21" w:rsidR="797688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5EF8C6D4" w14:textId="45345C13">
            <w:pPr>
              <w:pStyle w:val="Normal"/>
              <w:spacing w:line="259" w:lineRule="auto"/>
              <w:jc w:val="center"/>
              <w:rPr>
                <w:sz w:val="20"/>
                <w:szCs w:val="20"/>
                <w:lang w:val="en-GB"/>
              </w:rPr>
            </w:pPr>
            <w:hyperlink r:id="R19c59ac36ac64e65">
              <w:r w:rsidRPr="76AF85CC" w:rsidR="2FE2AD9F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  <w:lang w:val="en-GB"/>
                </w:rPr>
                <w:t>https://andygoldsworthystudio.com/archive/</w:t>
              </w:r>
            </w:hyperlink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24D337DE" w:rsidP="5B2D1E21" w:rsidRDefault="24D337DE" w14:paraId="2AD3822A" w14:textId="4B14B86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</w:pPr>
            <w:r w:rsidRPr="5B2D1E21" w:rsidR="13C73F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  <w:t>Coloured pencils</w:t>
            </w:r>
            <w:r w:rsidRPr="5B2D1E21" w:rsidR="469C0C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  <w:t>.</w:t>
            </w:r>
          </w:p>
          <w:p w:rsidR="24D337DE" w:rsidP="5B2D1E21" w:rsidRDefault="24D337DE" w14:paraId="0278BED2" w14:textId="68DDDFB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</w:pPr>
            <w:r w:rsidRPr="5B2D1E21" w:rsidR="13C73F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  <w:t>Ink</w:t>
            </w:r>
            <w:r w:rsidRPr="5B2D1E21" w:rsidR="469C0C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  <w:t>.</w:t>
            </w:r>
          </w:p>
          <w:p w:rsidR="06AE00D7" w:rsidP="76AF85CC" w:rsidRDefault="06AE00D7" w14:paraId="7C05BB43" w14:textId="03F0BC4C">
            <w:pPr>
              <w:spacing w:line="259" w:lineRule="auto"/>
              <w:jc w:val="center"/>
              <w:rPr>
                <w:sz w:val="20"/>
                <w:szCs w:val="20"/>
              </w:rPr>
            </w:pPr>
            <w:hyperlink r:id="Ra3a4ad7e1c8343d6">
              <w:r w:rsidRPr="76AF85CC" w:rsidR="796EA70B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</w:rPr>
                <w:t>https://www.youtube.com/watch?v=WNCdRwdlfZI</w:t>
              </w:r>
            </w:hyperlink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13421ECB" w14:textId="7AFA9D3D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D1E21" w:rsidR="277102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Balloons</w:t>
            </w:r>
            <w:r w:rsidRPr="5B2D1E21" w:rsidR="5D9FF0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29BD6F48" w:rsidP="5B2D1E21" w:rsidRDefault="29BD6F48" w14:paraId="3D777D4A" w14:textId="7B5D0FA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D1E21" w:rsidR="277102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Paper mâché</w:t>
            </w:r>
            <w:r w:rsidRPr="5B2D1E21" w:rsidR="5D9FF0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29BD6F48" w:rsidP="5B2D1E21" w:rsidRDefault="29BD6F48" w14:paraId="5E927795" w14:textId="08D13E36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D1E21" w:rsidR="277102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Acrylic paint</w:t>
            </w:r>
            <w:r w:rsidRPr="5B2D1E21" w:rsidR="4A904D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6AE00D7" w:rsidP="277D1D4D" w:rsidRDefault="06AE00D7" w14:paraId="1F3B6935" w14:textId="466EBB0F">
            <w:pPr>
              <w:spacing w:line="240" w:lineRule="exact"/>
              <w:ind w:left="256" w:hanging="256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hyperlink r:id="Rba202b044c724636">
              <w:r w:rsidRPr="277D1D4D" w:rsidR="457A5D2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US"/>
                </w:rPr>
                <w:t>https://www.youtube.com/watch?v=LAj hYXJPTE</w:t>
              </w:r>
            </w:hyperlink>
          </w:p>
          <w:p w:rsidR="06AE00D7" w:rsidP="277D1D4D" w:rsidRDefault="06AE00D7" w14:paraId="226E43AF" w14:textId="40137EFB">
            <w:pPr>
              <w:spacing w:line="240" w:lineRule="exact"/>
              <w:ind w:left="256" w:hanging="256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hyperlink r:id="Rb691e0090df44fee">
              <w:r w:rsidRPr="277D1D4D" w:rsidR="457A5D2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US"/>
                </w:rPr>
                <w:t>https://www.youtube.com/watch?v=0GDkrOJ2Y1A</w:t>
              </w:r>
            </w:hyperlink>
          </w:p>
          <w:p w:rsidR="06AE00D7" w:rsidP="12779083" w:rsidRDefault="06AE00D7" w14:paraId="76026F2D" w14:textId="6FA74A2E">
            <w:pPr>
              <w:spacing w:line="240" w:lineRule="exact"/>
              <w:ind w:left="256" w:hanging="256"/>
              <w:jc w:val="center"/>
              <w:rPr>
                <w:sz w:val="20"/>
                <w:szCs w:val="20"/>
              </w:rPr>
            </w:pPr>
            <w:hyperlink r:id="R2c6dfc899c0d4796">
              <w:r w:rsidRPr="12779083" w:rsidR="457A5D2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US"/>
                </w:rPr>
                <w:t>https://www.youtube.com/watch?v=F3r6YR7fIUU</w:t>
              </w:r>
            </w:hyperlink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4BF1E88B" w14:textId="569E2C79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D1E21" w:rsidR="7F702C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Scratch</w:t>
            </w:r>
            <w:r w:rsidRPr="5B2D1E21" w:rsidR="15D622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 paper</w:t>
            </w:r>
            <w:r w:rsidRPr="5B2D1E21" w:rsidR="4A904D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6AE00D7" w:rsidP="5B2D1E21" w:rsidRDefault="06AE00D7" w14:paraId="0038B5F6" w14:textId="5D5D6A64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D1E21" w:rsidR="7F702C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Fineline pens</w:t>
            </w:r>
            <w:r w:rsidRPr="5B2D1E21" w:rsidR="5903B9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6AE00D7" w:rsidP="5B2D1E21" w:rsidRDefault="06AE00D7" w14:paraId="7E55492C" w14:textId="1A208AA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D1E21" w:rsidR="7F702C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Watercolour</w:t>
            </w:r>
            <w:r w:rsidRPr="5B2D1E21" w:rsidR="5903B9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6AE00D7" w:rsidP="344B43A5" w:rsidRDefault="06AE00D7" w14:paraId="38BC4C62" w14:textId="6826791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hyperlink r:id="R871c58f67a094a4f">
              <w:r w:rsidRPr="344B43A5" w:rsidR="7B6FE807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</w:rPr>
                <w:t>https://gagosian.com/exhibitions/2003/michael-craig-martin-eye-of-the-storm/</w:t>
              </w:r>
            </w:hyperlink>
          </w:p>
          <w:p w:rsidR="06AE00D7" w:rsidP="344B43A5" w:rsidRDefault="06AE00D7" w14:paraId="51DDE8E3" w14:textId="5E4BA95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E95721A" w:rsidP="344B43A5" w:rsidRDefault="0E95721A" w14:paraId="0491F365" w14:textId="4B6AA5CC">
            <w:pPr>
              <w:jc w:val="center"/>
              <w:rPr>
                <w:sz w:val="20"/>
                <w:szCs w:val="20"/>
              </w:rPr>
            </w:pPr>
            <w:r w:rsidRPr="5B2D1E21" w:rsidR="5D2C7201">
              <w:rPr>
                <w:sz w:val="20"/>
                <w:szCs w:val="20"/>
              </w:rPr>
              <w:t>As directed by students</w:t>
            </w:r>
            <w:r w:rsidRPr="5B2D1E21" w:rsidR="0CA5200F">
              <w:rPr>
                <w:sz w:val="20"/>
                <w:szCs w:val="20"/>
              </w:rPr>
              <w:t>.</w:t>
            </w:r>
          </w:p>
          <w:p w:rsidR="344B43A5" w:rsidP="344B43A5" w:rsidRDefault="344B43A5" w14:paraId="23D365D1" w14:textId="7137EBD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6AE00D7" w:rsidTr="5B2D1E21" w14:paraId="5B89D991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50B34456" w:rsidRDefault="06AE00D7" w14:paraId="511C588D" w14:textId="015D14A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50B34456" w:rsidR="7BCEE2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Literacy/ Numeracy skill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1D2E3EE6" w14:textId="2B89CD2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40E5C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rtist research</w:t>
            </w:r>
            <w:r w:rsidRPr="5B2D1E21" w:rsidR="1B568D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1F784F37" w14:textId="5A44CE0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40E5C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elf feedback</w:t>
            </w:r>
            <w:r w:rsidRPr="5B2D1E21" w:rsidR="40E5C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-intro to annotation</w:t>
            </w:r>
            <w:r w:rsidRPr="5B2D1E21" w:rsidR="2642AC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4C237057" w14:textId="1FCB0F0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4AE640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Cloze sentences</w:t>
            </w:r>
            <w:r w:rsidRPr="5B2D1E21" w:rsidR="2642AC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6AD26B34" w14:textId="1E4DC80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4AE640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rtist fact cards</w:t>
            </w:r>
            <w:r w:rsidRPr="5B2D1E21" w:rsidR="6D088A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  <w:tc>
          <w:tcPr>
            <w:tcW w:w="2593" w:type="dxa"/>
            <w:tcBorders/>
            <w:tcMar>
              <w:left w:w="105" w:type="dxa"/>
              <w:right w:w="105" w:type="dxa"/>
            </w:tcMar>
            <w:vAlign w:val="top"/>
          </w:tcPr>
          <w:p w:rsidR="50B34456" w:rsidP="5B2D1E21" w:rsidRDefault="50B34456" w14:paraId="0F5FC15D" w14:textId="09CC2220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D1E21" w:rsidR="09CCA3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Cultural research</w:t>
            </w:r>
            <w:r w:rsidRPr="5B2D1E21" w:rsidR="71ADB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 and analysis</w:t>
            </w:r>
            <w:r w:rsidRPr="5B2D1E21" w:rsidR="44BEAD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50B34456" w:rsidP="5B2D1E21" w:rsidRDefault="50B34456" w14:paraId="079187F0" w14:textId="1312A3E1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D1E21" w:rsidR="71ADB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Creating grids</w:t>
            </w:r>
            <w:r w:rsidRPr="5B2D1E21" w:rsidR="44BEAD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50B34456" w:rsidP="76AF85CC" w:rsidRDefault="50B34456" w14:paraId="6B302F27" w14:textId="465071FA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23DF0F3A" w14:textId="4FBE397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54CD1A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rtist research</w:t>
            </w:r>
            <w:r w:rsidRPr="5B2D1E21" w:rsidR="686874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5CC5DE06" w14:textId="3D9D89A6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54CD1A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Measuring</w:t>
            </w:r>
            <w:r w:rsidRPr="5B2D1E21" w:rsidR="686874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277D1D4D" w:rsidRDefault="06AE00D7" w14:paraId="198292C3" w14:textId="1D535E5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Borders/>
            <w:tcMar>
              <w:left w:w="105" w:type="dxa"/>
              <w:right w:w="105" w:type="dxa"/>
            </w:tcMar>
            <w:vAlign w:val="top"/>
          </w:tcPr>
          <w:p w:rsidR="50B34456" w:rsidP="5B2D1E21" w:rsidRDefault="50B34456" w14:paraId="56754EAA" w14:textId="5B72040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1CED8B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</w:t>
            </w:r>
            <w:r w:rsidRPr="5B2D1E21" w:rsidR="7F6D95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search and analysis</w:t>
            </w:r>
            <w:r w:rsidRPr="5B2D1E21" w:rsidR="149207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50B34456" w:rsidP="5B2D1E21" w:rsidRDefault="50B34456" w14:paraId="38159E74" w14:textId="07F2369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1E7EE4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elf feedback</w:t>
            </w:r>
            <w:r w:rsidRPr="5B2D1E21" w:rsidR="1E7EE4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- annotation</w:t>
            </w:r>
            <w:r w:rsidRPr="5B2D1E21" w:rsidR="149207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50B34456" w:rsidP="12779083" w:rsidRDefault="50B34456" w14:paraId="0B12BC0D" w14:textId="211C34D8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5B2D1E21" w:rsidRDefault="344B43A5" w14:paraId="54072974" w14:textId="2529B1FA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search and analysis</w:t>
            </w:r>
            <w:r w:rsidRPr="5B2D1E21" w:rsidR="208B6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344B43A5" w:rsidP="5B2D1E21" w:rsidRDefault="344B43A5" w14:paraId="76670F45" w14:textId="3B9C3C1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elf feedback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- annotation</w:t>
            </w:r>
            <w:r w:rsidRPr="5B2D1E21" w:rsidR="208B6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344B43A5" w:rsidP="344B43A5" w:rsidRDefault="344B43A5" w14:paraId="16C44D05" w14:textId="211C34D8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6AE00D7" w:rsidTr="5B2D1E21" w14:paraId="792B1899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6CF38EA3" w14:textId="40A6C7D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Assessment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40E6746F" w14:textId="2470D19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798DC84B">
              <w:rPr>
                <w:sz w:val="20"/>
                <w:szCs w:val="20"/>
              </w:rPr>
              <w:t>Verbal and Written feedback.</w:t>
            </w:r>
          </w:p>
          <w:p w:rsidR="06AE00D7" w:rsidP="5B2D1E21" w:rsidRDefault="06AE00D7" w14:paraId="4FE08704" w14:textId="300A4E77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798DC84B">
              <w:rPr>
                <w:sz w:val="20"/>
                <w:szCs w:val="20"/>
              </w:rPr>
              <w:t>Self feedback</w:t>
            </w:r>
            <w:r w:rsidRPr="5B2D1E21" w:rsidR="798DC84B">
              <w:rPr>
                <w:sz w:val="20"/>
                <w:szCs w:val="20"/>
              </w:rPr>
              <w:t>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05E88EE1" w14:textId="2470D19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798DC84B">
              <w:rPr>
                <w:sz w:val="20"/>
                <w:szCs w:val="20"/>
              </w:rPr>
              <w:t>Verbal and Written feedback.</w:t>
            </w:r>
          </w:p>
          <w:p w:rsidR="06AE00D7" w:rsidP="5B2D1E21" w:rsidRDefault="06AE00D7" w14:paraId="29DBEF27" w14:textId="23611677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798DC84B">
              <w:rPr>
                <w:sz w:val="20"/>
                <w:szCs w:val="20"/>
              </w:rPr>
              <w:t>Self feedback</w:t>
            </w:r>
            <w:r w:rsidRPr="5B2D1E21" w:rsidR="798DC84B">
              <w:rPr>
                <w:sz w:val="20"/>
                <w:szCs w:val="20"/>
              </w:rPr>
              <w:t>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798DC84B" w:rsidP="5B2D1E21" w:rsidRDefault="798DC84B" w14:paraId="2483A897" w14:textId="2470D193">
            <w:pPr>
              <w:jc w:val="center"/>
              <w:rPr>
                <w:sz w:val="20"/>
                <w:szCs w:val="20"/>
              </w:rPr>
            </w:pPr>
            <w:r w:rsidRPr="5B2D1E21" w:rsidR="798DC84B">
              <w:rPr>
                <w:sz w:val="20"/>
                <w:szCs w:val="20"/>
              </w:rPr>
              <w:t>Verbal and Written feedback.</w:t>
            </w:r>
          </w:p>
          <w:p w:rsidR="798DC84B" w:rsidP="5B2D1E21" w:rsidRDefault="798DC84B" w14:paraId="70E1379E" w14:textId="0741BD80">
            <w:pPr>
              <w:pStyle w:val="Normal"/>
              <w:jc w:val="center"/>
              <w:rPr>
                <w:sz w:val="20"/>
                <w:szCs w:val="20"/>
              </w:rPr>
            </w:pPr>
            <w:r w:rsidRPr="5B2D1E21" w:rsidR="798DC84B">
              <w:rPr>
                <w:sz w:val="20"/>
                <w:szCs w:val="20"/>
              </w:rPr>
              <w:t>Self feedback.</w:t>
            </w:r>
          </w:p>
          <w:p w:rsidR="5B2D1E21" w:rsidP="5B2D1E21" w:rsidRDefault="5B2D1E21" w14:paraId="7E34DB17" w14:textId="435B3CC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06AE00D7" w:rsidP="277D1D4D" w:rsidRDefault="06AE00D7" w14:paraId="5631ED04" w14:textId="6C98EB8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06AE00D7" w:rsidP="344B43A5" w:rsidRDefault="06AE00D7" w14:paraId="6AD3F22F" w14:textId="0DBDDEC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4F717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Verbal feedback.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6AFE313F" w14:textId="0DBDDEC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Verbal feedback.</w:t>
            </w:r>
          </w:p>
        </w:tc>
      </w:tr>
      <w:tr w:rsidR="06AE00D7" w:rsidTr="5B2D1E21" w14:paraId="1A37BC71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36C78E98" w14:textId="2995500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SPR 2 TOPIC</w:t>
            </w:r>
          </w:p>
        </w:tc>
        <w:tc>
          <w:tcPr>
            <w:tcW w:w="2527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50B34456" w:rsidRDefault="06AE00D7" w14:paraId="1F977633" w14:textId="1E08E2B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50B34456" w:rsidR="37395F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Clean Seas</w:t>
            </w:r>
            <w:r w:rsidRPr="50B34456" w:rsidR="199344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 xml:space="preserve"> Plastic pollution</w:t>
            </w:r>
          </w:p>
        </w:tc>
        <w:tc>
          <w:tcPr>
            <w:tcW w:w="2593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6D606377" w14:textId="182C8F3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47229B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Print</w:t>
            </w:r>
            <w:r w:rsidRPr="03B0B730" w:rsidR="51A345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mak</w:t>
            </w:r>
            <w:r w:rsidRPr="03B0B730" w:rsidR="47229B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ing Project</w:t>
            </w:r>
          </w:p>
        </w:tc>
        <w:tc>
          <w:tcPr>
            <w:tcW w:w="2812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6410213D" w:rsidRDefault="06AE00D7" w14:paraId="23AE5DAF" w14:textId="472CF69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6410213D" w:rsidR="241F842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Street Art and Composition</w:t>
            </w:r>
          </w:p>
          <w:p w:rsidR="06AE00D7" w:rsidP="6410213D" w:rsidRDefault="06AE00D7" w14:paraId="798B9B67" w14:textId="2C0842FA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76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32CE01AB" w14:textId="4AAE955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04DB34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Close Ups – Final Piece</w:t>
            </w:r>
          </w:p>
        </w:tc>
        <w:tc>
          <w:tcPr>
            <w:tcW w:w="2943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0017F0EA" w14:textId="00742A7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00F764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Exam Preparation</w:t>
            </w:r>
          </w:p>
        </w:tc>
      </w:tr>
      <w:tr w:rsidR="06AE00D7" w:rsidTr="5B2D1E21" w14:paraId="3CD76DC0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61BE5493" w14:textId="195888C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Key Focu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2D1710A0" w14:textId="2AFAEA0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76AF85CC" w:rsidR="6E3373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To explore ways of slowing down plastic pollution in the </w:t>
            </w:r>
            <w:r w:rsidRPr="76AF85CC" w:rsidR="6E3373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ocean</w:t>
            </w:r>
            <w:r w:rsidRPr="76AF85CC" w:rsidR="67C896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, and</w:t>
            </w:r>
            <w:r w:rsidRPr="76AF85CC" w:rsidR="67C896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create collaborative mural</w:t>
            </w:r>
            <w:r w:rsidRPr="76AF85CC" w:rsidR="72EECE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2996FA61" w14:textId="039B544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76AF85CC" w:rsidR="6F3E6D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Introduction to types of printin</w:t>
            </w:r>
            <w:r w:rsidRPr="76AF85CC" w:rsidR="6F3E6D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g</w:t>
            </w:r>
            <w:r w:rsidRPr="76AF85CC" w:rsidR="524140F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107FCBE3" w14:textId="3B972BA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76AF85CC" w:rsidR="1686BE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Digital patterns.</w:t>
            </w:r>
          </w:p>
          <w:p w:rsidR="06AE00D7" w:rsidP="76AF85CC" w:rsidRDefault="06AE00D7" w14:paraId="64E94637" w14:textId="225AA57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0"/>
                <w:szCs w:val="20"/>
                <w:lang w:val="en-GB"/>
              </w:rPr>
            </w:pPr>
            <w:r w:rsidRPr="76AF85CC" w:rsidR="5403DD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Gain confidence in Linoleum cutting</w:t>
            </w:r>
            <w:r w:rsidRPr="76AF85CC" w:rsidR="1C0455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7D1D4D" w:rsidRDefault="06AE00D7" w14:paraId="545890BD" w14:textId="42D830F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7D1D4D" w:rsidR="417872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Introduction to Golden Ratio and composition</w:t>
            </w:r>
            <w:r w:rsidRPr="277D1D4D" w:rsidR="20CAE5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  <w:p w:rsidR="06AE00D7" w:rsidP="277D1D4D" w:rsidRDefault="06AE00D7" w14:paraId="060A411E" w14:textId="6CC6B9C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4903599F" w14:textId="58BD6EE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5B2D1E21" w:rsidR="63676E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roduction of final piece</w:t>
            </w:r>
            <w:r w:rsidRPr="5B2D1E21" w:rsidR="003326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5B2D1E21" w:rsidRDefault="344B43A5" w14:paraId="7D85F4FA" w14:textId="0CF8D67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Experimentation of 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media.</w:t>
            </w:r>
            <w:r w:rsidRPr="5B2D1E21" w:rsidR="38929E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nalysis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of own work.</w:t>
            </w:r>
          </w:p>
        </w:tc>
      </w:tr>
      <w:tr w:rsidR="06AE00D7" w:rsidTr="5B2D1E21" w14:paraId="6CBAF794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006DF4D6" w14:textId="722B90C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 xml:space="preserve">Skills </w:t>
            </w:r>
          </w:p>
          <w:p w:rsidR="06AE00D7" w:rsidP="06AE00D7" w:rsidRDefault="06AE00D7" w14:paraId="7AB34F5B" w14:textId="44B6B52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717CB313" w14:textId="034A421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2BE2FA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Computer literacy</w:t>
            </w:r>
            <w:r w:rsidRPr="5B2D1E21" w:rsidR="5430E8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1CEAD189" w14:textId="7CF4B19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2BE2FA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Colour theory</w:t>
            </w:r>
            <w:r w:rsidRPr="5B2D1E21" w:rsidR="5430E8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7961DC50" w14:textId="29B3825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2BE2FA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Team building</w:t>
            </w:r>
            <w:r w:rsidRPr="5B2D1E21" w:rsidR="5430E8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1759A8EC" w14:textId="74361D7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</w:pPr>
            <w:r w:rsidRPr="5B2D1E21" w:rsidR="364884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Computer literacy</w:t>
            </w:r>
            <w:r w:rsidRPr="5B2D1E21" w:rsidR="44E343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5C260EE7" w14:textId="6AC4FF3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</w:pPr>
            <w:r w:rsidRPr="5B2D1E21" w:rsidR="364884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Precision cutting</w:t>
            </w:r>
            <w:r w:rsidRPr="5B2D1E21" w:rsidR="44E343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768ECA07" w14:textId="2E427B9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52E67FEC" w14:textId="1C074AB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1275FF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Colour theory</w:t>
            </w:r>
            <w:r w:rsidRPr="5B2D1E21" w:rsidR="7CEF1A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17BC6CD5" w14:textId="3CCC36A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028043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3D building</w:t>
            </w:r>
            <w:r w:rsidRPr="5B2D1E21" w:rsidR="7CEF1A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06AE00D7" w:rsidP="277D1D4D" w:rsidRDefault="06AE00D7" w14:paraId="76D85BB8" w14:textId="7B5AA31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706CE033" w14:textId="1E0FF90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41182E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Precision drawing</w:t>
            </w:r>
            <w:r w:rsidRPr="5B2D1E21" w:rsidR="4886E4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50BA3D81" w14:textId="3DC04EF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41182E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Refinement of original ideas</w:t>
            </w:r>
            <w:r w:rsidRPr="5B2D1E21" w:rsidR="4886E4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41F71A47" w14:textId="662611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Ability to experiment with an array of media</w:t>
            </w: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344B43A5" w:rsidP="344B43A5" w:rsidRDefault="344B43A5" w14:paraId="7FF6D15E" w14:textId="469E1C7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</w:p>
        </w:tc>
      </w:tr>
      <w:tr w:rsidR="06AE00D7" w:rsidTr="5B2D1E21" w14:paraId="0DF180BC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634985CF" w14:textId="3BBE35F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Assessment Objective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50A75168" w14:textId="57B3D65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34865A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4</w:t>
            </w:r>
          </w:p>
          <w:p w:rsidR="06AE00D7" w:rsidP="76AF85CC" w:rsidRDefault="06AE00D7" w14:paraId="22E618FC" w14:textId="300C2949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28C979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evelop ideas, </w:t>
            </w:r>
            <w:r w:rsidRPr="76AF85CC" w:rsidR="28C979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xperiment</w:t>
            </w:r>
            <w:r w:rsidRPr="76AF85CC" w:rsidR="28C979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d refine, present a meaningful collaborative piece</w:t>
            </w:r>
            <w:r w:rsidRPr="76AF85CC" w:rsidR="224DC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07B29EFA" w14:textId="7905605D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2B7FAF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3, AO4</w:t>
            </w:r>
          </w:p>
          <w:p w:rsidR="06AE00D7" w:rsidP="76AF85CC" w:rsidRDefault="06AE00D7" w14:paraId="740C76E5" w14:textId="1AEA12C4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2B7FAF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evelop and record </w:t>
            </w:r>
            <w:r w:rsidRPr="76AF85CC" w:rsidR="2B7FAF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ideas, </w:t>
            </w:r>
            <w:r w:rsidRPr="76AF85CC" w:rsidR="3D2E0C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nd</w:t>
            </w:r>
            <w:r w:rsidRPr="76AF85CC" w:rsidR="3D2E0C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present a piece that shows visual language.</w:t>
            </w:r>
          </w:p>
          <w:p w:rsidR="06AE00D7" w:rsidP="76AF85CC" w:rsidRDefault="06AE00D7" w14:paraId="5146B1B0" w14:textId="0DFD123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7D1D4D" w:rsidRDefault="06AE00D7" w14:paraId="1DCEDE1E" w14:textId="1FDA567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7D1D4D" w:rsidR="56CD8B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4</w:t>
            </w:r>
          </w:p>
          <w:p w:rsidR="06AE00D7" w:rsidP="277D1D4D" w:rsidRDefault="06AE00D7" w14:paraId="257CA5C3" w14:textId="3D2A1909">
            <w:pPr>
              <w:pStyle w:val="Normal"/>
              <w:spacing w:line="259" w:lineRule="auto"/>
              <w:jc w:val="center"/>
              <w:rPr>
                <w:sz w:val="20"/>
                <w:szCs w:val="20"/>
                <w:lang w:val="en-GB"/>
              </w:rPr>
            </w:pPr>
            <w:r w:rsidRPr="277D1D4D" w:rsidR="56CD8B86">
              <w:rPr>
                <w:sz w:val="20"/>
                <w:szCs w:val="20"/>
              </w:rPr>
              <w:t>Investigate Artist techniques, and media to inform final piece.</w:t>
            </w:r>
          </w:p>
          <w:p w:rsidR="06AE00D7" w:rsidP="277D1D4D" w:rsidRDefault="06AE00D7" w14:paraId="1D1918D0" w14:textId="361F356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415D1B11" w14:textId="5021B78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2779083" w:rsidR="430D13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3, AO4</w:t>
            </w:r>
          </w:p>
          <w:p w:rsidR="06AE00D7" w:rsidP="5B2D1E21" w:rsidRDefault="06AE00D7" w14:paraId="2C499769" w14:textId="4AA9778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67D111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velop and record ideas, experiment and refine, present varied media pieces</w:t>
            </w:r>
            <w:r w:rsidRPr="5B2D1E21" w:rsidR="020733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344B43A5" w:rsidRDefault="06AE00D7" w14:paraId="4B540F49" w14:textId="0073CBE9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28BCD4E2" w14:textId="5021B78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3, AO4</w:t>
            </w:r>
          </w:p>
          <w:p w:rsidR="344B43A5" w:rsidP="5B2D1E21" w:rsidRDefault="344B43A5" w14:paraId="17DBDC74" w14:textId="642B7F6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evelop and record ideas, 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xperiment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d refine, present varied media pieces</w:t>
            </w:r>
            <w:r w:rsidRPr="5B2D1E21" w:rsidR="29C9C8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</w:tr>
      <w:tr w:rsidR="06AE00D7" w:rsidTr="5B2D1E21" w14:paraId="487CB252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218EFB9D" w14:textId="6A04BEB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Resource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4E120864" w14:textId="17507D40">
            <w:pPr>
              <w:pStyle w:val="Normal"/>
              <w:spacing w:line="259" w:lineRule="auto"/>
              <w:jc w:val="center"/>
              <w:rPr>
                <w:sz w:val="24"/>
                <w:szCs w:val="24"/>
              </w:rPr>
            </w:pPr>
            <w:r w:rsidRPr="5B2D1E21" w:rsidR="6B3C68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vertAlign w:val="superscript"/>
                <w:lang w:val="en-US"/>
              </w:rPr>
              <w:t>Recycled bottle caps</w:t>
            </w:r>
            <w:r w:rsidRPr="5B2D1E21" w:rsidR="6B3C6806">
              <w:rPr>
                <w:rStyle w:val="Hyperlink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5B2D1E21" w:rsidR="0F6D8A12">
              <w:rPr>
                <w:rStyle w:val="Hyperlink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vertAlign w:val="superscript"/>
                <w:lang w:val="en-US"/>
              </w:rPr>
              <w:t>.</w:t>
            </w:r>
          </w:p>
          <w:p w:rsidR="06AE00D7" w:rsidP="5B2D1E21" w:rsidRDefault="06AE00D7" w14:paraId="011A3E0E" w14:textId="48AA3DA0">
            <w:pPr>
              <w:pStyle w:val="Normal"/>
              <w:spacing w:line="259" w:lineRule="auto"/>
              <w:jc w:val="center"/>
              <w:rPr>
                <w:i w:val="0"/>
                <w:iCs w:val="0"/>
                <w:sz w:val="24"/>
                <w:szCs w:val="24"/>
              </w:rPr>
            </w:pPr>
            <w:hyperlink r:id="R9598f67661ab4648">
              <w:r w:rsidRPr="5B2D1E21" w:rsidR="4E62C188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vertAlign w:val="superscript"/>
                  <w:lang w:val="en-US"/>
                </w:rPr>
                <w:t>https://www.cleanseas.org/</w:t>
              </w:r>
            </w:hyperlink>
          </w:p>
          <w:p w:rsidR="06AE00D7" w:rsidP="5B2D1E21" w:rsidRDefault="06AE00D7" w14:paraId="0D8400CF" w14:textId="61DC5137">
            <w:pPr>
              <w:pStyle w:val="Normal"/>
              <w:spacing w:line="259" w:lineRule="auto"/>
              <w:jc w:val="center"/>
              <w:rPr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hyperlink r:id="R00007952b14a4280">
              <w:r w:rsidRPr="5B2D1E21" w:rsidR="4E62C188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vertAlign w:val="superscript"/>
                  <w:lang w:val="en-US"/>
                </w:rPr>
                <w:t>https://www.youtube.com/watch?v=Yom</w:t>
              </w:r>
            </w:hyperlink>
            <w:hyperlink r:id="R659a9e91f3e14a63">
              <w:r w:rsidRPr="5B2D1E21" w:rsidR="4E62C188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vertAlign w:val="superscript"/>
                  <w:lang w:val="en-US"/>
                </w:rPr>
                <w:t>f5pBN8dY</w:t>
              </w:r>
            </w:hyperlink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305AC2C1" w14:textId="581C68CA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</w:pPr>
            <w:r w:rsidRPr="5B2D1E21" w:rsidR="1CA806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  <w:t>Linoleum &amp; polystyrene</w:t>
            </w:r>
            <w:r w:rsidRPr="5B2D1E21" w:rsidR="69AD38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5D47B2FB" w14:textId="146B2519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</w:pPr>
            <w:r w:rsidRPr="5B2D1E21" w:rsidR="44CDF4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  <w:t>Printing equipment</w:t>
            </w:r>
            <w:r w:rsidRPr="5B2D1E21" w:rsidR="69AD38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75C3E341" w14:textId="329FDAA2">
            <w:pPr>
              <w:spacing w:line="259" w:lineRule="auto"/>
              <w:jc w:val="center"/>
              <w:rPr>
                <w:i w:val="0"/>
                <w:iCs w:val="0"/>
                <w:sz w:val="20"/>
                <w:szCs w:val="20"/>
              </w:rPr>
            </w:pPr>
            <w:hyperlink r:id="R17678a9504cc4635">
              <w:r w:rsidRPr="76AF85CC" w:rsidR="22909ED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  <w:lang w:val="en-GB"/>
                </w:rPr>
                <w:t>https://www.youtube.com/watch?v=h-lK2twnrBo</w:t>
              </w:r>
            </w:hyperlink>
          </w:p>
          <w:p w:rsidR="06AE00D7" w:rsidP="76AF85CC" w:rsidRDefault="06AE00D7" w14:paraId="004CC1E5" w14:textId="3BD89C7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6DB98585" w14:textId="1E612DB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5660F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crylic paint</w:t>
            </w:r>
            <w:r w:rsidRPr="5B2D1E21" w:rsidR="5DE0AB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5B54BB5F" w14:textId="168A723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5660F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Clay</w:t>
            </w:r>
            <w:r w:rsidRPr="5B2D1E21" w:rsidR="5DE0AB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6FE60898" w14:textId="0E91B62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5660F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Card</w:t>
            </w:r>
            <w:r w:rsidRPr="5B2D1E21" w:rsidR="5DE0AB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277D1D4D" w:rsidRDefault="06AE00D7" w14:paraId="6D43DEE4" w14:textId="3CCA5F0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hyperlink r:id="Re2fbb603509247d9">
              <w:r w:rsidRPr="277D1D4D" w:rsidR="427731DF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  <w:lang w:val="en-GB"/>
                </w:rPr>
                <w:t>https://www.haring.com/</w:t>
              </w:r>
            </w:hyperlink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3BABD4AF" w14:textId="1D57BF1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575D68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tudent preferences</w:t>
            </w:r>
            <w:r w:rsidRPr="5B2D1E21" w:rsidR="5096B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3A740C1D" w14:textId="6407FC7F">
            <w:pPr>
              <w:jc w:val="center"/>
              <w:rPr>
                <w:sz w:val="20"/>
                <w:szCs w:val="20"/>
              </w:rPr>
            </w:pPr>
            <w:r w:rsidRPr="5B2D1E21" w:rsidR="344B43A5">
              <w:rPr>
                <w:sz w:val="20"/>
                <w:szCs w:val="20"/>
              </w:rPr>
              <w:t>As directed by students</w:t>
            </w:r>
            <w:r w:rsidRPr="5B2D1E21" w:rsidR="5096BA16">
              <w:rPr>
                <w:sz w:val="20"/>
                <w:szCs w:val="20"/>
              </w:rPr>
              <w:t>.</w:t>
            </w:r>
          </w:p>
          <w:p w:rsidR="344B43A5" w:rsidP="344B43A5" w:rsidRDefault="344B43A5" w14:paraId="4D6F1728" w14:textId="7137EBD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6AE00D7" w:rsidTr="5B2D1E21" w14:paraId="75342E61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50B34456" w:rsidRDefault="06AE00D7" w14:paraId="4D985A7D" w14:textId="015D14A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50B34456" w:rsidR="586B1F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Literacy/ Numeracy skills</w:t>
            </w:r>
          </w:p>
          <w:p w:rsidR="06AE00D7" w:rsidP="50B34456" w:rsidRDefault="06AE00D7" w14:paraId="65D32E96" w14:textId="38AACAB3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7B21D472" w14:textId="084EF24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42E25E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search</w:t>
            </w:r>
            <w:r w:rsidRPr="5B2D1E21" w:rsidR="7E9A18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77D5D5CD" w14:textId="514EB9B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62AF0D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ubject specific vocabulary</w:t>
            </w:r>
            <w:r w:rsidRPr="5B2D1E21" w:rsidR="7E9A18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664AB25A" w14:textId="52A397B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62AF0D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Cloze sentences</w:t>
            </w:r>
            <w:r w:rsidRPr="5B2D1E21" w:rsidR="5AB6B5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  <w:tc>
          <w:tcPr>
            <w:tcW w:w="2593" w:type="dxa"/>
            <w:tcBorders/>
            <w:tcMar>
              <w:left w:w="105" w:type="dxa"/>
              <w:right w:w="105" w:type="dxa"/>
            </w:tcMar>
            <w:vAlign w:val="top"/>
          </w:tcPr>
          <w:p w:rsidR="50B34456" w:rsidP="5B2D1E21" w:rsidRDefault="50B34456" w14:paraId="384C2F58" w14:textId="6C866751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2F745F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Voca</w:t>
            </w:r>
            <w:r w:rsidRPr="5B2D1E21" w:rsidR="2F745F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bulary matching </w:t>
            </w:r>
            <w:r w:rsidRPr="5B2D1E21" w:rsidR="5AB6B5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50B34456" w:rsidP="5B2D1E21" w:rsidRDefault="50B34456" w14:paraId="77C40C24" w14:textId="37CAF561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010B5A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Cloze sentences</w:t>
            </w:r>
            <w:r w:rsidRPr="5B2D1E21" w:rsidR="413BAC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669A424B" w14:textId="4FF0EAC9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4DABEC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search</w:t>
            </w:r>
            <w:r w:rsidRPr="5B2D1E21" w:rsidR="383D03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668D66E9" w14:textId="108BA9A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4DABEC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ubject specific vocabulary</w:t>
            </w:r>
            <w:r w:rsidRPr="5B2D1E21" w:rsidR="632EDC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15F4FF83" w14:textId="1972809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4DABEC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Cloze sentences</w:t>
            </w:r>
            <w:r w:rsidRPr="5B2D1E21" w:rsidR="632EDC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277D1D4D" w:rsidRDefault="06AE00D7" w14:paraId="3C5C35A9" w14:textId="3DEAA7C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61F20596" w14:textId="4DF57FC7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43FE4D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search and analysis</w:t>
            </w:r>
            <w:r w:rsidRPr="5B2D1E21" w:rsidR="6382A5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0A050BB9" w14:textId="71F2932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43FE4D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elf feedback</w:t>
            </w:r>
            <w:r w:rsidRPr="5B2D1E21" w:rsidR="43FE4D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- annotation</w:t>
            </w:r>
            <w:r w:rsidRPr="5B2D1E21" w:rsidR="6382A5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344B43A5" w:rsidRDefault="06AE00D7" w14:paraId="4E227ED1" w14:textId="0E8EE12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5B2D1E21" w:rsidRDefault="344B43A5" w14:paraId="7A6E065F" w14:textId="7DEFCD9D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search and analysis</w:t>
            </w:r>
            <w:r w:rsidRPr="5B2D1E21" w:rsidR="44C0F5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344B43A5" w:rsidP="5B2D1E21" w:rsidRDefault="344B43A5" w14:paraId="5CB09B88" w14:textId="08E3CDD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elf feedback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- annotation</w:t>
            </w:r>
            <w:r w:rsidRPr="5B2D1E21" w:rsidR="44C0F5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344B43A5" w:rsidP="344B43A5" w:rsidRDefault="344B43A5" w14:paraId="78AA4192" w14:textId="211C34D8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6AE00D7" w:rsidTr="5B2D1E21" w14:paraId="1FAB2E46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6C23FB72" w14:textId="48123D8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Assessment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center"/>
          </w:tcPr>
          <w:p w:rsidR="06AE00D7" w:rsidP="5B2D1E21" w:rsidRDefault="06AE00D7" w14:paraId="05B99A5F" w14:textId="51FB3615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4C97403E">
              <w:rPr>
                <w:sz w:val="20"/>
                <w:szCs w:val="20"/>
              </w:rPr>
              <w:t xml:space="preserve">Verbal and </w:t>
            </w:r>
            <w:r w:rsidRPr="5B2D1E21" w:rsidR="4C97403E">
              <w:rPr>
                <w:sz w:val="20"/>
                <w:szCs w:val="20"/>
              </w:rPr>
              <w:t>Written</w:t>
            </w:r>
            <w:r w:rsidRPr="5B2D1E21" w:rsidR="4C97403E">
              <w:rPr>
                <w:sz w:val="20"/>
                <w:szCs w:val="20"/>
              </w:rPr>
              <w:t xml:space="preserve"> feedback.</w:t>
            </w:r>
          </w:p>
          <w:p w:rsidR="06AE00D7" w:rsidP="5B2D1E21" w:rsidRDefault="06AE00D7" w14:paraId="3525F761" w14:textId="0741BD80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4C97403E">
              <w:rPr>
                <w:sz w:val="20"/>
                <w:szCs w:val="20"/>
              </w:rPr>
              <w:t>Self feedback.</w:t>
            </w:r>
          </w:p>
          <w:p w:rsidR="06AE00D7" w:rsidP="5B2D1E21" w:rsidRDefault="06AE00D7" w14:paraId="10C32878" w14:textId="1C31FDDF">
            <w:pPr>
              <w:pStyle w:val="ListParagraph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1105099E" w14:textId="2470D19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4C97403E">
              <w:rPr>
                <w:sz w:val="20"/>
                <w:szCs w:val="20"/>
              </w:rPr>
              <w:t>Verbal and Written feedback.</w:t>
            </w:r>
          </w:p>
          <w:p w:rsidR="06AE00D7" w:rsidP="5B2D1E21" w:rsidRDefault="06AE00D7" w14:paraId="548ADC6B" w14:textId="0741BD80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4C97403E">
              <w:rPr>
                <w:sz w:val="20"/>
                <w:szCs w:val="20"/>
              </w:rPr>
              <w:t>Self feedback.</w:t>
            </w:r>
          </w:p>
          <w:p w:rsidR="06AE00D7" w:rsidP="5B2D1E21" w:rsidRDefault="06AE00D7" w14:paraId="2C3F8135" w14:textId="13EA35D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4C97403E" w:rsidP="5B2D1E21" w:rsidRDefault="4C97403E" w14:paraId="7A1B5FAB" w14:textId="2470D193">
            <w:pPr>
              <w:jc w:val="center"/>
              <w:rPr>
                <w:sz w:val="20"/>
                <w:szCs w:val="20"/>
              </w:rPr>
            </w:pPr>
            <w:r w:rsidRPr="5B2D1E21" w:rsidR="4C97403E">
              <w:rPr>
                <w:sz w:val="20"/>
                <w:szCs w:val="20"/>
              </w:rPr>
              <w:t>Verbal and Written feedback.</w:t>
            </w:r>
          </w:p>
          <w:p w:rsidR="4C97403E" w:rsidP="5B2D1E21" w:rsidRDefault="4C97403E" w14:paraId="21430270" w14:textId="0741BD80">
            <w:pPr>
              <w:pStyle w:val="Normal"/>
              <w:jc w:val="center"/>
              <w:rPr>
                <w:sz w:val="20"/>
                <w:szCs w:val="20"/>
              </w:rPr>
            </w:pPr>
            <w:r w:rsidRPr="5B2D1E21" w:rsidR="4C97403E">
              <w:rPr>
                <w:sz w:val="20"/>
                <w:szCs w:val="20"/>
              </w:rPr>
              <w:t>Self feedback.</w:t>
            </w:r>
          </w:p>
          <w:p w:rsidR="5B2D1E21" w:rsidP="5B2D1E21" w:rsidRDefault="5B2D1E21" w14:paraId="53E717A6" w14:textId="1109E3B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06AE00D7" w:rsidP="12779083" w:rsidRDefault="06AE00D7" w14:paraId="42108255" w14:textId="39B1B64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06AE00D7" w:rsidP="344B43A5" w:rsidRDefault="06AE00D7" w14:paraId="097518BB" w14:textId="0DBDDEC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1C6F4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Verbal feedback.</w:t>
            </w:r>
          </w:p>
          <w:p w:rsidR="06AE00D7" w:rsidP="344B43A5" w:rsidRDefault="06AE00D7" w14:paraId="4B06065E" w14:textId="3984A17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3168B85D" w14:textId="0DBDDEC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Verbal feedback.</w:t>
            </w:r>
          </w:p>
        </w:tc>
      </w:tr>
    </w:tbl>
    <w:p w:rsidR="50B34456" w:rsidRDefault="50B34456" w14:paraId="2193EF4C" w14:textId="3A6027B9"/>
    <w:p w:rsidR="06AE00D7" w:rsidP="06AE00D7" w:rsidRDefault="06AE00D7" w14:paraId="742488D5" w14:textId="5AD29A13">
      <w:pPr>
        <w:pStyle w:val="Normal"/>
      </w:pPr>
    </w:p>
    <w:p w:rsidR="5B30EA46" w:rsidP="5B30EA46" w:rsidRDefault="5B30EA46" w14:paraId="6481204A" w14:textId="6192F10F"/>
    <w:p w:rsidR="5B30EA46" w:rsidP="5B30EA46" w:rsidRDefault="5B30EA46" w14:paraId="5A93DA9E" w14:textId="3B3788A1"/>
    <w:p w:rsidR="007C01B5" w:rsidRDefault="007C01B5" w14:paraId="25FDBF9C" w14:textId="7E49D512"/>
    <w:p w:rsidR="5B30EA46" w:rsidP="5B30EA46" w:rsidRDefault="5B30EA46" w14:paraId="70E4A03A" w14:textId="7BCD14D1"/>
    <w:p w:rsidR="5B30EA46" w:rsidP="5B30EA46" w:rsidRDefault="5B30EA46" w14:paraId="45E309C6" w14:textId="473C2F71"/>
    <w:p w:rsidR="5B30EA46" w:rsidP="5B30EA46" w:rsidRDefault="5B30EA46" w14:paraId="0D9FE090" w14:textId="0FC85EFB"/>
    <w:p w:rsidR="00D5705D" w:rsidRDefault="00D5705D" w14:paraId="70A846FD" w14:textId="77777777"/>
    <w:p w:rsidR="00D5705D" w:rsidRDefault="00D5705D" w14:paraId="70DD731C" w14:textId="77777777"/>
    <w:p w:rsidR="007C01B5" w:rsidRDefault="007C01B5" w14:paraId="717FFF5C" w14:textId="77777777"/>
    <w:p w:rsidR="003C2456" w:rsidRDefault="003C2456" w14:paraId="19E2A611" w14:textId="77777777">
      <w:r>
        <w:br w:type="page"/>
      </w:r>
    </w:p>
    <w:p w:rsidR="00075464" w:rsidRDefault="00075464" w14:paraId="03DE25E5" w14:textId="77777777"/>
    <w:tbl>
      <w:tblPr>
        <w:tblStyle w:val="TableGrid"/>
        <w:tblW w:w="15331" w:type="dxa"/>
        <w:tblLayout w:type="fixed"/>
        <w:tblLook w:val="04A0" w:firstRow="1" w:lastRow="0" w:firstColumn="1" w:lastColumn="0" w:noHBand="0" w:noVBand="1"/>
      </w:tblPr>
      <w:tblGrid>
        <w:gridCol w:w="1688"/>
        <w:gridCol w:w="2625"/>
        <w:gridCol w:w="2495"/>
        <w:gridCol w:w="2812"/>
        <w:gridCol w:w="2768"/>
        <w:gridCol w:w="2943"/>
      </w:tblGrid>
      <w:tr w:rsidR="06AE00D7" w:rsidTr="5B2D1E21" w14:paraId="14563D0D">
        <w:trPr>
          <w:trHeight w:val="300"/>
        </w:trPr>
        <w:tc>
          <w:tcPr>
            <w:tcW w:w="4313" w:type="dxa"/>
            <w:gridSpan w:val="2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4E77E383" w14:textId="54023C1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="06AE00D7">
              <w:drawing>
                <wp:inline wp14:editId="2081F34F" wp14:anchorId="77395FAC">
                  <wp:extent cx="2028825" cy="457200"/>
                  <wp:effectExtent l="0" t="0" r="0" b="0"/>
                  <wp:docPr id="1214139084" name="" descr="A picture containing text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140e21641b1479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gridSpan w:val="2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66A7B98F" w:rsidRDefault="06AE00D7" w14:paraId="51528455" w14:textId="79485EE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44"/>
                <w:szCs w:val="44"/>
              </w:rPr>
            </w:pPr>
            <w:r w:rsidRPr="66A7B98F" w:rsidR="659CB9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44"/>
                <w:szCs w:val="44"/>
                <w:lang w:val="en-GB"/>
              </w:rPr>
              <w:t>Art</w:t>
            </w:r>
            <w:r w:rsidRPr="66A7B98F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44"/>
                <w:szCs w:val="44"/>
                <w:lang w:val="en-GB"/>
              </w:rPr>
              <w:t xml:space="preserve"> Curriculum</w:t>
            </w:r>
          </w:p>
        </w:tc>
        <w:tc>
          <w:tcPr>
            <w:tcW w:w="5711" w:type="dxa"/>
            <w:gridSpan w:val="2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68B30EBB" w:rsidP="06AE00D7" w:rsidRDefault="68B30EBB" w14:paraId="1B774B51" w14:textId="477D683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val="en-GB"/>
              </w:rPr>
            </w:pPr>
            <w:r w:rsidRPr="06AE00D7" w:rsidR="68B30E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val="en-GB"/>
              </w:rPr>
              <w:t>Summer</w:t>
            </w: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val="en-GB"/>
              </w:rPr>
              <w:t xml:space="preserve"> 2023</w:t>
            </w:r>
          </w:p>
        </w:tc>
      </w:tr>
      <w:tr w:rsidR="06AE00D7" w:rsidTr="5B2D1E21" w14:paraId="1C9F68FA">
        <w:trPr>
          <w:trHeight w:val="300"/>
        </w:trPr>
        <w:tc>
          <w:tcPr>
            <w:tcW w:w="1688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64850576" w14:textId="55AA400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625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723160DC" w14:textId="2A32C75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7</w:t>
            </w:r>
          </w:p>
        </w:tc>
        <w:tc>
          <w:tcPr>
            <w:tcW w:w="2495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50EC49F8" w14:textId="41BE788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8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7A3FD576" w14:textId="17C0276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9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6BB1A776" w14:textId="030D69B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10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5CB85208" w14:textId="44365A3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11</w:t>
            </w:r>
          </w:p>
        </w:tc>
      </w:tr>
      <w:tr w:rsidR="06AE00D7" w:rsidTr="5B2D1E21" w14:paraId="285E6041">
        <w:trPr>
          <w:trHeight w:val="31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07C79EF0" w14:textId="21876F6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S</w:t>
            </w:r>
            <w:r w:rsidRPr="06AE00D7" w:rsidR="472F58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UM</w:t>
            </w: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 xml:space="preserve"> 1 TOPIC</w:t>
            </w:r>
          </w:p>
        </w:tc>
        <w:tc>
          <w:tcPr>
            <w:tcW w:w="2625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42C710C7" w14:textId="3F9C7E2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31C273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2D &amp; 3D Insects</w:t>
            </w:r>
          </w:p>
        </w:tc>
        <w:tc>
          <w:tcPr>
            <w:tcW w:w="2495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5B75DA4E" w14:textId="2D9CAF5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0E996E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Trashion</w:t>
            </w:r>
          </w:p>
        </w:tc>
        <w:tc>
          <w:tcPr>
            <w:tcW w:w="2812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6128B1CB" w14:textId="533692C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0081E4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Digital Art</w:t>
            </w:r>
          </w:p>
        </w:tc>
        <w:tc>
          <w:tcPr>
            <w:tcW w:w="276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540497C1" w14:textId="01F56D6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056BB1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Mock Exam preparation</w:t>
            </w:r>
          </w:p>
        </w:tc>
        <w:tc>
          <w:tcPr>
            <w:tcW w:w="2943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435F81F8" w14:textId="022BA57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443B04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Exam – Final piece</w:t>
            </w:r>
          </w:p>
        </w:tc>
      </w:tr>
      <w:tr w:rsidR="06AE00D7" w:rsidTr="5B2D1E21" w14:paraId="3F493E17">
        <w:trPr>
          <w:trHeight w:val="34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1B97CCCC" w14:textId="5EEDD28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Key Focus</w:t>
            </w:r>
          </w:p>
        </w:tc>
        <w:tc>
          <w:tcPr>
            <w:tcW w:w="2625" w:type="dxa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123E7664" w14:textId="796792D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34E7C8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Build Artist knowledge</w:t>
            </w:r>
            <w:r w:rsidRPr="76AF85CC" w:rsidR="22D8DC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71BAAA23" w14:textId="4F40F309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07F140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tro to collage</w:t>
            </w:r>
            <w:r w:rsidRPr="76AF85CC" w:rsidR="22D8DC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6A7981D1" w14:textId="316F5CF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07F140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tro to clay</w:t>
            </w:r>
            <w:r w:rsidRPr="76AF85CC" w:rsidR="676025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  <w:tc>
          <w:tcPr>
            <w:tcW w:w="2495" w:type="dxa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689066E1" w14:textId="2361587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3602A7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Build subject knowledge</w:t>
            </w:r>
            <w:r w:rsidRPr="76AF85CC" w:rsidR="65A223F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3FCB78A0" w14:textId="4ACE590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3602A7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velop strategies to recycle</w:t>
            </w:r>
            <w:r w:rsidRPr="76AF85CC" w:rsidR="65A223F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3BD84E10" w14:textId="047B172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5B2D1E21" w:rsidR="501F0D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Develop digital media knowledge</w:t>
            </w:r>
            <w:r w:rsidRPr="5B2D1E21" w:rsidR="44E226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  <w:p w:rsidR="06AE00D7" w:rsidP="12779083" w:rsidRDefault="06AE00D7" w14:paraId="2E6117ED" w14:textId="055FEFB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12779083" w:rsidR="0BD32E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Build Artist knowledge.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495685FD" w14:textId="59EF288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xperimentation of media.</w:t>
            </w:r>
          </w:p>
          <w:p w:rsidR="344B43A5" w:rsidP="344B43A5" w:rsidRDefault="344B43A5" w14:paraId="750A316D" w14:textId="5690F3E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nalysis of own work.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5B2D1E21" w:rsidRDefault="344B43A5" w14:paraId="526FFF7F" w14:textId="37710FB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roduction of final piece</w:t>
            </w:r>
            <w:r w:rsidRPr="5B2D1E21" w:rsidR="057058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6AE00D7" w:rsidTr="5B2D1E21" w14:paraId="5E8CDB93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6783F714" w14:textId="28A09C7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Skills</w:t>
            </w:r>
          </w:p>
        </w:tc>
        <w:tc>
          <w:tcPr>
            <w:tcW w:w="2625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55B90C17" w14:textId="2F81539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15D420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Observe and replicate detail</w:t>
            </w:r>
            <w:r w:rsidRPr="5B2D1E21" w:rsidR="47A3E3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55898C08" w14:textId="49150339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15D420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Refine grid method</w:t>
            </w:r>
            <w:r w:rsidRPr="5B2D1E21" w:rsidR="47A3E3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5F0C95A5" w14:textId="099F9E6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1059A1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Making of pinch pots</w:t>
            </w:r>
            <w:r w:rsidRPr="5B2D1E21" w:rsidR="5F2639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.</w:t>
            </w:r>
          </w:p>
        </w:tc>
        <w:tc>
          <w:tcPr>
            <w:tcW w:w="2495" w:type="dxa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36ACD612" w14:textId="2532803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76AF85CC" w:rsidR="279818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Computer literacy.</w:t>
            </w:r>
          </w:p>
          <w:p w:rsidR="06AE00D7" w:rsidP="5B2D1E21" w:rsidRDefault="06AE00D7" w14:paraId="17FB267F" w14:textId="07DE6617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39E968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Create specification sheets</w:t>
            </w:r>
            <w:r w:rsidRPr="5B2D1E21" w:rsidR="0B4601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051CFF58" w14:textId="225B8DF6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76AF85CC" w:rsidR="6878AA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 xml:space="preserve">Ability to use glue guns safely. 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4F4695B3" w14:textId="44733DDD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12779083" w:rsidR="1FCDCD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 xml:space="preserve">Computer literacy. </w:t>
            </w:r>
          </w:p>
          <w:p w:rsidR="06AE00D7" w:rsidP="12779083" w:rsidRDefault="06AE00D7" w14:paraId="4586242F" w14:textId="3E63D94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12779083" w:rsidR="1FCDCD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Thrive sessions.</w:t>
            </w:r>
            <w:r w:rsidRPr="12779083" w:rsidR="6DAEB5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 xml:space="preserve"> </w:t>
            </w:r>
          </w:p>
          <w:p w:rsidR="06AE00D7" w:rsidP="12779083" w:rsidRDefault="06AE00D7" w14:paraId="4B00EFA4" w14:textId="5C3A6E9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12779083" w:rsidR="053F76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Photography.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1451F707" w14:textId="662611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Ability to experiment with an array of media</w:t>
            </w: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344B43A5" w:rsidP="344B43A5" w:rsidRDefault="344B43A5" w14:paraId="0469BDDD" w14:textId="469E1C7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5B2D1E21" w:rsidRDefault="344B43A5" w14:paraId="3E6CE549" w14:textId="7F4B1CE4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Precision drawing</w:t>
            </w:r>
            <w:r w:rsidRPr="5B2D1E21" w:rsidR="0F6066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344B43A5" w:rsidP="5B2D1E21" w:rsidRDefault="344B43A5" w14:paraId="2B5A8B02" w14:textId="42C7EFE4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Refinement of original ideas</w:t>
            </w:r>
            <w:r w:rsidRPr="5B2D1E21" w:rsidR="0F6066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</w:tc>
      </w:tr>
      <w:tr w:rsidR="06AE00D7" w:rsidTr="5B2D1E21" w14:paraId="0FDC30DD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286F5907" w14:textId="1909431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Assessment Objectives</w:t>
            </w:r>
          </w:p>
        </w:tc>
        <w:tc>
          <w:tcPr>
            <w:tcW w:w="2625" w:type="dxa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50B1829C" w14:textId="5D529F0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16EB19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4</w:t>
            </w:r>
          </w:p>
          <w:p w:rsidR="06AE00D7" w:rsidP="5B2D1E21" w:rsidRDefault="06AE00D7" w14:paraId="3194F378" w14:textId="49DD111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2D917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evelop ideas, </w:t>
            </w:r>
            <w:r w:rsidRPr="5B2D1E21" w:rsidR="32D917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xperiment</w:t>
            </w:r>
            <w:r w:rsidRPr="5B2D1E21" w:rsidR="32D917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d refine, present varied</w:t>
            </w:r>
            <w:r w:rsidRPr="5B2D1E21" w:rsidR="41DF4C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media</w:t>
            </w:r>
            <w:r w:rsidRPr="5B2D1E21" w:rsidR="32D917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pieces</w:t>
            </w:r>
            <w:r w:rsidRPr="5B2D1E21" w:rsidR="3885F5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593C0CEA" w14:textId="27EF6176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69C4AF93" w14:textId="10779C9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282C66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</w:t>
            </w:r>
          </w:p>
          <w:p w:rsidR="06AE00D7" w:rsidP="76AF85CC" w:rsidRDefault="06AE00D7" w14:paraId="0B7CF14C" w14:textId="0F223DD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282C66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evelop and explore ideas that </w:t>
            </w:r>
            <w:r w:rsidRPr="76AF85CC" w:rsidR="282C66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monstrate</w:t>
            </w:r>
            <w:r w:rsidRPr="76AF85CC" w:rsidR="282C66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source understanding, materials and processes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04FFAA69" w14:textId="10779C9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2779083" w:rsidR="25ED04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</w:t>
            </w:r>
          </w:p>
          <w:p w:rsidR="06AE00D7" w:rsidP="12779083" w:rsidRDefault="06AE00D7" w14:paraId="30CBDCC4" w14:textId="056477F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2779083" w:rsidR="25ED04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evelop and explore ideas that </w:t>
            </w:r>
            <w:r w:rsidRPr="12779083" w:rsidR="25ED04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monstrate</w:t>
            </w:r>
            <w:r w:rsidRPr="12779083" w:rsidR="25ED04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source understanding, and artist processes.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587B382D" w14:textId="5021B78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3, AO4</w:t>
            </w:r>
          </w:p>
          <w:p w:rsidR="344B43A5" w:rsidP="5B2D1E21" w:rsidRDefault="344B43A5" w14:paraId="0C72B099" w14:textId="1677A3F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evelop and record ideas, 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xperiment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d refine, present varied media pieces</w:t>
            </w:r>
            <w:r w:rsidRPr="5B2D1E21" w:rsidR="4C4A0B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344B43A5" w:rsidP="344B43A5" w:rsidRDefault="344B43A5" w14:paraId="3DE4FE98" w14:textId="5B4890F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7332202B" w14:textId="5021B78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3, AO4</w:t>
            </w:r>
          </w:p>
          <w:p w:rsidR="344B43A5" w:rsidP="5B2D1E21" w:rsidRDefault="344B43A5" w14:paraId="32373D86" w14:textId="4F3FCC7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velop and record ideas, experiment and refine, present varied media pieces</w:t>
            </w:r>
            <w:r w:rsidRPr="5B2D1E21" w:rsidR="4C4A0B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344B43A5" w:rsidP="344B43A5" w:rsidRDefault="344B43A5" w14:paraId="414F1F9E" w14:textId="0073CBE9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  <w:tr w:rsidR="06AE00D7" w:rsidTr="5B2D1E21" w14:paraId="4A899738">
        <w:trPr>
          <w:trHeight w:val="88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3518BB90" w14:textId="65C60FE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Resources</w:t>
            </w:r>
          </w:p>
          <w:p w:rsidR="06AE00D7" w:rsidP="06AE00D7" w:rsidRDefault="06AE00D7" w14:paraId="36369FB1" w14:textId="36652B8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</w:p>
        </w:tc>
        <w:tc>
          <w:tcPr>
            <w:tcW w:w="2625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773AE83F" w14:textId="52D10B1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533171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Watercolour pencils</w:t>
            </w:r>
            <w:r w:rsidRPr="5B2D1E21" w:rsidR="29BBF1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7CC5420C" w14:textId="4CD55D5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533171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Collage paper</w:t>
            </w:r>
            <w:r w:rsidRPr="5B2D1E21" w:rsidR="29BBF1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112F70BA" w14:textId="1B5A408F">
            <w:pPr>
              <w:pStyle w:val="Normal"/>
              <w:spacing w:line="259" w:lineRule="auto"/>
              <w:jc w:val="center"/>
              <w:rPr>
                <w:sz w:val="20"/>
                <w:szCs w:val="20"/>
                <w:lang w:val="en-GB"/>
              </w:rPr>
            </w:pPr>
            <w:hyperlink r:id="R16d42b9f610a4f15">
              <w:r w:rsidRPr="76AF85CC" w:rsidR="4D85E627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  <w:lang w:val="en-GB"/>
                </w:rPr>
                <w:t>https://www.rosalindmonks.com/</w:t>
              </w:r>
            </w:hyperlink>
          </w:p>
        </w:tc>
        <w:tc>
          <w:tcPr>
            <w:tcW w:w="2495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6829A5B7" w14:textId="39E3EE30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B2D1E21" w:rsidR="3997D9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lang w:val="en-US"/>
              </w:rPr>
              <w:t>Recycled objects</w:t>
            </w:r>
            <w:r w:rsidRPr="5B2D1E21" w:rsidR="2FF6AE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lang w:val="en-US"/>
              </w:rPr>
              <w:t>.</w:t>
            </w:r>
          </w:p>
          <w:p w:rsidR="06AE00D7" w:rsidP="76AF85CC" w:rsidRDefault="06AE00D7" w14:paraId="2146E74E" w14:textId="32C4B6A3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hyperlink r:id="R59b11ba407e84c76">
              <w:r w:rsidRPr="76AF85CC" w:rsidR="3A5C0F1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US"/>
                </w:rPr>
                <w:t>https://www.youtube.com/watch?v=KJbEhmKmhrU</w:t>
              </w:r>
            </w:hyperlink>
          </w:p>
          <w:p w:rsidR="06AE00D7" w:rsidP="76AF85CC" w:rsidRDefault="06AE00D7" w14:paraId="2BF05953" w14:textId="56E92C71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c65e7434f5a9401b">
              <w:r w:rsidRPr="76AF85CC" w:rsidR="3A5C0F1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US"/>
                </w:rPr>
                <w:t>https://www.youtube.com/watch?v=lSRMtLfWYs8</w:t>
              </w:r>
            </w:hyperlink>
          </w:p>
          <w:p w:rsidR="06AE00D7" w:rsidP="76AF85CC" w:rsidRDefault="06AE00D7" w14:paraId="50221ED6" w14:textId="78B88857">
            <w:pPr>
              <w:pStyle w:val="Normal"/>
              <w:spacing w:line="240" w:lineRule="exact"/>
              <w:jc w:val="center"/>
              <w:rPr>
                <w:sz w:val="20"/>
                <w:szCs w:val="20"/>
              </w:rPr>
            </w:pPr>
            <w:hyperlink r:id="R5a62d59232ba4cd7">
              <w:r w:rsidRPr="76AF85CC" w:rsidR="1BB03EF2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US"/>
                </w:rPr>
                <w:t>https://www.youtube.com/watch?v=0v7f0KeNpv8</w:t>
              </w:r>
            </w:hyperlink>
            <w:hyperlink r:id="R29bb90644e9948b7">
              <w:r w:rsidRPr="76AF85CC" w:rsidR="1BB03EF2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US"/>
                </w:rPr>
                <w:t>&amp;t=63s</w:t>
              </w:r>
            </w:hyperlink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341E476A" w14:textId="6C37668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D1E21" w:rsidR="350DD9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DSLR Camera</w:t>
            </w:r>
            <w:r w:rsidRPr="5B2D1E21" w:rsidR="4B8CB5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6AE00D7" w:rsidP="5B2D1E21" w:rsidRDefault="06AE00D7" w14:paraId="1077E6B4" w14:textId="0401AF1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D1E21" w:rsidR="350DD9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Light up pop fidget toys</w:t>
            </w:r>
            <w:r w:rsidRPr="5B2D1E21" w:rsidR="4B8CB5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10F2A8E" w:rsidP="5B2D1E21" w:rsidRDefault="010F2A8E" w14:paraId="36C8BF7D" w14:textId="3F84EC5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D1E21" w:rsidR="010F2A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GIMP programme.</w:t>
            </w:r>
          </w:p>
          <w:p w:rsidR="06AE00D7" w:rsidP="12779083" w:rsidRDefault="06AE00D7" w14:paraId="31123EF6" w14:textId="2B9FCE0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hyperlink r:id="Raa408f7af5404672">
              <w:r w:rsidRPr="12779083" w:rsidR="5842E390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vertAlign w:val="superscript"/>
                  <w:lang w:val="en-GB"/>
                </w:rPr>
                <w:t>https://www.youtube.com/watch?v=yKtS6b57nh4&amp;t=6s</w:t>
              </w:r>
            </w:hyperlink>
          </w:p>
          <w:p w:rsidR="06AE00D7" w:rsidP="12779083" w:rsidRDefault="06AE00D7" w14:paraId="5BD6D771" w14:textId="5EDD0D0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vertAlign w:val="superscript"/>
                <w:lang w:val="en-GB"/>
              </w:rPr>
            </w:pPr>
            <w:hyperlink r:id="R03f27bd0a0f7425a">
              <w:r w:rsidRPr="12779083" w:rsidR="5F1E4DE1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vertAlign w:val="superscript"/>
                  <w:lang w:val="en-GB"/>
                </w:rPr>
                <w:t>http://www.michaelbosanko.com/</w:t>
              </w:r>
            </w:hyperlink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76B4B048" w14:textId="3316D2AE">
            <w:pPr>
              <w:jc w:val="center"/>
              <w:rPr>
                <w:sz w:val="20"/>
                <w:szCs w:val="20"/>
              </w:rPr>
            </w:pPr>
            <w:r w:rsidRPr="5B2D1E21" w:rsidR="344B43A5">
              <w:rPr>
                <w:sz w:val="20"/>
                <w:szCs w:val="20"/>
              </w:rPr>
              <w:t>As directed by students</w:t>
            </w:r>
            <w:r w:rsidRPr="5B2D1E21" w:rsidR="44E2BE16">
              <w:rPr>
                <w:sz w:val="20"/>
                <w:szCs w:val="20"/>
              </w:rPr>
              <w:t>.</w:t>
            </w:r>
          </w:p>
          <w:p w:rsidR="344B43A5" w:rsidP="344B43A5" w:rsidRDefault="344B43A5" w14:paraId="0F8B19B7" w14:textId="7137EBD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0C6D20AF" w:rsidRDefault="344B43A5" w14:paraId="01490412" w14:textId="65138EC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B2D1E21" w:rsidR="5E79C6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s directed by students</w:t>
            </w:r>
            <w:r w:rsidRPr="5B2D1E21" w:rsidR="44E2BE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</w:tr>
      <w:tr w:rsidR="06AE00D7" w:rsidTr="5B2D1E21" w14:paraId="5CD57233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5747A7C9" w14:textId="015D14A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76AF85CC" w:rsidR="0EE10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Literacy/ Numeracy skills</w:t>
            </w:r>
          </w:p>
          <w:p w:rsidR="06AE00D7" w:rsidP="76AF85CC" w:rsidRDefault="06AE00D7" w14:paraId="396C2B70" w14:textId="41AACD90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625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345AD035" w14:textId="225881E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228BE3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rtist research &amp; annotation</w:t>
            </w:r>
            <w:r w:rsidRPr="5B2D1E21" w:rsidR="69C463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2731CD3B" w14:textId="63169CD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3C4D82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imes table Art challenges</w:t>
            </w:r>
          </w:p>
          <w:p w:rsidR="06AE00D7" w:rsidP="5B2D1E21" w:rsidRDefault="06AE00D7" w14:paraId="0B8EEE9E" w14:textId="75D37B3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1A5418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Gridding</w:t>
            </w:r>
            <w:r w:rsidRPr="5B2D1E21" w:rsidR="69C463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  <w:tc>
          <w:tcPr>
            <w:tcW w:w="2495" w:type="dxa"/>
            <w:tcBorders/>
            <w:tcMar>
              <w:left w:w="105" w:type="dxa"/>
              <w:right w:w="105" w:type="dxa"/>
            </w:tcMar>
            <w:vAlign w:val="top"/>
          </w:tcPr>
          <w:p w:rsidR="50B34456" w:rsidP="5B2D1E21" w:rsidRDefault="50B34456" w14:paraId="03755D68" w14:textId="7909B787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D1E21" w:rsidR="05AE3B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Research and analysis</w:t>
            </w:r>
            <w:r w:rsidRPr="5B2D1E21" w:rsidR="6B696A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50B34456" w:rsidP="76AF85CC" w:rsidRDefault="50B34456" w14:paraId="27731403" w14:textId="3CCA5A9C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7E554B7C" w14:textId="463DD0C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2D1E21" w:rsidR="2F6123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Research and analysis</w:t>
            </w:r>
            <w:r w:rsidRPr="5B2D1E21" w:rsidR="6B696A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6AE00D7" w:rsidP="12779083" w:rsidRDefault="06AE00D7" w14:paraId="17747469" w14:textId="5660ED1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Borders/>
            <w:tcMar>
              <w:left w:w="105" w:type="dxa"/>
              <w:right w:w="105" w:type="dxa"/>
            </w:tcMar>
            <w:vAlign w:val="top"/>
          </w:tcPr>
          <w:p w:rsidR="344B43A5" w:rsidP="5B2D1E21" w:rsidRDefault="344B43A5" w14:paraId="6A5B8305" w14:textId="70E36AE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search and analysis</w:t>
            </w:r>
            <w:r w:rsidRPr="5B2D1E21" w:rsidR="756B7C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344B43A5" w:rsidP="5B2D1E21" w:rsidRDefault="344B43A5" w14:paraId="35CACFB6" w14:textId="60F5740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elf feedback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- annotation</w:t>
            </w:r>
            <w:r w:rsidRPr="5B2D1E21" w:rsidR="756B7C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344B43A5" w:rsidP="344B43A5" w:rsidRDefault="344B43A5" w14:paraId="17F6324D" w14:textId="211C34D8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5B2D1E21" w:rsidRDefault="344B43A5" w14:paraId="481E938D" w14:textId="2D65887E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search and analysis</w:t>
            </w:r>
            <w:r w:rsidRPr="5B2D1E21" w:rsidR="7F49DE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344B43A5" w:rsidP="5B2D1E21" w:rsidRDefault="344B43A5" w14:paraId="64D6A7F6" w14:textId="5873FC3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elf feedback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- annotation</w:t>
            </w:r>
            <w:r w:rsidRPr="5B2D1E21" w:rsidR="7F49DE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344B43A5" w:rsidP="344B43A5" w:rsidRDefault="344B43A5" w14:paraId="54949868" w14:textId="0E8EE12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  <w:tr w:rsidR="06AE00D7" w:rsidTr="5B2D1E21" w14:paraId="4C54ACB4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2BF84A56" w14:textId="6EBA9E0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Assessment</w:t>
            </w:r>
          </w:p>
        </w:tc>
        <w:tc>
          <w:tcPr>
            <w:tcW w:w="2625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6F3E5259" w14:textId="2470D19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3832AD7D">
              <w:rPr>
                <w:sz w:val="20"/>
                <w:szCs w:val="20"/>
              </w:rPr>
              <w:t>Verbal and Written feedback.</w:t>
            </w:r>
          </w:p>
          <w:p w:rsidR="06AE00D7" w:rsidP="5B2D1E21" w:rsidRDefault="06AE00D7" w14:paraId="567ACBCB" w14:textId="4E1DDE6F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3832AD7D">
              <w:rPr>
                <w:sz w:val="20"/>
                <w:szCs w:val="20"/>
              </w:rPr>
              <w:t>Self feedback</w:t>
            </w:r>
            <w:r w:rsidRPr="5B2D1E21" w:rsidR="3832AD7D">
              <w:rPr>
                <w:sz w:val="20"/>
                <w:szCs w:val="20"/>
              </w:rPr>
              <w:t>.</w:t>
            </w:r>
          </w:p>
        </w:tc>
        <w:tc>
          <w:tcPr>
            <w:tcW w:w="2495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5C827E37" w14:textId="2470D19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3832AD7D">
              <w:rPr>
                <w:sz w:val="20"/>
                <w:szCs w:val="20"/>
              </w:rPr>
              <w:t>Verbal and Written feedback.</w:t>
            </w:r>
          </w:p>
          <w:p w:rsidR="06AE00D7" w:rsidP="5B2D1E21" w:rsidRDefault="06AE00D7" w14:paraId="0DEE869E" w14:textId="0741BD80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3832AD7D">
              <w:rPr>
                <w:sz w:val="20"/>
                <w:szCs w:val="20"/>
              </w:rPr>
              <w:t>Self feedback.</w:t>
            </w:r>
          </w:p>
          <w:p w:rsidR="06AE00D7" w:rsidP="5B2D1E21" w:rsidRDefault="06AE00D7" w14:paraId="5038343B" w14:textId="1EEBC476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494C5AA4" w14:textId="2470D19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3832AD7D">
              <w:rPr>
                <w:sz w:val="20"/>
                <w:szCs w:val="20"/>
              </w:rPr>
              <w:t>Verbal and Written feedback.</w:t>
            </w:r>
          </w:p>
          <w:p w:rsidR="06AE00D7" w:rsidP="5B2D1E21" w:rsidRDefault="06AE00D7" w14:paraId="7B3AA08C" w14:textId="0741BD80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3832AD7D">
              <w:rPr>
                <w:sz w:val="20"/>
                <w:szCs w:val="20"/>
              </w:rPr>
              <w:t>Self feedback.</w:t>
            </w:r>
          </w:p>
          <w:p w:rsidR="06AE00D7" w:rsidP="5B2D1E21" w:rsidRDefault="06AE00D7" w14:paraId="3D7EA1BD" w14:textId="4D2B942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0BA7FEFA" w14:textId="0DBDDEC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Verbal feedback.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3A56F06D" w14:textId="0DBDDEC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Verbal feedback.</w:t>
            </w:r>
          </w:p>
          <w:p w:rsidR="344B43A5" w:rsidP="344B43A5" w:rsidRDefault="344B43A5" w14:paraId="3D4395D6" w14:textId="3984A17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  <w:tr w:rsidR="06AE00D7" w:rsidTr="5B2D1E21" w14:paraId="58D2E390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4400B705" w14:textId="58D5839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S</w:t>
            </w:r>
            <w:r w:rsidRPr="06AE00D7" w:rsidR="377543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UM</w:t>
            </w: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 xml:space="preserve"> 2 TOPIC</w:t>
            </w:r>
          </w:p>
        </w:tc>
        <w:tc>
          <w:tcPr>
            <w:tcW w:w="2625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1DA0C37F" w14:textId="29C427D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036ED26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Pop Art</w:t>
            </w:r>
          </w:p>
        </w:tc>
        <w:tc>
          <w:tcPr>
            <w:tcW w:w="2495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6AEAB942" w14:textId="361FDB8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1C2D47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Landscapes</w:t>
            </w:r>
          </w:p>
        </w:tc>
        <w:tc>
          <w:tcPr>
            <w:tcW w:w="2812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4F5AF603" w14:textId="5B1BF77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0B5F55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Mondrian</w:t>
            </w:r>
          </w:p>
        </w:tc>
        <w:tc>
          <w:tcPr>
            <w:tcW w:w="276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63AAEEA2" w14:textId="4C6F863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06398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Mock Exam Final Piece</w:t>
            </w:r>
          </w:p>
        </w:tc>
        <w:tc>
          <w:tcPr>
            <w:tcW w:w="2943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42A20805" w14:textId="6333AB0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06398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Revision</w:t>
            </w:r>
          </w:p>
        </w:tc>
      </w:tr>
      <w:tr w:rsidR="06AE00D7" w:rsidTr="5B2D1E21" w14:paraId="4795D2A6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18BC9A5A" w14:textId="531E515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Key Focus</w:t>
            </w:r>
          </w:p>
        </w:tc>
        <w:tc>
          <w:tcPr>
            <w:tcW w:w="2625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42AA442C" w14:textId="6F4F352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5B2D1E21" w:rsidR="5F86FE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Build Artist knowledge</w:t>
            </w:r>
            <w:r w:rsidRPr="5B2D1E21" w:rsidR="6C340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040F53BA" w14:textId="3B2848A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5B2D1E21" w:rsidR="5F86FE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Revisit Acrylic</w:t>
            </w:r>
            <w:r w:rsidRPr="5B2D1E21" w:rsidR="6C340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  <w:p w:rsidR="06AE00D7" w:rsidP="12779083" w:rsidRDefault="06AE00D7" w14:paraId="4EC0C0E3" w14:textId="41827AB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6271EF21" w14:textId="1A68B3A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234D19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xpand colour theory knowledge.</w:t>
            </w:r>
          </w:p>
          <w:p w:rsidR="06AE00D7" w:rsidP="76AF85CC" w:rsidRDefault="06AE00D7" w14:paraId="35A5F528" w14:textId="74919B9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234D19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tro to perspective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3D851F06" w14:textId="6F3F96E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5B2D1E21" w:rsidR="2D1C5D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Build Artist knowledge</w:t>
            </w:r>
            <w:r w:rsidRPr="5B2D1E21" w:rsidR="470C60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  <w:p w:rsidR="06AE00D7" w:rsidP="12779083" w:rsidRDefault="06AE00D7" w14:paraId="01BE8528" w14:textId="287E54E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12779083" w:rsidR="0D00C7F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Revisit watercolour techniques.</w:t>
            </w:r>
          </w:p>
          <w:p w:rsidR="06AE00D7" w:rsidP="12779083" w:rsidRDefault="06AE00D7" w14:paraId="5515EA50" w14:textId="23D00445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344B43A5" w:rsidP="5B2D1E21" w:rsidRDefault="344B43A5" w14:paraId="1AE8FE7E" w14:textId="0605DBF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roduction of final piece</w:t>
            </w:r>
            <w:r w:rsidRPr="5B2D1E21" w:rsidR="4CE1A1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25FB8CD2" w14:textId="299C2F8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</w:pPr>
            <w:r w:rsidRPr="12779083" w:rsidR="614234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  <w:t>Revision for other subjects</w:t>
            </w:r>
          </w:p>
        </w:tc>
      </w:tr>
      <w:tr w:rsidR="06AE00D7" w:rsidTr="5B2D1E21" w14:paraId="21D1C77D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6A932C76" w14:textId="67135A5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 xml:space="preserve">Skills </w:t>
            </w:r>
          </w:p>
          <w:p w:rsidR="06AE00D7" w:rsidP="06AE00D7" w:rsidRDefault="06AE00D7" w14:paraId="468B420A" w14:textId="371C1E4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</w:p>
        </w:tc>
        <w:tc>
          <w:tcPr>
            <w:tcW w:w="2625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369975C4" w14:textId="0423C0B6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28A536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Observe and replicate detail</w:t>
            </w:r>
            <w:r w:rsidRPr="5B2D1E21" w:rsidR="2B9F0D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.</w:t>
            </w:r>
          </w:p>
          <w:p w:rsidR="06AE00D7" w:rsidP="12779083" w:rsidRDefault="06AE00D7" w14:paraId="2498CB22" w14:textId="2532803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12779083" w:rsidR="6B590F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Computer literacy.</w:t>
            </w:r>
          </w:p>
          <w:p w:rsidR="06AE00D7" w:rsidP="12779083" w:rsidRDefault="06AE00D7" w14:paraId="5B158027" w14:textId="5BF673E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12779083" w:rsidR="6B590F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Colour theory, mixing paints.</w:t>
            </w:r>
          </w:p>
        </w:tc>
        <w:tc>
          <w:tcPr>
            <w:tcW w:w="2495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0B7AA208" w14:textId="257505DA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570929" w:themeColor="text1" w:themeTint="FF" w:themeShade="FF"/>
                <w:sz w:val="20"/>
                <w:szCs w:val="20"/>
                <w:lang w:val="en-GB"/>
              </w:rPr>
            </w:pPr>
            <w:r w:rsidRPr="12779083" w:rsidR="0088AF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570929"/>
                <w:sz w:val="20"/>
                <w:szCs w:val="20"/>
                <w:lang w:val="en-GB"/>
              </w:rPr>
              <w:t>Colour theor</w:t>
            </w:r>
            <w:r w:rsidRPr="12779083" w:rsidR="0088AF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570929"/>
                <w:sz w:val="20"/>
                <w:szCs w:val="20"/>
                <w:lang w:val="en-GB"/>
              </w:rPr>
              <w:t>y.</w:t>
            </w:r>
          </w:p>
          <w:p w:rsidR="06AE00D7" w:rsidP="12779083" w:rsidRDefault="06AE00D7" w14:paraId="21A74B27" w14:textId="31B03AE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570929" w:themeColor="text1" w:themeTint="FF" w:themeShade="FF"/>
                <w:sz w:val="20"/>
                <w:szCs w:val="20"/>
                <w:lang w:val="en-GB"/>
              </w:rPr>
            </w:pPr>
            <w:r w:rsidRPr="12779083" w:rsidR="0088AF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570929"/>
                <w:sz w:val="20"/>
                <w:szCs w:val="20"/>
                <w:lang w:val="en-GB"/>
              </w:rPr>
              <w:t>Gridding.</w:t>
            </w:r>
          </w:p>
          <w:p w:rsidR="06AE00D7" w:rsidP="12779083" w:rsidRDefault="06AE00D7" w14:paraId="4CA76103" w14:textId="1997836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570929" w:themeColor="text1" w:themeTint="FF" w:themeShade="FF"/>
                <w:sz w:val="20"/>
                <w:szCs w:val="20"/>
                <w:lang w:val="en-GB"/>
              </w:rPr>
            </w:pPr>
            <w:r w:rsidRPr="12779083" w:rsidR="0088AF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570929"/>
                <w:sz w:val="20"/>
                <w:szCs w:val="20"/>
                <w:lang w:val="en-GB"/>
              </w:rPr>
              <w:t>Blending in paint.</w:t>
            </w:r>
          </w:p>
          <w:p w:rsidR="06AE00D7" w:rsidP="12779083" w:rsidRDefault="06AE00D7" w14:paraId="07BFA2FD" w14:textId="2C3FCAF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570929" w:themeColor="text1" w:themeTint="FF" w:themeShade="FF"/>
                <w:sz w:val="20"/>
                <w:szCs w:val="20"/>
                <w:lang w:val="en-GB"/>
              </w:rPr>
            </w:pPr>
            <w:r w:rsidRPr="12779083" w:rsidR="0088AF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570929"/>
                <w:sz w:val="20"/>
                <w:szCs w:val="20"/>
                <w:lang w:val="en-GB"/>
              </w:rPr>
              <w:t>Collage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09099B96" w14:textId="09EEFDC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6EFBC5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Observe and replicate detail</w:t>
            </w:r>
            <w:r w:rsidRPr="5B2D1E21" w:rsidR="481526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.</w:t>
            </w:r>
          </w:p>
          <w:p w:rsidR="06AE00D7" w:rsidP="12779083" w:rsidRDefault="06AE00D7" w14:paraId="06EE8B9C" w14:textId="2532803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12779083" w:rsidR="05A28A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Computer literacy.</w:t>
            </w:r>
          </w:p>
          <w:p w:rsidR="06AE00D7" w:rsidP="12779083" w:rsidRDefault="06AE00D7" w14:paraId="14F27BEE" w14:textId="40244C4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12779083" w:rsidR="4D2B2C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Converting maps to shapes.</w:t>
            </w:r>
          </w:p>
          <w:p w:rsidR="06AE00D7" w:rsidP="12779083" w:rsidRDefault="06AE00D7" w14:paraId="2324E6E1" w14:textId="0A4F28C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12779083" w:rsidR="05A28A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Colour theory.</w:t>
            </w:r>
          </w:p>
          <w:p w:rsidR="06AE00D7" w:rsidP="12779083" w:rsidRDefault="06AE00D7" w14:paraId="749010F9" w14:textId="5C60129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12779083" w:rsidR="05A28A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Paint consistency.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344B43A5" w:rsidP="5B2D1E21" w:rsidRDefault="344B43A5" w14:paraId="4EF05C86" w14:textId="1B9E592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Precision drawing</w:t>
            </w:r>
            <w:r w:rsidRPr="5B2D1E21" w:rsidR="7B8D29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  <w:p w:rsidR="344B43A5" w:rsidP="5B2D1E21" w:rsidRDefault="344B43A5" w14:paraId="44A9D1BD" w14:textId="14FFA48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Refinement of original ideas</w:t>
            </w:r>
            <w:r w:rsidRPr="5B2D1E21" w:rsidR="7B8D29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  <w:t>.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124F8466" w14:textId="323AD7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2779083" w:rsidR="0C3E11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  <w:t>N/A</w:t>
            </w:r>
          </w:p>
        </w:tc>
      </w:tr>
      <w:tr w:rsidR="06AE00D7" w:rsidTr="5B2D1E21" w14:paraId="53B20C6C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7D000EE8" w14:textId="7AC9839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Assessment Objectives</w:t>
            </w:r>
          </w:p>
        </w:tc>
        <w:tc>
          <w:tcPr>
            <w:tcW w:w="2625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4F2262DF" w14:textId="57063BA9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2779083" w:rsidR="78263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4</w:t>
            </w:r>
          </w:p>
          <w:p w:rsidR="06AE00D7" w:rsidP="12779083" w:rsidRDefault="06AE00D7" w14:paraId="5B042D66" w14:textId="4F58EDF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2779083" w:rsidR="78263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evelop ideas through understanding of artists, experiment with </w:t>
            </w:r>
            <w:r w:rsidRPr="12779083" w:rsidR="78263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ppropriate media</w:t>
            </w:r>
            <w:r w:rsidRPr="12779083" w:rsidR="78263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, present a meaningful final piece.</w:t>
            </w:r>
          </w:p>
        </w:tc>
        <w:tc>
          <w:tcPr>
            <w:tcW w:w="2495" w:type="dxa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7EB2521B" w14:textId="60AA11BA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7AA64B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3</w:t>
            </w:r>
          </w:p>
          <w:p w:rsidR="06AE00D7" w:rsidP="76AF85CC" w:rsidRDefault="06AE00D7" w14:paraId="67D3DCC3" w14:textId="4757489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76AF85CC" w:rsidR="7AA64B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Investigation of sources, </w:t>
            </w:r>
            <w:r w:rsidRPr="76AF85CC" w:rsidR="7AA64B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media</w:t>
            </w:r>
            <w:r w:rsidRPr="76AF85CC" w:rsidR="7AA64B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d </w:t>
            </w:r>
            <w:r w:rsidRPr="76AF85CC" w:rsidR="7AA64B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ob</w:t>
            </w:r>
            <w:r w:rsidRPr="76AF85CC" w:rsidR="7AA64B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ervations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0C50C9A8" w14:textId="57063BA9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2779083" w:rsidR="4E5BE2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4</w:t>
            </w:r>
          </w:p>
          <w:p w:rsidR="06AE00D7" w:rsidP="12779083" w:rsidRDefault="06AE00D7" w14:paraId="452F0B33" w14:textId="0EA40ED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2779083" w:rsidR="4E5BE2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evelop ideas through understanding of artists, experiment with </w:t>
            </w:r>
            <w:r w:rsidRPr="12779083" w:rsidR="4E5BE2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ppropriate media</w:t>
            </w:r>
            <w:r w:rsidRPr="12779083" w:rsidR="4E5BE2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, present a meaningful final piece.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4D46ECA6" w14:textId="5021B78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O1, AO2, AO3, AO4</w:t>
            </w:r>
          </w:p>
          <w:p w:rsidR="344B43A5" w:rsidP="5B2D1E21" w:rsidRDefault="344B43A5" w14:paraId="122CE881" w14:textId="4F6FE78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velop and record ideas, experiment and refine, present varied media pieces</w:t>
            </w:r>
            <w:r w:rsidRPr="5B2D1E21" w:rsidR="3522A1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344B43A5" w:rsidP="344B43A5" w:rsidRDefault="344B43A5" w14:paraId="295701A3" w14:textId="0073CBE9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1054FE33" w14:textId="323AD7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2779083" w:rsidR="0BA893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  <w:t>N/A</w:t>
            </w:r>
          </w:p>
          <w:p w:rsidR="06AE00D7" w:rsidP="12779083" w:rsidRDefault="06AE00D7" w14:paraId="41EA4FE9" w14:textId="5E199C83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</w:rPr>
            </w:pPr>
          </w:p>
        </w:tc>
      </w:tr>
      <w:tr w:rsidR="06AE00D7" w:rsidTr="5B2D1E21" w14:paraId="661B2C29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0D6DE9B4" w14:textId="7CAA24C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Resources</w:t>
            </w:r>
          </w:p>
        </w:tc>
        <w:tc>
          <w:tcPr>
            <w:tcW w:w="2625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0120EFEF" w14:textId="43BB6D0D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12D404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crylic paint</w:t>
            </w:r>
            <w:r w:rsidRPr="5B2D1E21" w:rsidR="307B52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12779083" w:rsidRDefault="06AE00D7" w14:paraId="6F4DCFCE" w14:textId="2197253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hyperlink r:id="R8b3cacb3de4b4f72">
              <w:r w:rsidRPr="12779083" w:rsidR="70CCAB0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  <w:lang w:val="en-GB"/>
                </w:rPr>
                <w:t>https://www.tate.org.uk/whats-on/tate-modern/andy-warhol</w:t>
              </w:r>
            </w:hyperlink>
          </w:p>
          <w:p w:rsidR="06AE00D7" w:rsidP="12779083" w:rsidRDefault="06AE00D7" w14:paraId="3CABEA11" w14:textId="509C820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17985E41" w14:textId="1DCB4F4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</w:pPr>
            <w:r w:rsidRPr="5B2D1E21" w:rsidR="25B5A0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  <w:t>Acrylic paint</w:t>
            </w:r>
            <w:r w:rsidRPr="5B2D1E21" w:rsidR="3A3C95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  <w:t>.</w:t>
            </w:r>
          </w:p>
          <w:p w:rsidR="21655AC0" w:rsidP="5B2D1E21" w:rsidRDefault="21655AC0" w14:paraId="4F9F3AEB" w14:textId="117A8AC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</w:pPr>
            <w:r w:rsidRPr="5B2D1E21" w:rsidR="6C3633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  <w:t>Watercolour paint</w:t>
            </w:r>
            <w:r w:rsidRPr="5B2D1E21" w:rsidR="607D0B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  <w:t>.</w:t>
            </w:r>
          </w:p>
          <w:p w:rsidR="06AE00D7" w:rsidP="76AF85CC" w:rsidRDefault="06AE00D7" w14:paraId="0B4A73CB" w14:textId="4D8587A7">
            <w:pPr>
              <w:pStyle w:val="Normal"/>
              <w:spacing w:line="259" w:lineRule="auto"/>
              <w:jc w:val="center"/>
              <w:rPr>
                <w:i w:val="0"/>
                <w:iCs w:val="0"/>
                <w:sz w:val="20"/>
                <w:szCs w:val="20"/>
              </w:rPr>
            </w:pPr>
            <w:hyperlink r:id="Rd07cd4d9262c493b">
              <w:r w:rsidRPr="76AF85CC" w:rsidR="3F2D9527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vertAlign w:val="superscript"/>
                  <w:lang w:val="en-GB"/>
                </w:rPr>
                <w:t>https://www.youtube.com/watch?</w:t>
              </w:r>
            </w:hyperlink>
            <w:hyperlink r:id="R2de1629518c04af8">
              <w:r w:rsidRPr="76AF85CC" w:rsidR="3F2D9527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vertAlign w:val="superscript"/>
                  <w:lang w:val="en-GB"/>
                </w:rPr>
                <w:t>v=XRrKohWdpeQ</w:t>
              </w:r>
            </w:hyperlink>
            <w:r w:rsidRPr="76AF85CC" w:rsidR="3F2D9527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</w:t>
            </w:r>
            <w:hyperlink r:id="R5997272d53444de7">
              <w:r w:rsidRPr="76AF85CC" w:rsidR="6957519B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  <w:lang w:val="en-GB"/>
                </w:rPr>
                <w:t>https://robinbrooksart.com/</w:t>
              </w:r>
            </w:hyperlink>
          </w:p>
          <w:p w:rsidR="06AE00D7" w:rsidP="76AF85CC" w:rsidRDefault="06AE00D7" w14:paraId="291A3E7C" w14:textId="7B401E9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1734C46C" w14:textId="645F0AAE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59E8ED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Watercolour paint</w:t>
            </w:r>
            <w:r w:rsidRPr="5B2D1E21" w:rsidR="607D0B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499EDEF2" w14:textId="585E477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59E8ED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Maps</w:t>
            </w:r>
            <w:r w:rsidRPr="5B2D1E21" w:rsidR="0C4E27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12779083" w:rsidRDefault="06AE00D7" w14:paraId="1FB4E161" w14:textId="21DED860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hyperlink r:id="R753e4abd2d164e88">
              <w:r w:rsidRPr="12779083" w:rsidR="6E8C6E70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  <w:lang w:val="en-GB"/>
                </w:rPr>
                <w:t>https://www.tate.org.uk/kids/explore/who-is/who-piet-mondrian</w:t>
              </w:r>
            </w:hyperlink>
          </w:p>
          <w:p w:rsidR="06AE00D7" w:rsidP="12779083" w:rsidRDefault="06AE00D7" w14:paraId="23872874" w14:textId="11DA8FE0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344B43A5" w:rsidP="5B2D1E21" w:rsidRDefault="344B43A5" w14:paraId="498E7FF5" w14:textId="3A1A69F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tudent preferences</w:t>
            </w:r>
            <w:r w:rsidRPr="5B2D1E21" w:rsidR="214E00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042C6405" w14:textId="323AD7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2779083" w:rsidR="473332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  <w:t>N/A</w:t>
            </w:r>
          </w:p>
          <w:p w:rsidR="06AE00D7" w:rsidP="12779083" w:rsidRDefault="06AE00D7" w14:paraId="14BE83B3" w14:textId="33B674FD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</w:rPr>
            </w:pPr>
          </w:p>
        </w:tc>
      </w:tr>
      <w:tr w:rsidR="06AE00D7" w:rsidTr="5B2D1E21" w14:paraId="303BA80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13B5A6AC" w14:textId="015D14A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76AF85CC" w:rsidR="2545B5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Literacy/ Numeracy skills</w:t>
            </w:r>
          </w:p>
          <w:p w:rsidR="06AE00D7" w:rsidP="76AF85CC" w:rsidRDefault="06AE00D7" w14:paraId="51CA1B68" w14:textId="71A2C625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625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7F99A810" w14:textId="3AE59AF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5E22D2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rtist research &amp; annotation</w:t>
            </w:r>
            <w:r w:rsidRPr="5B2D1E21" w:rsidR="363565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5E1BD0E2" w14:textId="212120D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5E22D2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imes table Art challenges</w:t>
            </w:r>
            <w:r w:rsidRPr="5B2D1E21" w:rsidR="363565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12779083" w:rsidRDefault="06AE00D7" w14:paraId="5EF5443A" w14:textId="79D7BFD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tcBorders/>
            <w:tcMar>
              <w:left w:w="105" w:type="dxa"/>
              <w:right w:w="105" w:type="dxa"/>
            </w:tcMar>
            <w:vAlign w:val="top"/>
          </w:tcPr>
          <w:p w:rsidR="50B34456" w:rsidP="5B2D1E21" w:rsidRDefault="50B34456" w14:paraId="2F6B1BF9" w14:textId="4FA90728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7FF4AE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rtist research and analysis</w:t>
            </w:r>
            <w:r w:rsidRPr="5B2D1E21" w:rsidR="06EC3F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50B34456" w:rsidP="5B2D1E21" w:rsidRDefault="50B34456" w14:paraId="49467DAD" w14:textId="670BDA16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50978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Gridding</w:t>
            </w:r>
            <w:r w:rsidRPr="5B2D1E21" w:rsidR="4EE669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50B34456" w:rsidP="76AF85CC" w:rsidRDefault="50B34456" w14:paraId="7E87E03A" w14:textId="047DB49E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4D94D241" w14:textId="6237A0A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1A601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rtist research and analysis</w:t>
            </w:r>
            <w:r w:rsidRPr="5B2D1E21" w:rsidR="5DE2CC0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5B2D1E21" w:rsidRDefault="06AE00D7" w14:paraId="6EAE93BD" w14:textId="2F9439F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1A601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Gridding</w:t>
            </w:r>
            <w:r w:rsidRPr="5B2D1E21" w:rsidR="5DE2CC0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12779083" w:rsidRDefault="06AE00D7" w14:paraId="07B4DE61" w14:textId="4B69A189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344B43A5" w:rsidP="5B2D1E21" w:rsidRDefault="344B43A5" w14:paraId="60F29015" w14:textId="589D452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search and analysis</w:t>
            </w:r>
            <w:r w:rsidRPr="5B2D1E21" w:rsidR="20AB10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344B43A5" w:rsidP="5B2D1E21" w:rsidRDefault="344B43A5" w14:paraId="78F1CA86" w14:textId="73354E39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elf feedback</w:t>
            </w:r>
            <w:r w:rsidRPr="5B2D1E21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- annotation</w:t>
            </w:r>
            <w:r w:rsidRPr="5B2D1E21" w:rsidR="20AB10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344B43A5" w:rsidP="344B43A5" w:rsidRDefault="344B43A5" w14:paraId="78D6946B" w14:textId="0E8EE12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41379475" w14:textId="323AD7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2779083" w:rsidR="4E577D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  <w:t>N/A</w:t>
            </w:r>
          </w:p>
          <w:p w:rsidR="06AE00D7" w:rsidP="12779083" w:rsidRDefault="06AE00D7" w14:paraId="334753D9" w14:textId="21FBDD2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6AE00D7" w:rsidTr="5B2D1E21" w14:paraId="77EAF943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020D9603" w14:textId="53FAF19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Assessment</w:t>
            </w:r>
          </w:p>
        </w:tc>
        <w:tc>
          <w:tcPr>
            <w:tcW w:w="2625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52A1DA40" w14:textId="2470D193">
            <w:pPr>
              <w:spacing w:line="259" w:lineRule="auto"/>
              <w:ind/>
              <w:jc w:val="center"/>
              <w:rPr>
                <w:sz w:val="20"/>
                <w:szCs w:val="20"/>
              </w:rPr>
            </w:pPr>
            <w:r w:rsidRPr="5B2D1E21" w:rsidR="704229F5">
              <w:rPr>
                <w:sz w:val="20"/>
                <w:szCs w:val="20"/>
              </w:rPr>
              <w:t>Verbal and Written feedback.</w:t>
            </w:r>
          </w:p>
          <w:p w:rsidR="06AE00D7" w:rsidP="5B2D1E21" w:rsidRDefault="06AE00D7" w14:paraId="6CDE26AC" w14:textId="0741BD80">
            <w:pPr>
              <w:pStyle w:val="Normal"/>
              <w:spacing w:line="259" w:lineRule="auto"/>
              <w:ind/>
              <w:jc w:val="center"/>
              <w:rPr>
                <w:sz w:val="20"/>
                <w:szCs w:val="20"/>
              </w:rPr>
            </w:pPr>
            <w:r w:rsidRPr="5B2D1E21" w:rsidR="704229F5">
              <w:rPr>
                <w:sz w:val="20"/>
                <w:szCs w:val="20"/>
              </w:rPr>
              <w:t>Self feedback.</w:t>
            </w:r>
          </w:p>
          <w:p w:rsidR="06AE00D7" w:rsidP="5B2D1E21" w:rsidRDefault="06AE00D7" w14:paraId="167D5FF3" w14:textId="741AB315">
            <w:pPr>
              <w:pStyle w:val="ListParagraph"/>
              <w:spacing w:line="259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95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0D67325A" w14:textId="2470D19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704229F5">
              <w:rPr>
                <w:sz w:val="20"/>
                <w:szCs w:val="20"/>
              </w:rPr>
              <w:t>Verbal and Written feedback.</w:t>
            </w:r>
          </w:p>
          <w:p w:rsidR="06AE00D7" w:rsidP="5B2D1E21" w:rsidRDefault="06AE00D7" w14:paraId="42A0F07A" w14:textId="0741BD80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704229F5">
              <w:rPr>
                <w:sz w:val="20"/>
                <w:szCs w:val="20"/>
              </w:rPr>
              <w:t>Self feedback.</w:t>
            </w:r>
          </w:p>
          <w:p w:rsidR="06AE00D7" w:rsidP="5B2D1E21" w:rsidRDefault="06AE00D7" w14:paraId="455B9864" w14:textId="26CDB1B9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5B2D1E21" w:rsidRDefault="06AE00D7" w14:paraId="12DC6ED4" w14:textId="2470D19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704229F5">
              <w:rPr>
                <w:sz w:val="20"/>
                <w:szCs w:val="20"/>
              </w:rPr>
              <w:t>Verbal and Written feedback.</w:t>
            </w:r>
          </w:p>
          <w:p w:rsidR="06AE00D7" w:rsidP="5B2D1E21" w:rsidRDefault="06AE00D7" w14:paraId="19C67531" w14:textId="0741BD80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B2D1E21" w:rsidR="704229F5">
              <w:rPr>
                <w:sz w:val="20"/>
                <w:szCs w:val="20"/>
              </w:rPr>
              <w:t>Self feedback.</w:t>
            </w:r>
          </w:p>
          <w:p w:rsidR="06AE00D7" w:rsidP="5B2D1E21" w:rsidRDefault="06AE00D7" w14:paraId="6702EAAB" w14:textId="5312CA19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344B43A5" w:rsidP="344B43A5" w:rsidRDefault="344B43A5" w14:paraId="1402195E" w14:textId="0DBDDEC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44B43A5" w:rsidR="344B4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Verbal feedback.</w:t>
            </w:r>
          </w:p>
          <w:p w:rsidR="344B43A5" w:rsidP="344B43A5" w:rsidRDefault="344B43A5" w14:paraId="5E4E9AAA" w14:textId="3984A17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5A488F25" w14:textId="323AD7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2779083" w:rsidR="583CA7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  <w:t>N/A</w:t>
            </w:r>
          </w:p>
          <w:p w:rsidR="06AE00D7" w:rsidP="12779083" w:rsidRDefault="06AE00D7" w14:paraId="00C33097" w14:textId="783CAD55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</w:tbl>
    <w:p w:rsidR="008558A4" w:rsidP="06AE00D7" w:rsidRDefault="008558A4" w14:paraId="337C8463" w14:textId="437FA44A">
      <w:pPr>
        <w:pStyle w:val="Normal"/>
      </w:pPr>
    </w:p>
    <w:sectPr w:rsidR="008558A4" w:rsidSect="00A360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UTBihfLlRC1R/" int2:id="opv5SDZ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4890b0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7254818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DE50B1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C7D"/>
    <w:multiLevelType w:val="hybridMultilevel"/>
    <w:tmpl w:val="F3FCA5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C8F"/>
    <w:multiLevelType w:val="multilevel"/>
    <w:tmpl w:val="278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1CC6DB1"/>
    <w:multiLevelType w:val="hybridMultilevel"/>
    <w:tmpl w:val="BEF8A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552E"/>
    <w:multiLevelType w:val="hybridMultilevel"/>
    <w:tmpl w:val="DEE6A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98EB"/>
    <w:multiLevelType w:val="hybridMultilevel"/>
    <w:tmpl w:val="FC8E6EC2"/>
    <w:lvl w:ilvl="0" w:tplc="9536A566">
      <w:start w:val="1"/>
      <w:numFmt w:val="lowerLetter"/>
      <w:lvlText w:val="%1)"/>
      <w:lvlJc w:val="left"/>
      <w:pPr>
        <w:ind w:left="720" w:hanging="360"/>
      </w:pPr>
    </w:lvl>
    <w:lvl w:ilvl="1" w:tplc="E8A6ADE2">
      <w:start w:val="1"/>
      <w:numFmt w:val="lowerLetter"/>
      <w:lvlText w:val="%2."/>
      <w:lvlJc w:val="left"/>
      <w:pPr>
        <w:ind w:left="1440" w:hanging="360"/>
      </w:pPr>
    </w:lvl>
    <w:lvl w:ilvl="2" w:tplc="50DED352">
      <w:start w:val="1"/>
      <w:numFmt w:val="lowerRoman"/>
      <w:lvlText w:val="%3."/>
      <w:lvlJc w:val="right"/>
      <w:pPr>
        <w:ind w:left="2160" w:hanging="180"/>
      </w:pPr>
    </w:lvl>
    <w:lvl w:ilvl="3" w:tplc="96BE7618">
      <w:start w:val="1"/>
      <w:numFmt w:val="decimal"/>
      <w:lvlText w:val="%4."/>
      <w:lvlJc w:val="left"/>
      <w:pPr>
        <w:ind w:left="2880" w:hanging="360"/>
      </w:pPr>
    </w:lvl>
    <w:lvl w:ilvl="4" w:tplc="DE68C46E">
      <w:start w:val="1"/>
      <w:numFmt w:val="lowerLetter"/>
      <w:lvlText w:val="%5."/>
      <w:lvlJc w:val="left"/>
      <w:pPr>
        <w:ind w:left="3600" w:hanging="360"/>
      </w:pPr>
    </w:lvl>
    <w:lvl w:ilvl="5" w:tplc="4EAC7A60">
      <w:start w:val="1"/>
      <w:numFmt w:val="lowerRoman"/>
      <w:lvlText w:val="%6."/>
      <w:lvlJc w:val="right"/>
      <w:pPr>
        <w:ind w:left="4320" w:hanging="180"/>
      </w:pPr>
    </w:lvl>
    <w:lvl w:ilvl="6" w:tplc="1C1CC53E">
      <w:start w:val="1"/>
      <w:numFmt w:val="decimal"/>
      <w:lvlText w:val="%7."/>
      <w:lvlJc w:val="left"/>
      <w:pPr>
        <w:ind w:left="5040" w:hanging="360"/>
      </w:pPr>
    </w:lvl>
    <w:lvl w:ilvl="7" w:tplc="82E8797E">
      <w:start w:val="1"/>
      <w:numFmt w:val="lowerLetter"/>
      <w:lvlText w:val="%8."/>
      <w:lvlJc w:val="left"/>
      <w:pPr>
        <w:ind w:left="5760" w:hanging="360"/>
      </w:pPr>
    </w:lvl>
    <w:lvl w:ilvl="8" w:tplc="3CE8EC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CC82"/>
    <w:multiLevelType w:val="hybridMultilevel"/>
    <w:tmpl w:val="3F667A8A"/>
    <w:lvl w:ilvl="0" w:tplc="A0ECE446">
      <w:start w:val="1"/>
      <w:numFmt w:val="lowerLetter"/>
      <w:lvlText w:val="%1)"/>
      <w:lvlJc w:val="left"/>
      <w:pPr>
        <w:ind w:left="720" w:hanging="360"/>
      </w:pPr>
    </w:lvl>
    <w:lvl w:ilvl="1" w:tplc="E40E8B8E">
      <w:start w:val="1"/>
      <w:numFmt w:val="lowerLetter"/>
      <w:lvlText w:val="%2."/>
      <w:lvlJc w:val="left"/>
      <w:pPr>
        <w:ind w:left="1440" w:hanging="360"/>
      </w:pPr>
    </w:lvl>
    <w:lvl w:ilvl="2" w:tplc="43E2B352">
      <w:start w:val="1"/>
      <w:numFmt w:val="lowerRoman"/>
      <w:lvlText w:val="%3."/>
      <w:lvlJc w:val="right"/>
      <w:pPr>
        <w:ind w:left="2160" w:hanging="180"/>
      </w:pPr>
    </w:lvl>
    <w:lvl w:ilvl="3" w:tplc="D33C1CB2">
      <w:start w:val="1"/>
      <w:numFmt w:val="decimal"/>
      <w:lvlText w:val="%4."/>
      <w:lvlJc w:val="left"/>
      <w:pPr>
        <w:ind w:left="2880" w:hanging="360"/>
      </w:pPr>
    </w:lvl>
    <w:lvl w:ilvl="4" w:tplc="31C83E50">
      <w:start w:val="1"/>
      <w:numFmt w:val="lowerLetter"/>
      <w:lvlText w:val="%5."/>
      <w:lvlJc w:val="left"/>
      <w:pPr>
        <w:ind w:left="3600" w:hanging="360"/>
      </w:pPr>
    </w:lvl>
    <w:lvl w:ilvl="5" w:tplc="EF36A856">
      <w:start w:val="1"/>
      <w:numFmt w:val="lowerRoman"/>
      <w:lvlText w:val="%6."/>
      <w:lvlJc w:val="right"/>
      <w:pPr>
        <w:ind w:left="4320" w:hanging="180"/>
      </w:pPr>
    </w:lvl>
    <w:lvl w:ilvl="6" w:tplc="8AF07A3A">
      <w:start w:val="1"/>
      <w:numFmt w:val="decimal"/>
      <w:lvlText w:val="%7."/>
      <w:lvlJc w:val="left"/>
      <w:pPr>
        <w:ind w:left="5040" w:hanging="360"/>
      </w:pPr>
    </w:lvl>
    <w:lvl w:ilvl="7" w:tplc="8D1C036C">
      <w:start w:val="1"/>
      <w:numFmt w:val="lowerLetter"/>
      <w:lvlText w:val="%8."/>
      <w:lvlJc w:val="left"/>
      <w:pPr>
        <w:ind w:left="5760" w:hanging="360"/>
      </w:pPr>
    </w:lvl>
    <w:lvl w:ilvl="8" w:tplc="8108A2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D763D"/>
    <w:multiLevelType w:val="multilevel"/>
    <w:tmpl w:val="8C0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A8C1217"/>
    <w:multiLevelType w:val="hybridMultilevel"/>
    <w:tmpl w:val="EB548466"/>
    <w:lvl w:ilvl="0" w:tplc="E5989432">
      <w:start w:val="1"/>
      <w:numFmt w:val="lowerLetter"/>
      <w:lvlText w:val="%1)"/>
      <w:lvlJc w:val="left"/>
      <w:pPr>
        <w:ind w:left="720" w:hanging="360"/>
      </w:pPr>
    </w:lvl>
    <w:lvl w:ilvl="1" w:tplc="C080A1FE">
      <w:start w:val="1"/>
      <w:numFmt w:val="lowerLetter"/>
      <w:lvlText w:val="%2."/>
      <w:lvlJc w:val="left"/>
      <w:pPr>
        <w:ind w:left="1440" w:hanging="360"/>
      </w:pPr>
    </w:lvl>
    <w:lvl w:ilvl="2" w:tplc="FC18B9B8">
      <w:start w:val="1"/>
      <w:numFmt w:val="lowerRoman"/>
      <w:lvlText w:val="%3."/>
      <w:lvlJc w:val="right"/>
      <w:pPr>
        <w:ind w:left="2160" w:hanging="180"/>
      </w:pPr>
    </w:lvl>
    <w:lvl w:ilvl="3" w:tplc="4AD0978E">
      <w:start w:val="1"/>
      <w:numFmt w:val="decimal"/>
      <w:lvlText w:val="%4."/>
      <w:lvlJc w:val="left"/>
      <w:pPr>
        <w:ind w:left="2880" w:hanging="360"/>
      </w:pPr>
    </w:lvl>
    <w:lvl w:ilvl="4" w:tplc="8B2482E8">
      <w:start w:val="1"/>
      <w:numFmt w:val="lowerLetter"/>
      <w:lvlText w:val="%5."/>
      <w:lvlJc w:val="left"/>
      <w:pPr>
        <w:ind w:left="3600" w:hanging="360"/>
      </w:pPr>
    </w:lvl>
    <w:lvl w:ilvl="5" w:tplc="5CFA6DE0">
      <w:start w:val="1"/>
      <w:numFmt w:val="lowerRoman"/>
      <w:lvlText w:val="%6."/>
      <w:lvlJc w:val="right"/>
      <w:pPr>
        <w:ind w:left="4320" w:hanging="180"/>
      </w:pPr>
    </w:lvl>
    <w:lvl w:ilvl="6" w:tplc="A7D4D8B8">
      <w:start w:val="1"/>
      <w:numFmt w:val="decimal"/>
      <w:lvlText w:val="%7."/>
      <w:lvlJc w:val="left"/>
      <w:pPr>
        <w:ind w:left="5040" w:hanging="360"/>
      </w:pPr>
    </w:lvl>
    <w:lvl w:ilvl="7" w:tplc="9DB6DBDA">
      <w:start w:val="1"/>
      <w:numFmt w:val="lowerLetter"/>
      <w:lvlText w:val="%8."/>
      <w:lvlJc w:val="left"/>
      <w:pPr>
        <w:ind w:left="5760" w:hanging="360"/>
      </w:pPr>
    </w:lvl>
    <w:lvl w:ilvl="8" w:tplc="CC08F7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A006F"/>
    <w:multiLevelType w:val="hybridMultilevel"/>
    <w:tmpl w:val="4C04A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44CCD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44F94"/>
    <w:multiLevelType w:val="hybridMultilevel"/>
    <w:tmpl w:val="FD44C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17740"/>
    <w:multiLevelType w:val="multilevel"/>
    <w:tmpl w:val="48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E891802"/>
    <w:multiLevelType w:val="hybridMultilevel"/>
    <w:tmpl w:val="6476A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5">
    <w:abstractNumId w:val="14"/>
  </w:num>
  <w:num w:numId="1" w16cid:durableId="84494182">
    <w:abstractNumId w:val="8"/>
  </w:num>
  <w:num w:numId="2" w16cid:durableId="416487639">
    <w:abstractNumId w:val="5"/>
  </w:num>
  <w:num w:numId="3" w16cid:durableId="935865330">
    <w:abstractNumId w:val="6"/>
  </w:num>
  <w:num w:numId="4" w16cid:durableId="1660039841">
    <w:abstractNumId w:val="11"/>
  </w:num>
  <w:num w:numId="5" w16cid:durableId="324431106">
    <w:abstractNumId w:val="9"/>
  </w:num>
  <w:num w:numId="6" w16cid:durableId="581909760">
    <w:abstractNumId w:val="4"/>
  </w:num>
  <w:num w:numId="7" w16cid:durableId="410741568">
    <w:abstractNumId w:val="13"/>
  </w:num>
  <w:num w:numId="8" w16cid:durableId="1697579189">
    <w:abstractNumId w:val="3"/>
  </w:num>
  <w:num w:numId="9" w16cid:durableId="1423599332">
    <w:abstractNumId w:val="12"/>
  </w:num>
  <w:num w:numId="10" w16cid:durableId="728847918">
    <w:abstractNumId w:val="2"/>
  </w:num>
  <w:num w:numId="11" w16cid:durableId="526871749">
    <w:abstractNumId w:val="7"/>
  </w:num>
  <w:num w:numId="12" w16cid:durableId="1551111271">
    <w:abstractNumId w:val="1"/>
  </w:num>
  <w:num w:numId="13" w16cid:durableId="125389623">
    <w:abstractNumId w:val="10"/>
  </w:num>
  <w:num w:numId="14" w16cid:durableId="153965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A"/>
    <w:rsid w:val="000040CE"/>
    <w:rsid w:val="00005BC9"/>
    <w:rsid w:val="000133DC"/>
    <w:rsid w:val="0001412F"/>
    <w:rsid w:val="00014549"/>
    <w:rsid w:val="00021FF0"/>
    <w:rsid w:val="0002384A"/>
    <w:rsid w:val="00027D1B"/>
    <w:rsid w:val="000327D4"/>
    <w:rsid w:val="0003340C"/>
    <w:rsid w:val="00040168"/>
    <w:rsid w:val="00045B42"/>
    <w:rsid w:val="00051C63"/>
    <w:rsid w:val="00062A9A"/>
    <w:rsid w:val="00074B74"/>
    <w:rsid w:val="00075464"/>
    <w:rsid w:val="00082817"/>
    <w:rsid w:val="0008742F"/>
    <w:rsid w:val="000A39A0"/>
    <w:rsid w:val="000B2D7E"/>
    <w:rsid w:val="000C2490"/>
    <w:rsid w:val="000C401A"/>
    <w:rsid w:val="000C7B46"/>
    <w:rsid w:val="000D1309"/>
    <w:rsid w:val="000D6644"/>
    <w:rsid w:val="000D6F36"/>
    <w:rsid w:val="000E1930"/>
    <w:rsid w:val="000E6EB0"/>
    <w:rsid w:val="000F4710"/>
    <w:rsid w:val="001064C6"/>
    <w:rsid w:val="001077AC"/>
    <w:rsid w:val="00126903"/>
    <w:rsid w:val="00141C02"/>
    <w:rsid w:val="001509EB"/>
    <w:rsid w:val="00150D55"/>
    <w:rsid w:val="00157A4B"/>
    <w:rsid w:val="00173D73"/>
    <w:rsid w:val="00177412"/>
    <w:rsid w:val="00191EAD"/>
    <w:rsid w:val="00192573"/>
    <w:rsid w:val="001A6FAF"/>
    <w:rsid w:val="001B577C"/>
    <w:rsid w:val="001E2757"/>
    <w:rsid w:val="001E3F69"/>
    <w:rsid w:val="001F2730"/>
    <w:rsid w:val="001F34D4"/>
    <w:rsid w:val="00203FD6"/>
    <w:rsid w:val="0020791A"/>
    <w:rsid w:val="00217708"/>
    <w:rsid w:val="00230420"/>
    <w:rsid w:val="002427F5"/>
    <w:rsid w:val="0024763B"/>
    <w:rsid w:val="002536E1"/>
    <w:rsid w:val="00263756"/>
    <w:rsid w:val="0026706C"/>
    <w:rsid w:val="00277E26"/>
    <w:rsid w:val="00293382"/>
    <w:rsid w:val="00294C48"/>
    <w:rsid w:val="00296B33"/>
    <w:rsid w:val="002973FC"/>
    <w:rsid w:val="002A25C4"/>
    <w:rsid w:val="002A3908"/>
    <w:rsid w:val="002D58E7"/>
    <w:rsid w:val="002D5B18"/>
    <w:rsid w:val="002F7AF6"/>
    <w:rsid w:val="003078F7"/>
    <w:rsid w:val="00322EE1"/>
    <w:rsid w:val="00327185"/>
    <w:rsid w:val="0033260A"/>
    <w:rsid w:val="00335B74"/>
    <w:rsid w:val="00346CD3"/>
    <w:rsid w:val="00364ABF"/>
    <w:rsid w:val="003654F7"/>
    <w:rsid w:val="00372E33"/>
    <w:rsid w:val="00384513"/>
    <w:rsid w:val="00385D3C"/>
    <w:rsid w:val="00390284"/>
    <w:rsid w:val="003C2456"/>
    <w:rsid w:val="003C3EB6"/>
    <w:rsid w:val="003C566B"/>
    <w:rsid w:val="003D3FB6"/>
    <w:rsid w:val="003D59AD"/>
    <w:rsid w:val="003D63BB"/>
    <w:rsid w:val="003D6F92"/>
    <w:rsid w:val="003F0027"/>
    <w:rsid w:val="003F226E"/>
    <w:rsid w:val="0040440B"/>
    <w:rsid w:val="004235A8"/>
    <w:rsid w:val="004261E4"/>
    <w:rsid w:val="00435EC5"/>
    <w:rsid w:val="00435FA2"/>
    <w:rsid w:val="0043673D"/>
    <w:rsid w:val="0045404B"/>
    <w:rsid w:val="00462E7D"/>
    <w:rsid w:val="00471744"/>
    <w:rsid w:val="00476C8A"/>
    <w:rsid w:val="00481D84"/>
    <w:rsid w:val="004A7229"/>
    <w:rsid w:val="004D63A0"/>
    <w:rsid w:val="004E1A80"/>
    <w:rsid w:val="004F6123"/>
    <w:rsid w:val="004F69CD"/>
    <w:rsid w:val="0050448A"/>
    <w:rsid w:val="0051044C"/>
    <w:rsid w:val="00512CB5"/>
    <w:rsid w:val="00513297"/>
    <w:rsid w:val="005410E4"/>
    <w:rsid w:val="00553725"/>
    <w:rsid w:val="00564CAC"/>
    <w:rsid w:val="00567389"/>
    <w:rsid w:val="005779C0"/>
    <w:rsid w:val="00580809"/>
    <w:rsid w:val="00593225"/>
    <w:rsid w:val="0059512D"/>
    <w:rsid w:val="005954CF"/>
    <w:rsid w:val="00596670"/>
    <w:rsid w:val="005A395F"/>
    <w:rsid w:val="005B162D"/>
    <w:rsid w:val="005B43D2"/>
    <w:rsid w:val="005C517F"/>
    <w:rsid w:val="005C6E28"/>
    <w:rsid w:val="005D53C1"/>
    <w:rsid w:val="005E0376"/>
    <w:rsid w:val="005E546F"/>
    <w:rsid w:val="0062020D"/>
    <w:rsid w:val="00620BEA"/>
    <w:rsid w:val="00623B83"/>
    <w:rsid w:val="00627745"/>
    <w:rsid w:val="00633972"/>
    <w:rsid w:val="00637E39"/>
    <w:rsid w:val="00647E61"/>
    <w:rsid w:val="00651E98"/>
    <w:rsid w:val="00653518"/>
    <w:rsid w:val="00662D04"/>
    <w:rsid w:val="0069450C"/>
    <w:rsid w:val="006A2EE9"/>
    <w:rsid w:val="006AD518"/>
    <w:rsid w:val="006D49E0"/>
    <w:rsid w:val="006E7E1A"/>
    <w:rsid w:val="006F72B5"/>
    <w:rsid w:val="007070AD"/>
    <w:rsid w:val="0071544D"/>
    <w:rsid w:val="00721FEB"/>
    <w:rsid w:val="00724E89"/>
    <w:rsid w:val="00731586"/>
    <w:rsid w:val="007429C6"/>
    <w:rsid w:val="007531B0"/>
    <w:rsid w:val="0076066B"/>
    <w:rsid w:val="007617DD"/>
    <w:rsid w:val="00763F63"/>
    <w:rsid w:val="00766C71"/>
    <w:rsid w:val="007919C7"/>
    <w:rsid w:val="007A4578"/>
    <w:rsid w:val="007A5CF2"/>
    <w:rsid w:val="007C01B5"/>
    <w:rsid w:val="007C68B7"/>
    <w:rsid w:val="007E4C3B"/>
    <w:rsid w:val="00802716"/>
    <w:rsid w:val="008032A8"/>
    <w:rsid w:val="00816B70"/>
    <w:rsid w:val="0081E4C8"/>
    <w:rsid w:val="008217BA"/>
    <w:rsid w:val="00822D9A"/>
    <w:rsid w:val="00823F09"/>
    <w:rsid w:val="00826FB6"/>
    <w:rsid w:val="00830255"/>
    <w:rsid w:val="00835B42"/>
    <w:rsid w:val="00836F32"/>
    <w:rsid w:val="00844A53"/>
    <w:rsid w:val="00844FAE"/>
    <w:rsid w:val="00847AB3"/>
    <w:rsid w:val="00855169"/>
    <w:rsid w:val="008558A4"/>
    <w:rsid w:val="00857FFC"/>
    <w:rsid w:val="0088AFF6"/>
    <w:rsid w:val="00890459"/>
    <w:rsid w:val="00894FBB"/>
    <w:rsid w:val="008A0B44"/>
    <w:rsid w:val="008A1137"/>
    <w:rsid w:val="008B4406"/>
    <w:rsid w:val="008B7630"/>
    <w:rsid w:val="008D1346"/>
    <w:rsid w:val="008E146C"/>
    <w:rsid w:val="008E2C02"/>
    <w:rsid w:val="008E7F43"/>
    <w:rsid w:val="008F5359"/>
    <w:rsid w:val="0090205F"/>
    <w:rsid w:val="00913271"/>
    <w:rsid w:val="00924626"/>
    <w:rsid w:val="009324B6"/>
    <w:rsid w:val="00934C04"/>
    <w:rsid w:val="0094089E"/>
    <w:rsid w:val="009447C4"/>
    <w:rsid w:val="009453E3"/>
    <w:rsid w:val="009819A0"/>
    <w:rsid w:val="00981EF6"/>
    <w:rsid w:val="009820A0"/>
    <w:rsid w:val="0098591A"/>
    <w:rsid w:val="00990F61"/>
    <w:rsid w:val="00992739"/>
    <w:rsid w:val="0099310E"/>
    <w:rsid w:val="009B3016"/>
    <w:rsid w:val="009B3998"/>
    <w:rsid w:val="009B4DE3"/>
    <w:rsid w:val="009C0F96"/>
    <w:rsid w:val="009F25EF"/>
    <w:rsid w:val="00A30C78"/>
    <w:rsid w:val="00A31C5D"/>
    <w:rsid w:val="00A33710"/>
    <w:rsid w:val="00A360DB"/>
    <w:rsid w:val="00A40558"/>
    <w:rsid w:val="00A456DE"/>
    <w:rsid w:val="00A503C0"/>
    <w:rsid w:val="00A53218"/>
    <w:rsid w:val="00A571C2"/>
    <w:rsid w:val="00A57B0B"/>
    <w:rsid w:val="00A7706E"/>
    <w:rsid w:val="00A80D7F"/>
    <w:rsid w:val="00A810EA"/>
    <w:rsid w:val="00A84B6E"/>
    <w:rsid w:val="00A84EF3"/>
    <w:rsid w:val="00A85167"/>
    <w:rsid w:val="00AA5853"/>
    <w:rsid w:val="00AC362D"/>
    <w:rsid w:val="00ADD19B"/>
    <w:rsid w:val="00AF41D8"/>
    <w:rsid w:val="00B065EE"/>
    <w:rsid w:val="00B13B19"/>
    <w:rsid w:val="00B14F5F"/>
    <w:rsid w:val="00B22564"/>
    <w:rsid w:val="00B27021"/>
    <w:rsid w:val="00B3053D"/>
    <w:rsid w:val="00B4502E"/>
    <w:rsid w:val="00B57F25"/>
    <w:rsid w:val="00B7329C"/>
    <w:rsid w:val="00B73432"/>
    <w:rsid w:val="00B77423"/>
    <w:rsid w:val="00B85481"/>
    <w:rsid w:val="00B9585B"/>
    <w:rsid w:val="00BA2CF4"/>
    <w:rsid w:val="00BA662A"/>
    <w:rsid w:val="00BB2F8E"/>
    <w:rsid w:val="00BB7931"/>
    <w:rsid w:val="00BC57FC"/>
    <w:rsid w:val="00BC695C"/>
    <w:rsid w:val="00BE1444"/>
    <w:rsid w:val="00BF2646"/>
    <w:rsid w:val="00BF2719"/>
    <w:rsid w:val="00BF4EF8"/>
    <w:rsid w:val="00BF5CB6"/>
    <w:rsid w:val="00BF6772"/>
    <w:rsid w:val="00C02291"/>
    <w:rsid w:val="00C122C0"/>
    <w:rsid w:val="00C3182F"/>
    <w:rsid w:val="00C3376A"/>
    <w:rsid w:val="00C373E4"/>
    <w:rsid w:val="00C431E4"/>
    <w:rsid w:val="00C44F29"/>
    <w:rsid w:val="00C47DD4"/>
    <w:rsid w:val="00C47F6F"/>
    <w:rsid w:val="00C5535A"/>
    <w:rsid w:val="00C62350"/>
    <w:rsid w:val="00C73802"/>
    <w:rsid w:val="00C86D8F"/>
    <w:rsid w:val="00CB52A1"/>
    <w:rsid w:val="00CC0333"/>
    <w:rsid w:val="00CC3C19"/>
    <w:rsid w:val="00CD26EF"/>
    <w:rsid w:val="00CD280E"/>
    <w:rsid w:val="00CD2EFC"/>
    <w:rsid w:val="00CE6FDB"/>
    <w:rsid w:val="00CF672D"/>
    <w:rsid w:val="00D021E5"/>
    <w:rsid w:val="00D03DF5"/>
    <w:rsid w:val="00D044CF"/>
    <w:rsid w:val="00D05CB3"/>
    <w:rsid w:val="00D136B1"/>
    <w:rsid w:val="00D1439D"/>
    <w:rsid w:val="00D3161A"/>
    <w:rsid w:val="00D3397D"/>
    <w:rsid w:val="00D429A6"/>
    <w:rsid w:val="00D46415"/>
    <w:rsid w:val="00D47FF2"/>
    <w:rsid w:val="00D5320F"/>
    <w:rsid w:val="00D53DF1"/>
    <w:rsid w:val="00D5489E"/>
    <w:rsid w:val="00D5705D"/>
    <w:rsid w:val="00D60BC5"/>
    <w:rsid w:val="00D6304B"/>
    <w:rsid w:val="00D65841"/>
    <w:rsid w:val="00D6765F"/>
    <w:rsid w:val="00D73BF0"/>
    <w:rsid w:val="00D74921"/>
    <w:rsid w:val="00D74D8B"/>
    <w:rsid w:val="00D84BE7"/>
    <w:rsid w:val="00D90238"/>
    <w:rsid w:val="00D911FD"/>
    <w:rsid w:val="00D95335"/>
    <w:rsid w:val="00DB35FF"/>
    <w:rsid w:val="00DD482D"/>
    <w:rsid w:val="00DD4FA7"/>
    <w:rsid w:val="00DE2341"/>
    <w:rsid w:val="00DE5D15"/>
    <w:rsid w:val="00E05FAD"/>
    <w:rsid w:val="00E21B83"/>
    <w:rsid w:val="00E25D3E"/>
    <w:rsid w:val="00E2752C"/>
    <w:rsid w:val="00E6296A"/>
    <w:rsid w:val="00E71A5D"/>
    <w:rsid w:val="00E8748D"/>
    <w:rsid w:val="00E8760F"/>
    <w:rsid w:val="00E93B20"/>
    <w:rsid w:val="00E9710B"/>
    <w:rsid w:val="00EA23CF"/>
    <w:rsid w:val="00EC0EAF"/>
    <w:rsid w:val="00EC1E89"/>
    <w:rsid w:val="00EC3AB7"/>
    <w:rsid w:val="00ED1840"/>
    <w:rsid w:val="00ED6234"/>
    <w:rsid w:val="00EE69DE"/>
    <w:rsid w:val="00EF2873"/>
    <w:rsid w:val="00EF5AE2"/>
    <w:rsid w:val="00F001DE"/>
    <w:rsid w:val="00F0603E"/>
    <w:rsid w:val="00F116B9"/>
    <w:rsid w:val="00F12CA5"/>
    <w:rsid w:val="00F30432"/>
    <w:rsid w:val="00F35FA4"/>
    <w:rsid w:val="00F439FA"/>
    <w:rsid w:val="00F456A8"/>
    <w:rsid w:val="00F64C80"/>
    <w:rsid w:val="00F6CE10"/>
    <w:rsid w:val="00F7644C"/>
    <w:rsid w:val="00F77479"/>
    <w:rsid w:val="00F77862"/>
    <w:rsid w:val="00F80E79"/>
    <w:rsid w:val="00F82177"/>
    <w:rsid w:val="00F82D01"/>
    <w:rsid w:val="00F93601"/>
    <w:rsid w:val="00F93AD3"/>
    <w:rsid w:val="00F942DF"/>
    <w:rsid w:val="00FA2928"/>
    <w:rsid w:val="00FA2D28"/>
    <w:rsid w:val="00FA4DCA"/>
    <w:rsid w:val="00FB2E23"/>
    <w:rsid w:val="00FB6680"/>
    <w:rsid w:val="00FC268D"/>
    <w:rsid w:val="00FC5190"/>
    <w:rsid w:val="00FC5C48"/>
    <w:rsid w:val="00FD2863"/>
    <w:rsid w:val="00FE71B6"/>
    <w:rsid w:val="010B5A3C"/>
    <w:rsid w:val="010F2A8E"/>
    <w:rsid w:val="011CD375"/>
    <w:rsid w:val="014E7280"/>
    <w:rsid w:val="016FFE49"/>
    <w:rsid w:val="01790FFB"/>
    <w:rsid w:val="01833E98"/>
    <w:rsid w:val="01D2C677"/>
    <w:rsid w:val="020733B5"/>
    <w:rsid w:val="021ED989"/>
    <w:rsid w:val="024025FB"/>
    <w:rsid w:val="02516453"/>
    <w:rsid w:val="0269990E"/>
    <w:rsid w:val="026F1846"/>
    <w:rsid w:val="02710A8B"/>
    <w:rsid w:val="02804351"/>
    <w:rsid w:val="0292FB67"/>
    <w:rsid w:val="02B48089"/>
    <w:rsid w:val="02D11A84"/>
    <w:rsid w:val="035F02B2"/>
    <w:rsid w:val="036D84A7"/>
    <w:rsid w:val="036ED266"/>
    <w:rsid w:val="03B0B730"/>
    <w:rsid w:val="03B31634"/>
    <w:rsid w:val="03E32C6E"/>
    <w:rsid w:val="041BA670"/>
    <w:rsid w:val="041E91CC"/>
    <w:rsid w:val="04217F4C"/>
    <w:rsid w:val="04570E85"/>
    <w:rsid w:val="045C401C"/>
    <w:rsid w:val="04C2208C"/>
    <w:rsid w:val="04DB3426"/>
    <w:rsid w:val="04F8A804"/>
    <w:rsid w:val="04FAD313"/>
    <w:rsid w:val="053F76E1"/>
    <w:rsid w:val="056BB188"/>
    <w:rsid w:val="057058FA"/>
    <w:rsid w:val="0587AB69"/>
    <w:rsid w:val="05A28A0F"/>
    <w:rsid w:val="05AE3B26"/>
    <w:rsid w:val="05E2D018"/>
    <w:rsid w:val="05ED070E"/>
    <w:rsid w:val="0601B23E"/>
    <w:rsid w:val="06121E12"/>
    <w:rsid w:val="062FB8D7"/>
    <w:rsid w:val="0632F6C4"/>
    <w:rsid w:val="063986AA"/>
    <w:rsid w:val="064210EC"/>
    <w:rsid w:val="064E5168"/>
    <w:rsid w:val="0696A374"/>
    <w:rsid w:val="06AE00D7"/>
    <w:rsid w:val="06C8ABE2"/>
    <w:rsid w:val="06EC3FC9"/>
    <w:rsid w:val="0721FCB0"/>
    <w:rsid w:val="07624FF8"/>
    <w:rsid w:val="077ED966"/>
    <w:rsid w:val="07811B0D"/>
    <w:rsid w:val="07945CC5"/>
    <w:rsid w:val="079B2B01"/>
    <w:rsid w:val="07C872C5"/>
    <w:rsid w:val="07D6E5ED"/>
    <w:rsid w:val="07F140E0"/>
    <w:rsid w:val="081B8F4C"/>
    <w:rsid w:val="083273D5"/>
    <w:rsid w:val="086383DE"/>
    <w:rsid w:val="087FECD9"/>
    <w:rsid w:val="08B8D823"/>
    <w:rsid w:val="08F97EDE"/>
    <w:rsid w:val="0992E45A"/>
    <w:rsid w:val="099ACB7A"/>
    <w:rsid w:val="09B1BDD9"/>
    <w:rsid w:val="09CCA3FA"/>
    <w:rsid w:val="09DA8534"/>
    <w:rsid w:val="0A3898ED"/>
    <w:rsid w:val="0A45DDDD"/>
    <w:rsid w:val="0AC838F3"/>
    <w:rsid w:val="0AD9B133"/>
    <w:rsid w:val="0AF47C7B"/>
    <w:rsid w:val="0AF7F6E6"/>
    <w:rsid w:val="0B4601DC"/>
    <w:rsid w:val="0B5F5596"/>
    <w:rsid w:val="0B84338B"/>
    <w:rsid w:val="0B9D9679"/>
    <w:rsid w:val="0BA89359"/>
    <w:rsid w:val="0BB6DA66"/>
    <w:rsid w:val="0BD005E0"/>
    <w:rsid w:val="0BD32E3F"/>
    <w:rsid w:val="0BF62BD9"/>
    <w:rsid w:val="0C283E2F"/>
    <w:rsid w:val="0C3E11A8"/>
    <w:rsid w:val="0C4E271C"/>
    <w:rsid w:val="0C6D20AF"/>
    <w:rsid w:val="0C73A7B2"/>
    <w:rsid w:val="0CA5200F"/>
    <w:rsid w:val="0CEA918C"/>
    <w:rsid w:val="0D00C7FF"/>
    <w:rsid w:val="0D22AECA"/>
    <w:rsid w:val="0D8BED06"/>
    <w:rsid w:val="0D91FC3A"/>
    <w:rsid w:val="0D9E562E"/>
    <w:rsid w:val="0DBEB57C"/>
    <w:rsid w:val="0DFAF329"/>
    <w:rsid w:val="0E95721A"/>
    <w:rsid w:val="0E996E06"/>
    <w:rsid w:val="0ECBD041"/>
    <w:rsid w:val="0EE100F6"/>
    <w:rsid w:val="0F0D5295"/>
    <w:rsid w:val="0F0D5295"/>
    <w:rsid w:val="0F27BD67"/>
    <w:rsid w:val="0F2D99BA"/>
    <w:rsid w:val="0F2DCC9B"/>
    <w:rsid w:val="0F4814B6"/>
    <w:rsid w:val="0F48EC3B"/>
    <w:rsid w:val="0F606641"/>
    <w:rsid w:val="0F6D8A12"/>
    <w:rsid w:val="0F793A43"/>
    <w:rsid w:val="0FA3EC0A"/>
    <w:rsid w:val="0FAC03AE"/>
    <w:rsid w:val="1016E598"/>
    <w:rsid w:val="103F4EEB"/>
    <w:rsid w:val="1059A181"/>
    <w:rsid w:val="106E3CB7"/>
    <w:rsid w:val="1078107B"/>
    <w:rsid w:val="10B0DF2E"/>
    <w:rsid w:val="10C99CFC"/>
    <w:rsid w:val="10CBFE73"/>
    <w:rsid w:val="10E286F5"/>
    <w:rsid w:val="11025BD0"/>
    <w:rsid w:val="110BC665"/>
    <w:rsid w:val="1114DF60"/>
    <w:rsid w:val="1148C6E8"/>
    <w:rsid w:val="11A660F9"/>
    <w:rsid w:val="11DD3478"/>
    <w:rsid w:val="11E59719"/>
    <w:rsid w:val="11E65DB1"/>
    <w:rsid w:val="12042CDD"/>
    <w:rsid w:val="120CDC46"/>
    <w:rsid w:val="12245415"/>
    <w:rsid w:val="123AC30F"/>
    <w:rsid w:val="1243AAD2"/>
    <w:rsid w:val="124D0614"/>
    <w:rsid w:val="1275FF63"/>
    <w:rsid w:val="12779083"/>
    <w:rsid w:val="12BC6ACF"/>
    <w:rsid w:val="12D40481"/>
    <w:rsid w:val="12E753C9"/>
    <w:rsid w:val="13592549"/>
    <w:rsid w:val="137904D9"/>
    <w:rsid w:val="13A72EEA"/>
    <w:rsid w:val="13AE062D"/>
    <w:rsid w:val="13C73F0A"/>
    <w:rsid w:val="13EB7A53"/>
    <w:rsid w:val="14093406"/>
    <w:rsid w:val="141A27B7"/>
    <w:rsid w:val="141E965E"/>
    <w:rsid w:val="141F8F53"/>
    <w:rsid w:val="143357C5"/>
    <w:rsid w:val="144C8022"/>
    <w:rsid w:val="149207A5"/>
    <w:rsid w:val="149C4098"/>
    <w:rsid w:val="14AA0C40"/>
    <w:rsid w:val="14B370C8"/>
    <w:rsid w:val="14B7FE4B"/>
    <w:rsid w:val="14CC5852"/>
    <w:rsid w:val="14D8F0AA"/>
    <w:rsid w:val="14F6CD57"/>
    <w:rsid w:val="15175BD4"/>
    <w:rsid w:val="15275821"/>
    <w:rsid w:val="153495B3"/>
    <w:rsid w:val="1584A6D6"/>
    <w:rsid w:val="15D42076"/>
    <w:rsid w:val="15D622C1"/>
    <w:rsid w:val="162CE4B7"/>
    <w:rsid w:val="163810F9"/>
    <w:rsid w:val="1640611E"/>
    <w:rsid w:val="164F4129"/>
    <w:rsid w:val="164FA5FC"/>
    <w:rsid w:val="1651D808"/>
    <w:rsid w:val="1686BE91"/>
    <w:rsid w:val="16D06614"/>
    <w:rsid w:val="16DEA6DF"/>
    <w:rsid w:val="16EB1949"/>
    <w:rsid w:val="17085E7A"/>
    <w:rsid w:val="170F270E"/>
    <w:rsid w:val="1717A8F8"/>
    <w:rsid w:val="171C1FB6"/>
    <w:rsid w:val="17207DAE"/>
    <w:rsid w:val="17405AD1"/>
    <w:rsid w:val="17AE3DED"/>
    <w:rsid w:val="17D6D132"/>
    <w:rsid w:val="17E153E8"/>
    <w:rsid w:val="1803F914"/>
    <w:rsid w:val="181362EB"/>
    <w:rsid w:val="18252EBF"/>
    <w:rsid w:val="18423DEB"/>
    <w:rsid w:val="1884FFAB"/>
    <w:rsid w:val="188A5613"/>
    <w:rsid w:val="18BC4798"/>
    <w:rsid w:val="18CCC0E1"/>
    <w:rsid w:val="18D5C903"/>
    <w:rsid w:val="18DC2B32"/>
    <w:rsid w:val="18EF6C49"/>
    <w:rsid w:val="19286905"/>
    <w:rsid w:val="198745F3"/>
    <w:rsid w:val="1993443A"/>
    <w:rsid w:val="19A6AF49"/>
    <w:rsid w:val="19C10D3B"/>
    <w:rsid w:val="19D1A49A"/>
    <w:rsid w:val="19E2C14F"/>
    <w:rsid w:val="1A0A638A"/>
    <w:rsid w:val="1A0EE62F"/>
    <w:rsid w:val="1A14806D"/>
    <w:rsid w:val="1A16706E"/>
    <w:rsid w:val="1A2AD8E2"/>
    <w:rsid w:val="1A54185E"/>
    <w:rsid w:val="1A601343"/>
    <w:rsid w:val="1A627768"/>
    <w:rsid w:val="1A6644FF"/>
    <w:rsid w:val="1ABF0296"/>
    <w:rsid w:val="1AFBF71B"/>
    <w:rsid w:val="1B12BFC4"/>
    <w:rsid w:val="1B1F93CE"/>
    <w:rsid w:val="1B568DD4"/>
    <w:rsid w:val="1B7C8060"/>
    <w:rsid w:val="1BB003C2"/>
    <w:rsid w:val="1BB03EF2"/>
    <w:rsid w:val="1BC65A83"/>
    <w:rsid w:val="1BECE63C"/>
    <w:rsid w:val="1C0455EA"/>
    <w:rsid w:val="1C17F5C1"/>
    <w:rsid w:val="1C2D47AF"/>
    <w:rsid w:val="1C34F5A0"/>
    <w:rsid w:val="1C68D845"/>
    <w:rsid w:val="1C6F45CF"/>
    <w:rsid w:val="1C7133A4"/>
    <w:rsid w:val="1C750DB2"/>
    <w:rsid w:val="1C936E77"/>
    <w:rsid w:val="1C960E1A"/>
    <w:rsid w:val="1C960E1A"/>
    <w:rsid w:val="1C9F70E6"/>
    <w:rsid w:val="1CA806FD"/>
    <w:rsid w:val="1CC29300"/>
    <w:rsid w:val="1CED8B83"/>
    <w:rsid w:val="1CF09D2C"/>
    <w:rsid w:val="1D09455C"/>
    <w:rsid w:val="1D4E1130"/>
    <w:rsid w:val="1D55714A"/>
    <w:rsid w:val="1D759B4A"/>
    <w:rsid w:val="1D8F92AE"/>
    <w:rsid w:val="1DA18080"/>
    <w:rsid w:val="1DAC5047"/>
    <w:rsid w:val="1E347796"/>
    <w:rsid w:val="1E715842"/>
    <w:rsid w:val="1E786A86"/>
    <w:rsid w:val="1E7EE4D1"/>
    <w:rsid w:val="1E870525"/>
    <w:rsid w:val="1EA5C158"/>
    <w:rsid w:val="1EAF2523"/>
    <w:rsid w:val="1EDA5C63"/>
    <w:rsid w:val="1EE25752"/>
    <w:rsid w:val="1EE73063"/>
    <w:rsid w:val="1EF32F63"/>
    <w:rsid w:val="1F440552"/>
    <w:rsid w:val="1F49A414"/>
    <w:rsid w:val="1F675613"/>
    <w:rsid w:val="1FBECB21"/>
    <w:rsid w:val="1FCDCD82"/>
    <w:rsid w:val="20036BCB"/>
    <w:rsid w:val="200D28A3"/>
    <w:rsid w:val="208B6FFA"/>
    <w:rsid w:val="208FD909"/>
    <w:rsid w:val="20AB10BE"/>
    <w:rsid w:val="20C5E959"/>
    <w:rsid w:val="20CAE583"/>
    <w:rsid w:val="20E3F109"/>
    <w:rsid w:val="210D0CC4"/>
    <w:rsid w:val="212A213D"/>
    <w:rsid w:val="214E005F"/>
    <w:rsid w:val="2151B8A1"/>
    <w:rsid w:val="2160A63B"/>
    <w:rsid w:val="21655AC0"/>
    <w:rsid w:val="21DCB67F"/>
    <w:rsid w:val="21FBBAC6"/>
    <w:rsid w:val="224DC1C9"/>
    <w:rsid w:val="22509816"/>
    <w:rsid w:val="225D3FF9"/>
    <w:rsid w:val="226EA0DB"/>
    <w:rsid w:val="227AEB10"/>
    <w:rsid w:val="2286BBBB"/>
    <w:rsid w:val="228BE3C6"/>
    <w:rsid w:val="22909ED9"/>
    <w:rsid w:val="22C8E78C"/>
    <w:rsid w:val="22D8DC41"/>
    <w:rsid w:val="22E3A1DA"/>
    <w:rsid w:val="22F842AB"/>
    <w:rsid w:val="23172B79"/>
    <w:rsid w:val="231E97F2"/>
    <w:rsid w:val="231F3E22"/>
    <w:rsid w:val="2344C965"/>
    <w:rsid w:val="234D19AE"/>
    <w:rsid w:val="2359BA65"/>
    <w:rsid w:val="2389A395"/>
    <w:rsid w:val="23B0019E"/>
    <w:rsid w:val="241F8420"/>
    <w:rsid w:val="2498B22D"/>
    <w:rsid w:val="24A1E5E3"/>
    <w:rsid w:val="24B2FBDA"/>
    <w:rsid w:val="24D337DE"/>
    <w:rsid w:val="2545B50E"/>
    <w:rsid w:val="255584F2"/>
    <w:rsid w:val="257FC08C"/>
    <w:rsid w:val="257FE76D"/>
    <w:rsid w:val="25995CE4"/>
    <w:rsid w:val="25A6C7FD"/>
    <w:rsid w:val="25B5A053"/>
    <w:rsid w:val="25C07D8A"/>
    <w:rsid w:val="25E301B7"/>
    <w:rsid w:val="25ED0448"/>
    <w:rsid w:val="25FB02AA"/>
    <w:rsid w:val="260DF63B"/>
    <w:rsid w:val="26313EDE"/>
    <w:rsid w:val="2642AC7E"/>
    <w:rsid w:val="264C84E2"/>
    <w:rsid w:val="266D5279"/>
    <w:rsid w:val="267AC9AD"/>
    <w:rsid w:val="269402A1"/>
    <w:rsid w:val="26D1C5FA"/>
    <w:rsid w:val="2714A1FA"/>
    <w:rsid w:val="27369B01"/>
    <w:rsid w:val="27428D42"/>
    <w:rsid w:val="27430A7D"/>
    <w:rsid w:val="27587ACD"/>
    <w:rsid w:val="27710211"/>
    <w:rsid w:val="277D1D4D"/>
    <w:rsid w:val="27981854"/>
    <w:rsid w:val="27E793D0"/>
    <w:rsid w:val="27F1082D"/>
    <w:rsid w:val="2807DA55"/>
    <w:rsid w:val="2818963D"/>
    <w:rsid w:val="282C66CD"/>
    <w:rsid w:val="282D5711"/>
    <w:rsid w:val="288D25B4"/>
    <w:rsid w:val="2890F3DD"/>
    <w:rsid w:val="28931D36"/>
    <w:rsid w:val="28A536EA"/>
    <w:rsid w:val="28B0725B"/>
    <w:rsid w:val="28C9799D"/>
    <w:rsid w:val="2904214B"/>
    <w:rsid w:val="296B5E6D"/>
    <w:rsid w:val="296C5B55"/>
    <w:rsid w:val="29A49EBA"/>
    <w:rsid w:val="29B4669E"/>
    <w:rsid w:val="29BAAF5E"/>
    <w:rsid w:val="29BBF170"/>
    <w:rsid w:val="29BD6F48"/>
    <w:rsid w:val="29C9C864"/>
    <w:rsid w:val="2A1B5961"/>
    <w:rsid w:val="2A20810A"/>
    <w:rsid w:val="2A236CA4"/>
    <w:rsid w:val="2A4CE828"/>
    <w:rsid w:val="2A6E3BC3"/>
    <w:rsid w:val="2A6F5901"/>
    <w:rsid w:val="2A85A95C"/>
    <w:rsid w:val="2B00B6D9"/>
    <w:rsid w:val="2B072ECE"/>
    <w:rsid w:val="2B086B76"/>
    <w:rsid w:val="2B7FAF3A"/>
    <w:rsid w:val="2B9F0DB2"/>
    <w:rsid w:val="2BB79EAF"/>
    <w:rsid w:val="2BDAB1BD"/>
    <w:rsid w:val="2BE2FAA8"/>
    <w:rsid w:val="2C11F9AA"/>
    <w:rsid w:val="2C2C5836"/>
    <w:rsid w:val="2C4B23E0"/>
    <w:rsid w:val="2C7D37BF"/>
    <w:rsid w:val="2CDAED7F"/>
    <w:rsid w:val="2CEEE8D4"/>
    <w:rsid w:val="2D1C5D92"/>
    <w:rsid w:val="2D49ACF6"/>
    <w:rsid w:val="2D540B75"/>
    <w:rsid w:val="2DFEA9E0"/>
    <w:rsid w:val="2E38520A"/>
    <w:rsid w:val="2E3ECF90"/>
    <w:rsid w:val="2E48C829"/>
    <w:rsid w:val="2E8E562F"/>
    <w:rsid w:val="2ED23272"/>
    <w:rsid w:val="2F229CDB"/>
    <w:rsid w:val="2F229CDB"/>
    <w:rsid w:val="2F499A6C"/>
    <w:rsid w:val="2F612314"/>
    <w:rsid w:val="2F745FE1"/>
    <w:rsid w:val="2F852EA3"/>
    <w:rsid w:val="2FE2AD9F"/>
    <w:rsid w:val="2FEE91FB"/>
    <w:rsid w:val="2FF1D84D"/>
    <w:rsid w:val="2FF6AE69"/>
    <w:rsid w:val="2FFD048F"/>
    <w:rsid w:val="305AB73F"/>
    <w:rsid w:val="305EF76E"/>
    <w:rsid w:val="3072351B"/>
    <w:rsid w:val="307B521B"/>
    <w:rsid w:val="30AE22E0"/>
    <w:rsid w:val="30D0884D"/>
    <w:rsid w:val="31180759"/>
    <w:rsid w:val="3168726F"/>
    <w:rsid w:val="31B115BF"/>
    <w:rsid w:val="31C273AC"/>
    <w:rsid w:val="320F337E"/>
    <w:rsid w:val="32143244"/>
    <w:rsid w:val="321801AE"/>
    <w:rsid w:val="3234526F"/>
    <w:rsid w:val="3249F341"/>
    <w:rsid w:val="326B8200"/>
    <w:rsid w:val="326D8BAF"/>
    <w:rsid w:val="327A6AE6"/>
    <w:rsid w:val="328270A6"/>
    <w:rsid w:val="32D917A9"/>
    <w:rsid w:val="32F91856"/>
    <w:rsid w:val="33CE3CF6"/>
    <w:rsid w:val="34211236"/>
    <w:rsid w:val="3446D3F2"/>
    <w:rsid w:val="344B43A5"/>
    <w:rsid w:val="3480B986"/>
    <w:rsid w:val="34865A9A"/>
    <w:rsid w:val="34A4A879"/>
    <w:rsid w:val="34B3DA0F"/>
    <w:rsid w:val="34D95F68"/>
    <w:rsid w:val="34D95F68"/>
    <w:rsid w:val="34E7C8ED"/>
    <w:rsid w:val="34FF5FA9"/>
    <w:rsid w:val="3509781B"/>
    <w:rsid w:val="350DD995"/>
    <w:rsid w:val="3512B441"/>
    <w:rsid w:val="3522A1E7"/>
    <w:rsid w:val="35361D2C"/>
    <w:rsid w:val="35660F1F"/>
    <w:rsid w:val="357DEAE9"/>
    <w:rsid w:val="35819403"/>
    <w:rsid w:val="359332E4"/>
    <w:rsid w:val="35A30B34"/>
    <w:rsid w:val="35CA866B"/>
    <w:rsid w:val="35E2A453"/>
    <w:rsid w:val="35F72CD6"/>
    <w:rsid w:val="35F9D6BE"/>
    <w:rsid w:val="3602A743"/>
    <w:rsid w:val="36092BEC"/>
    <w:rsid w:val="3610664B"/>
    <w:rsid w:val="3635654C"/>
    <w:rsid w:val="36488482"/>
    <w:rsid w:val="36752FC9"/>
    <w:rsid w:val="36896C67"/>
    <w:rsid w:val="36C5EFA7"/>
    <w:rsid w:val="36F9DC69"/>
    <w:rsid w:val="3703D502"/>
    <w:rsid w:val="37395FBB"/>
    <w:rsid w:val="37479D01"/>
    <w:rsid w:val="37600CAD"/>
    <w:rsid w:val="376C0316"/>
    <w:rsid w:val="37754392"/>
    <w:rsid w:val="37B4CD86"/>
    <w:rsid w:val="37E3C588"/>
    <w:rsid w:val="3832AD7D"/>
    <w:rsid w:val="383D039E"/>
    <w:rsid w:val="3843FF32"/>
    <w:rsid w:val="38496881"/>
    <w:rsid w:val="385F5992"/>
    <w:rsid w:val="38845E99"/>
    <w:rsid w:val="3885F5FD"/>
    <w:rsid w:val="388A2121"/>
    <w:rsid w:val="38929E26"/>
    <w:rsid w:val="3893BCC9"/>
    <w:rsid w:val="38A6196B"/>
    <w:rsid w:val="38F16817"/>
    <w:rsid w:val="39140E8F"/>
    <w:rsid w:val="391A4515"/>
    <w:rsid w:val="3963A84D"/>
    <w:rsid w:val="3982DCE1"/>
    <w:rsid w:val="3997D9A6"/>
    <w:rsid w:val="39A57353"/>
    <w:rsid w:val="39BA8FA2"/>
    <w:rsid w:val="39C329C2"/>
    <w:rsid w:val="39C44700"/>
    <w:rsid w:val="39CB1748"/>
    <w:rsid w:val="39E968D9"/>
    <w:rsid w:val="39FDEC2E"/>
    <w:rsid w:val="3A34D35A"/>
    <w:rsid w:val="3A3C9569"/>
    <w:rsid w:val="3A482457"/>
    <w:rsid w:val="3A5C0F15"/>
    <w:rsid w:val="3A62D44C"/>
    <w:rsid w:val="3A66DB92"/>
    <w:rsid w:val="3A767C57"/>
    <w:rsid w:val="3A8B03C7"/>
    <w:rsid w:val="3AAF80FC"/>
    <w:rsid w:val="3AB0EC4E"/>
    <w:rsid w:val="3AE28971"/>
    <w:rsid w:val="3B1D5298"/>
    <w:rsid w:val="3B5EFA23"/>
    <w:rsid w:val="3B66E7A9"/>
    <w:rsid w:val="3B6E8E6A"/>
    <w:rsid w:val="3BA98482"/>
    <w:rsid w:val="3BD99118"/>
    <w:rsid w:val="3BFEA4AD"/>
    <w:rsid w:val="3C056B00"/>
    <w:rsid w:val="3C18ED84"/>
    <w:rsid w:val="3C214D2C"/>
    <w:rsid w:val="3C447F4D"/>
    <w:rsid w:val="3C4D820B"/>
    <w:rsid w:val="3C73B4A5"/>
    <w:rsid w:val="3C9B490F"/>
    <w:rsid w:val="3CB78346"/>
    <w:rsid w:val="3CD1B42D"/>
    <w:rsid w:val="3D02B80A"/>
    <w:rsid w:val="3D2E0C5E"/>
    <w:rsid w:val="3D336D93"/>
    <w:rsid w:val="3D4D5A77"/>
    <w:rsid w:val="3D5EADDD"/>
    <w:rsid w:val="3DABDB5A"/>
    <w:rsid w:val="3DC3EDD5"/>
    <w:rsid w:val="3E390EC7"/>
    <w:rsid w:val="3E530359"/>
    <w:rsid w:val="3E7C0964"/>
    <w:rsid w:val="3EDA87B3"/>
    <w:rsid w:val="3F1E381F"/>
    <w:rsid w:val="3F21FFE0"/>
    <w:rsid w:val="3F22EEDD"/>
    <w:rsid w:val="3F2D9527"/>
    <w:rsid w:val="3F3CCA20"/>
    <w:rsid w:val="3FAC31B7"/>
    <w:rsid w:val="3FD5ABF7"/>
    <w:rsid w:val="405A3B03"/>
    <w:rsid w:val="406A6A0B"/>
    <w:rsid w:val="409EC083"/>
    <w:rsid w:val="40C03F56"/>
    <w:rsid w:val="40E5CA13"/>
    <w:rsid w:val="40E66CE1"/>
    <w:rsid w:val="40FB8E97"/>
    <w:rsid w:val="4105F817"/>
    <w:rsid w:val="41182E79"/>
    <w:rsid w:val="41303536"/>
    <w:rsid w:val="413BAC82"/>
    <w:rsid w:val="413EF396"/>
    <w:rsid w:val="416230E8"/>
    <w:rsid w:val="417376C0"/>
    <w:rsid w:val="417872EA"/>
    <w:rsid w:val="41D1F3DF"/>
    <w:rsid w:val="41DF4CFB"/>
    <w:rsid w:val="4225AECC"/>
    <w:rsid w:val="427731DF"/>
    <w:rsid w:val="42B48EC2"/>
    <w:rsid w:val="42E25E2B"/>
    <w:rsid w:val="42ED9B56"/>
    <w:rsid w:val="430ACD60"/>
    <w:rsid w:val="430D1351"/>
    <w:rsid w:val="4316B1F9"/>
    <w:rsid w:val="435AF1A5"/>
    <w:rsid w:val="43795A34"/>
    <w:rsid w:val="43B5C5A6"/>
    <w:rsid w:val="43BC7ADE"/>
    <w:rsid w:val="43C7E72D"/>
    <w:rsid w:val="43CC2559"/>
    <w:rsid w:val="43E00499"/>
    <w:rsid w:val="43FE4D9E"/>
    <w:rsid w:val="44043640"/>
    <w:rsid w:val="443B04B0"/>
    <w:rsid w:val="4446B5BF"/>
    <w:rsid w:val="44BEAD27"/>
    <w:rsid w:val="44C0F52F"/>
    <w:rsid w:val="44CDF4A7"/>
    <w:rsid w:val="44E226E2"/>
    <w:rsid w:val="44E2BE16"/>
    <w:rsid w:val="44E34373"/>
    <w:rsid w:val="45152A95"/>
    <w:rsid w:val="4562889E"/>
    <w:rsid w:val="4572897D"/>
    <w:rsid w:val="457A5D2A"/>
    <w:rsid w:val="4593DE56"/>
    <w:rsid w:val="45B7F7D1"/>
    <w:rsid w:val="462326F1"/>
    <w:rsid w:val="469C0C7B"/>
    <w:rsid w:val="470C6072"/>
    <w:rsid w:val="47229BCC"/>
    <w:rsid w:val="472F5855"/>
    <w:rsid w:val="47333293"/>
    <w:rsid w:val="47394FD6"/>
    <w:rsid w:val="4755B814"/>
    <w:rsid w:val="476BFA6E"/>
    <w:rsid w:val="477C8620"/>
    <w:rsid w:val="479290AD"/>
    <w:rsid w:val="479C8604"/>
    <w:rsid w:val="479EB6EF"/>
    <w:rsid w:val="47A3E3F3"/>
    <w:rsid w:val="47AFE48E"/>
    <w:rsid w:val="480DBBBF"/>
    <w:rsid w:val="481526A0"/>
    <w:rsid w:val="484687EF"/>
    <w:rsid w:val="486CE864"/>
    <w:rsid w:val="4886E411"/>
    <w:rsid w:val="489B5850"/>
    <w:rsid w:val="489BA70F"/>
    <w:rsid w:val="48A2A900"/>
    <w:rsid w:val="4928EC8E"/>
    <w:rsid w:val="492FD262"/>
    <w:rsid w:val="497E7DA4"/>
    <w:rsid w:val="49810852"/>
    <w:rsid w:val="49A98C20"/>
    <w:rsid w:val="49D672E0"/>
    <w:rsid w:val="4A2EFD52"/>
    <w:rsid w:val="4A4742B6"/>
    <w:rsid w:val="4A904D08"/>
    <w:rsid w:val="4A94A535"/>
    <w:rsid w:val="4AE6409E"/>
    <w:rsid w:val="4AFF0AD8"/>
    <w:rsid w:val="4B05A379"/>
    <w:rsid w:val="4B2883CA"/>
    <w:rsid w:val="4B2DBCBF"/>
    <w:rsid w:val="4B48565E"/>
    <w:rsid w:val="4B596477"/>
    <w:rsid w:val="4B7E28B1"/>
    <w:rsid w:val="4B8CB505"/>
    <w:rsid w:val="4B8E16CF"/>
    <w:rsid w:val="4B926B50"/>
    <w:rsid w:val="4B953458"/>
    <w:rsid w:val="4BA0F8AB"/>
    <w:rsid w:val="4BDFD333"/>
    <w:rsid w:val="4BEC702E"/>
    <w:rsid w:val="4BEE70A6"/>
    <w:rsid w:val="4C2EF660"/>
    <w:rsid w:val="4C4A0B72"/>
    <w:rsid w:val="4C56CECA"/>
    <w:rsid w:val="4C6FF727"/>
    <w:rsid w:val="4C70E4B4"/>
    <w:rsid w:val="4C97403E"/>
    <w:rsid w:val="4CA3852A"/>
    <w:rsid w:val="4CB745B7"/>
    <w:rsid w:val="4CC80485"/>
    <w:rsid w:val="4CE193E7"/>
    <w:rsid w:val="4CE1A1EA"/>
    <w:rsid w:val="4D2B2CF5"/>
    <w:rsid w:val="4D460C80"/>
    <w:rsid w:val="4D522534"/>
    <w:rsid w:val="4D669E14"/>
    <w:rsid w:val="4D85E627"/>
    <w:rsid w:val="4D8C71A8"/>
    <w:rsid w:val="4DABEC5F"/>
    <w:rsid w:val="4DCCDD6F"/>
    <w:rsid w:val="4E0335E2"/>
    <w:rsid w:val="4E1E1F74"/>
    <w:rsid w:val="4E3F558B"/>
    <w:rsid w:val="4E577D7F"/>
    <w:rsid w:val="4E57EC4C"/>
    <w:rsid w:val="4E5BE2CD"/>
    <w:rsid w:val="4E62C188"/>
    <w:rsid w:val="4E7A48BE"/>
    <w:rsid w:val="4ED78687"/>
    <w:rsid w:val="4EE669BB"/>
    <w:rsid w:val="4EFD1315"/>
    <w:rsid w:val="4F004366"/>
    <w:rsid w:val="4F0F5F23"/>
    <w:rsid w:val="4F4932EA"/>
    <w:rsid w:val="4F4D9F40"/>
    <w:rsid w:val="4F68ADD0"/>
    <w:rsid w:val="4F71731D"/>
    <w:rsid w:val="4FF9805B"/>
    <w:rsid w:val="501A19B2"/>
    <w:rsid w:val="501F0D13"/>
    <w:rsid w:val="50297F05"/>
    <w:rsid w:val="505199D4"/>
    <w:rsid w:val="5064E379"/>
    <w:rsid w:val="506C44A4"/>
    <w:rsid w:val="5096BA16"/>
    <w:rsid w:val="50A6B8F4"/>
    <w:rsid w:val="50B34456"/>
    <w:rsid w:val="510D63E5"/>
    <w:rsid w:val="5111D2BE"/>
    <w:rsid w:val="511556D4"/>
    <w:rsid w:val="5120D69B"/>
    <w:rsid w:val="51276E6E"/>
    <w:rsid w:val="517854B2"/>
    <w:rsid w:val="51964A8C"/>
    <w:rsid w:val="519B75A8"/>
    <w:rsid w:val="51A3456C"/>
    <w:rsid w:val="523A0F37"/>
    <w:rsid w:val="524140F2"/>
    <w:rsid w:val="52479058"/>
    <w:rsid w:val="52603964"/>
    <w:rsid w:val="5288BB02"/>
    <w:rsid w:val="52905F84"/>
    <w:rsid w:val="52A8A0D0"/>
    <w:rsid w:val="53317150"/>
    <w:rsid w:val="533F5C5F"/>
    <w:rsid w:val="535D02E8"/>
    <w:rsid w:val="53881D58"/>
    <w:rsid w:val="53884DCB"/>
    <w:rsid w:val="53A0998E"/>
    <w:rsid w:val="53A15CE1"/>
    <w:rsid w:val="53ACA2E4"/>
    <w:rsid w:val="53B4A842"/>
    <w:rsid w:val="53B56068"/>
    <w:rsid w:val="53C1232B"/>
    <w:rsid w:val="5403DD99"/>
    <w:rsid w:val="5407E806"/>
    <w:rsid w:val="5430E880"/>
    <w:rsid w:val="546A1894"/>
    <w:rsid w:val="54894ED4"/>
    <w:rsid w:val="54958CD4"/>
    <w:rsid w:val="549C84F6"/>
    <w:rsid w:val="54B2132E"/>
    <w:rsid w:val="54C31DF6"/>
    <w:rsid w:val="54C91DD1"/>
    <w:rsid w:val="54CD1A68"/>
    <w:rsid w:val="551ACCF9"/>
    <w:rsid w:val="55250AF7"/>
    <w:rsid w:val="55542894"/>
    <w:rsid w:val="5594CAFE"/>
    <w:rsid w:val="55A38657"/>
    <w:rsid w:val="566231FC"/>
    <w:rsid w:val="56A2B228"/>
    <w:rsid w:val="56CD8B86"/>
    <w:rsid w:val="57078DCC"/>
    <w:rsid w:val="5759E852"/>
    <w:rsid w:val="575D6814"/>
    <w:rsid w:val="5773BFB5"/>
    <w:rsid w:val="578FDA11"/>
    <w:rsid w:val="57BD07F2"/>
    <w:rsid w:val="57E9EA30"/>
    <w:rsid w:val="57FB14EB"/>
    <w:rsid w:val="5829F49A"/>
    <w:rsid w:val="583CA73C"/>
    <w:rsid w:val="5842E390"/>
    <w:rsid w:val="58448692"/>
    <w:rsid w:val="586B1F44"/>
    <w:rsid w:val="58763747"/>
    <w:rsid w:val="58881965"/>
    <w:rsid w:val="58A073B8"/>
    <w:rsid w:val="58A6D8C6"/>
    <w:rsid w:val="58C34215"/>
    <w:rsid w:val="5903B9F5"/>
    <w:rsid w:val="593D89B7"/>
    <w:rsid w:val="595019DF"/>
    <w:rsid w:val="596CEEF0"/>
    <w:rsid w:val="599EF508"/>
    <w:rsid w:val="59DB4376"/>
    <w:rsid w:val="59E570E1"/>
    <w:rsid w:val="59E8EDB1"/>
    <w:rsid w:val="5A00FFE3"/>
    <w:rsid w:val="5A07116A"/>
    <w:rsid w:val="5A4D9B3A"/>
    <w:rsid w:val="5AB6B506"/>
    <w:rsid w:val="5ABCDAF2"/>
    <w:rsid w:val="5ACB292A"/>
    <w:rsid w:val="5AD1F972"/>
    <w:rsid w:val="5AD95A18"/>
    <w:rsid w:val="5B183E9A"/>
    <w:rsid w:val="5B1FBBB2"/>
    <w:rsid w:val="5B2D1E21"/>
    <w:rsid w:val="5B30EA46"/>
    <w:rsid w:val="5B487835"/>
    <w:rsid w:val="5B6B5961"/>
    <w:rsid w:val="5B7386AE"/>
    <w:rsid w:val="5BC0892C"/>
    <w:rsid w:val="5BCB6C2F"/>
    <w:rsid w:val="5C2814C1"/>
    <w:rsid w:val="5C3681E6"/>
    <w:rsid w:val="5C6D08BF"/>
    <w:rsid w:val="5C827838"/>
    <w:rsid w:val="5C8F63E2"/>
    <w:rsid w:val="5CBB8C13"/>
    <w:rsid w:val="5CD4B470"/>
    <w:rsid w:val="5CE615D5"/>
    <w:rsid w:val="5D0C4EAF"/>
    <w:rsid w:val="5D2C7201"/>
    <w:rsid w:val="5D540A54"/>
    <w:rsid w:val="5D5791CF"/>
    <w:rsid w:val="5D599F40"/>
    <w:rsid w:val="5D60B587"/>
    <w:rsid w:val="5D68900E"/>
    <w:rsid w:val="5D9FF0B5"/>
    <w:rsid w:val="5DDB3CDB"/>
    <w:rsid w:val="5DE0ABFC"/>
    <w:rsid w:val="5DE2CC00"/>
    <w:rsid w:val="5DE85F1A"/>
    <w:rsid w:val="5E02C9EC"/>
    <w:rsid w:val="5E22D269"/>
    <w:rsid w:val="5E5EC540"/>
    <w:rsid w:val="5E79C6FA"/>
    <w:rsid w:val="5E992A75"/>
    <w:rsid w:val="5EC2D455"/>
    <w:rsid w:val="5ECBED3D"/>
    <w:rsid w:val="5ED0D840"/>
    <w:rsid w:val="5EF829EE"/>
    <w:rsid w:val="5EFEB5B3"/>
    <w:rsid w:val="5F1E4DE1"/>
    <w:rsid w:val="5F2639BB"/>
    <w:rsid w:val="5F6105A3"/>
    <w:rsid w:val="5F86FE83"/>
    <w:rsid w:val="5F9DAD82"/>
    <w:rsid w:val="5FACCB3B"/>
    <w:rsid w:val="5FEFEBE5"/>
    <w:rsid w:val="5FFB5834"/>
    <w:rsid w:val="602C119A"/>
    <w:rsid w:val="607D0B60"/>
    <w:rsid w:val="60B11D7B"/>
    <w:rsid w:val="6108E9F4"/>
    <w:rsid w:val="6109F309"/>
    <w:rsid w:val="612213C6"/>
    <w:rsid w:val="612E095B"/>
    <w:rsid w:val="6139E66C"/>
    <w:rsid w:val="613A38D8"/>
    <w:rsid w:val="613DD441"/>
    <w:rsid w:val="614234B1"/>
    <w:rsid w:val="6188870B"/>
    <w:rsid w:val="619C428C"/>
    <w:rsid w:val="61BE28BC"/>
    <w:rsid w:val="61E360B6"/>
    <w:rsid w:val="61FCCECA"/>
    <w:rsid w:val="62038DFF"/>
    <w:rsid w:val="621C4B81"/>
    <w:rsid w:val="622C4F4F"/>
    <w:rsid w:val="622E7479"/>
    <w:rsid w:val="62804B6E"/>
    <w:rsid w:val="62AF0DD5"/>
    <w:rsid w:val="62DD0B57"/>
    <w:rsid w:val="632EDC02"/>
    <w:rsid w:val="633FD317"/>
    <w:rsid w:val="63676E6E"/>
    <w:rsid w:val="6373F1E4"/>
    <w:rsid w:val="6382A5F5"/>
    <w:rsid w:val="63989F2B"/>
    <w:rsid w:val="639BD9F9"/>
    <w:rsid w:val="639F5E60"/>
    <w:rsid w:val="63D64364"/>
    <w:rsid w:val="63FC6B06"/>
    <w:rsid w:val="6410213D"/>
    <w:rsid w:val="64551FA9"/>
    <w:rsid w:val="647D6067"/>
    <w:rsid w:val="64DBEDED"/>
    <w:rsid w:val="6518BFED"/>
    <w:rsid w:val="65346F8C"/>
    <w:rsid w:val="65497B57"/>
    <w:rsid w:val="654FCD90"/>
    <w:rsid w:val="6573DDEA"/>
    <w:rsid w:val="658614FB"/>
    <w:rsid w:val="658E38BA"/>
    <w:rsid w:val="659CB9D6"/>
    <w:rsid w:val="65A223F2"/>
    <w:rsid w:val="665A0321"/>
    <w:rsid w:val="665E4B7C"/>
    <w:rsid w:val="665F8A5F"/>
    <w:rsid w:val="666F26C3"/>
    <w:rsid w:val="668C7901"/>
    <w:rsid w:val="6694DB90"/>
    <w:rsid w:val="669BFFEF"/>
    <w:rsid w:val="66A7B98F"/>
    <w:rsid w:val="66B8EB4B"/>
    <w:rsid w:val="66E91A73"/>
    <w:rsid w:val="6730F786"/>
    <w:rsid w:val="67340BC8"/>
    <w:rsid w:val="676025B4"/>
    <w:rsid w:val="676CE4EE"/>
    <w:rsid w:val="67C89605"/>
    <w:rsid w:val="67D11118"/>
    <w:rsid w:val="67E457D6"/>
    <w:rsid w:val="68138EAF"/>
    <w:rsid w:val="68152FC5"/>
    <w:rsid w:val="6839D374"/>
    <w:rsid w:val="68687455"/>
    <w:rsid w:val="6872CF83"/>
    <w:rsid w:val="6878AAE2"/>
    <w:rsid w:val="68B30EBB"/>
    <w:rsid w:val="68D213B8"/>
    <w:rsid w:val="68EF8CF2"/>
    <w:rsid w:val="692EB216"/>
    <w:rsid w:val="69414CAC"/>
    <w:rsid w:val="6957519B"/>
    <w:rsid w:val="69621846"/>
    <w:rsid w:val="69AD389A"/>
    <w:rsid w:val="69AF5F10"/>
    <w:rsid w:val="69C46325"/>
    <w:rsid w:val="6A1702C5"/>
    <w:rsid w:val="6A29F5A0"/>
    <w:rsid w:val="6A5535EA"/>
    <w:rsid w:val="6A5FC692"/>
    <w:rsid w:val="6A6BAC8A"/>
    <w:rsid w:val="6A851ADC"/>
    <w:rsid w:val="6AA485B0"/>
    <w:rsid w:val="6AACAAF8"/>
    <w:rsid w:val="6AE81D3C"/>
    <w:rsid w:val="6B2B2427"/>
    <w:rsid w:val="6B31BC9F"/>
    <w:rsid w:val="6B3C6806"/>
    <w:rsid w:val="6B4D0D91"/>
    <w:rsid w:val="6B590F6D"/>
    <w:rsid w:val="6B696AB9"/>
    <w:rsid w:val="6B7A9852"/>
    <w:rsid w:val="6B93CE05"/>
    <w:rsid w:val="6BA6FB46"/>
    <w:rsid w:val="6BAA7045"/>
    <w:rsid w:val="6BB2D326"/>
    <w:rsid w:val="6BDDCB77"/>
    <w:rsid w:val="6C34077C"/>
    <w:rsid w:val="6C3633CF"/>
    <w:rsid w:val="6C3BA436"/>
    <w:rsid w:val="6C4E8612"/>
    <w:rsid w:val="6C70B7C4"/>
    <w:rsid w:val="6C850ADB"/>
    <w:rsid w:val="6CC2F03F"/>
    <w:rsid w:val="6CF73701"/>
    <w:rsid w:val="6D088A4D"/>
    <w:rsid w:val="6D4B5803"/>
    <w:rsid w:val="6D763B39"/>
    <w:rsid w:val="6DA34D4C"/>
    <w:rsid w:val="6DAA49DC"/>
    <w:rsid w:val="6DAEB57A"/>
    <w:rsid w:val="6DED1D21"/>
    <w:rsid w:val="6DEFF4BF"/>
    <w:rsid w:val="6DF8C06D"/>
    <w:rsid w:val="6DF8C06D"/>
    <w:rsid w:val="6E07B2DF"/>
    <w:rsid w:val="6E33738E"/>
    <w:rsid w:val="6E8C6E70"/>
    <w:rsid w:val="6E917A3F"/>
    <w:rsid w:val="6EEA177E"/>
    <w:rsid w:val="6EFBC526"/>
    <w:rsid w:val="6F097034"/>
    <w:rsid w:val="6F3E02F3"/>
    <w:rsid w:val="6F3E6D92"/>
    <w:rsid w:val="6F89F6E9"/>
    <w:rsid w:val="6F9A6EDC"/>
    <w:rsid w:val="6FC8EF1A"/>
    <w:rsid w:val="6FCC200C"/>
    <w:rsid w:val="6FEBC93A"/>
    <w:rsid w:val="6FF9D76F"/>
    <w:rsid w:val="702EB9FA"/>
    <w:rsid w:val="7030984C"/>
    <w:rsid w:val="704229F5"/>
    <w:rsid w:val="7085E7DF"/>
    <w:rsid w:val="709F1AD4"/>
    <w:rsid w:val="70CCAB05"/>
    <w:rsid w:val="70D5061F"/>
    <w:rsid w:val="713F53A1"/>
    <w:rsid w:val="71569F75"/>
    <w:rsid w:val="71ABECDB"/>
    <w:rsid w:val="71ADBF99"/>
    <w:rsid w:val="71EE61CA"/>
    <w:rsid w:val="71FA4A64"/>
    <w:rsid w:val="72531C06"/>
    <w:rsid w:val="7276BE6F"/>
    <w:rsid w:val="72872462"/>
    <w:rsid w:val="72985F39"/>
    <w:rsid w:val="72D38692"/>
    <w:rsid w:val="72EC5ED9"/>
    <w:rsid w:val="72EECE59"/>
    <w:rsid w:val="72FCD8C7"/>
    <w:rsid w:val="733DECEB"/>
    <w:rsid w:val="7348DEE7"/>
    <w:rsid w:val="735CAED1"/>
    <w:rsid w:val="737FEDA0"/>
    <w:rsid w:val="738D8553"/>
    <w:rsid w:val="73D3725F"/>
    <w:rsid w:val="73E6DFA2"/>
    <w:rsid w:val="73EB5366"/>
    <w:rsid w:val="7410FF7F"/>
    <w:rsid w:val="74128ED0"/>
    <w:rsid w:val="74144876"/>
    <w:rsid w:val="742865CD"/>
    <w:rsid w:val="744615B9"/>
    <w:rsid w:val="74AE5BCD"/>
    <w:rsid w:val="74B6AF7B"/>
    <w:rsid w:val="74BE51DF"/>
    <w:rsid w:val="74E4AF48"/>
    <w:rsid w:val="74F42B57"/>
    <w:rsid w:val="755A1008"/>
    <w:rsid w:val="75684BE4"/>
    <w:rsid w:val="756B7C1F"/>
    <w:rsid w:val="75820161"/>
    <w:rsid w:val="758C47C9"/>
    <w:rsid w:val="759AEB5A"/>
    <w:rsid w:val="75A44AA0"/>
    <w:rsid w:val="75F500CD"/>
    <w:rsid w:val="761D1E83"/>
    <w:rsid w:val="764C69F2"/>
    <w:rsid w:val="76576270"/>
    <w:rsid w:val="765829D2"/>
    <w:rsid w:val="765EB597"/>
    <w:rsid w:val="7662B5AC"/>
    <w:rsid w:val="76807FA9"/>
    <w:rsid w:val="76AA9A91"/>
    <w:rsid w:val="76AF85CC"/>
    <w:rsid w:val="76EE4DB2"/>
    <w:rsid w:val="76FB4B26"/>
    <w:rsid w:val="77275D4B"/>
    <w:rsid w:val="77964CD2"/>
    <w:rsid w:val="77B8D49C"/>
    <w:rsid w:val="77DDB2C2"/>
    <w:rsid w:val="77F5FF30"/>
    <w:rsid w:val="7824CA28"/>
    <w:rsid w:val="78263C35"/>
    <w:rsid w:val="783FF2FD"/>
    <w:rsid w:val="78447247"/>
    <w:rsid w:val="78447AF1"/>
    <w:rsid w:val="78C77224"/>
    <w:rsid w:val="7923C4AE"/>
    <w:rsid w:val="7943609A"/>
    <w:rsid w:val="79611C2E"/>
    <w:rsid w:val="796EA70B"/>
    <w:rsid w:val="79768898"/>
    <w:rsid w:val="7984BCB7"/>
    <w:rsid w:val="798DC84B"/>
    <w:rsid w:val="79B4DF7B"/>
    <w:rsid w:val="79CEE17B"/>
    <w:rsid w:val="79E04B52"/>
    <w:rsid w:val="7A13739B"/>
    <w:rsid w:val="7A73721F"/>
    <w:rsid w:val="7A905D21"/>
    <w:rsid w:val="7AA64BB3"/>
    <w:rsid w:val="7AA96EA3"/>
    <w:rsid w:val="7AAE8D4A"/>
    <w:rsid w:val="7B6FE807"/>
    <w:rsid w:val="7B8577D3"/>
    <w:rsid w:val="7B8C1E9E"/>
    <w:rsid w:val="7B8D2972"/>
    <w:rsid w:val="7BCEE248"/>
    <w:rsid w:val="7C25B12C"/>
    <w:rsid w:val="7C3BEDD1"/>
    <w:rsid w:val="7C58E253"/>
    <w:rsid w:val="7CC5EC5B"/>
    <w:rsid w:val="7CEB9E50"/>
    <w:rsid w:val="7CEF1ACC"/>
    <w:rsid w:val="7CF88AB5"/>
    <w:rsid w:val="7D049F50"/>
    <w:rsid w:val="7D08C260"/>
    <w:rsid w:val="7D137A4B"/>
    <w:rsid w:val="7D97E159"/>
    <w:rsid w:val="7DC26E3D"/>
    <w:rsid w:val="7DCADD1E"/>
    <w:rsid w:val="7E36FF06"/>
    <w:rsid w:val="7E4A135A"/>
    <w:rsid w:val="7E60A9A0"/>
    <w:rsid w:val="7E8B918E"/>
    <w:rsid w:val="7E9A1810"/>
    <w:rsid w:val="7EB396DD"/>
    <w:rsid w:val="7EB3DD22"/>
    <w:rsid w:val="7EB9C8AB"/>
    <w:rsid w:val="7EEF5909"/>
    <w:rsid w:val="7F0FBB4A"/>
    <w:rsid w:val="7F19C390"/>
    <w:rsid w:val="7F49DE72"/>
    <w:rsid w:val="7F568D0F"/>
    <w:rsid w:val="7F6D951B"/>
    <w:rsid w:val="7F702C8D"/>
    <w:rsid w:val="7F738E93"/>
    <w:rsid w:val="7FB2A21E"/>
    <w:rsid w:val="7FC153E0"/>
    <w:rsid w:val="7FD2CF67"/>
    <w:rsid w:val="7FF4AE68"/>
    <w:rsid w:val="7FFC7A01"/>
    <w:rsid w:val="7F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0FC4"/>
  <w15:chartTrackingRefBased/>
  <w15:docId w15:val="{BADDAB79-822B-44E1-A3FD-3A034AE4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0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E71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395F"/>
    <w:rPr>
      <w:i/>
      <w:iCs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microsoft.com/office/2020/10/relationships/intelligence" Target="intelligence2.xml" Id="rId9" /><Relationship Type="http://schemas.openxmlformats.org/officeDocument/2006/relationships/image" Target="/media/image2.png" Id="Ra2d901664ec24e7a" /><Relationship Type="http://schemas.openxmlformats.org/officeDocument/2006/relationships/image" Target="/media/image3.png" Id="R2140e21641b14791" /><Relationship Type="http://schemas.openxmlformats.org/officeDocument/2006/relationships/hyperlink" Target="https://www.graffiti-empire.com/graffiti-generator/" TargetMode="External" Id="Rc04ef5ae81cc478e" /><Relationship Type="http://schemas.openxmlformats.org/officeDocument/2006/relationships/hyperlink" Target="https://www.youtube.com/watch?v=TtrqSIhZR_Y" TargetMode="External" Id="R052810ede887415c" /><Relationship Type="http://schemas.openxmlformats.org/officeDocument/2006/relationships/hyperlink" Target="https://www.youtube.com/watch?v=lb1WrQp2EAI" TargetMode="External" Id="Rc733e8b64cea41f7" /><Relationship Type="http://schemas.openxmlformats.org/officeDocument/2006/relationships/hyperlink" Target="https://www.youtube.com/watch?v=N0vWyKyYv4o" TargetMode="External" Id="R71ea57f1457c4c52" /><Relationship Type="http://schemas.openxmlformats.org/officeDocument/2006/relationships/hyperlink" Target="https://www.youtube.com/watch?v=U8EiYToj_R4" TargetMode="External" Id="Rbb4719c50f0748e3" /><Relationship Type="http://schemas.openxmlformats.org/officeDocument/2006/relationships/hyperlink" Target="https://www.sylviaji.com/" TargetMode="External" Id="R022ff91da866484d" /><Relationship Type="http://schemas.openxmlformats.org/officeDocument/2006/relationships/hyperlink" Target="https://www.youtube.com/watch?v=_sSawpU81cI" TargetMode="External" Id="Rc853764fd093474a" /><Relationship Type="http://schemas.openxmlformats.org/officeDocument/2006/relationships/hyperlink" Target="https://sarahgraham.info/" TargetMode="External" Id="R3e849914182c43d1" /><Relationship Type="http://schemas.openxmlformats.org/officeDocument/2006/relationships/hyperlink" Target="https://andygoldsworthystudio.com/archive/" TargetMode="External" Id="R19c59ac36ac64e65" /><Relationship Type="http://schemas.openxmlformats.org/officeDocument/2006/relationships/hyperlink" Target="https://www.youtube.com/watch?v=WNCdRwdlfZI" TargetMode="External" Id="Ra3a4ad7e1c8343d6" /><Relationship Type="http://schemas.openxmlformats.org/officeDocument/2006/relationships/hyperlink" Target="https://www.youtube.com/watch?v=h-lK2twnrBo" TargetMode="External" Id="R17678a9504cc4635" /><Relationship Type="http://schemas.openxmlformats.org/officeDocument/2006/relationships/hyperlink" Target="https://www.rosalindmonks.com/" TargetMode="External" Id="R16d42b9f610a4f15" /><Relationship Type="http://schemas.openxmlformats.org/officeDocument/2006/relationships/hyperlink" Target="https://www.youtube.com/watch?v=KJbEhmKmhrU" TargetMode="External" Id="R59b11ba407e84c76" /><Relationship Type="http://schemas.openxmlformats.org/officeDocument/2006/relationships/hyperlink" Target="https://www.youtube.com/watch?v=lSRMtLfWYs8" TargetMode="External" Id="Rc65e7434f5a9401b" /><Relationship Type="http://schemas.openxmlformats.org/officeDocument/2006/relationships/hyperlink" Target="https://www.youtube.com/watch?v=0v7f0KeNpv8&amp;t=63s" TargetMode="External" Id="R5a62d59232ba4cd7" /><Relationship Type="http://schemas.openxmlformats.org/officeDocument/2006/relationships/hyperlink" Target="https://www.youtube.com/watch?v=0v7f0KeNpv8&amp;t=63s" TargetMode="External" Id="R29bb90644e9948b7" /><Relationship Type="http://schemas.openxmlformats.org/officeDocument/2006/relationships/hyperlink" Target="https://www.youtube.com/watch?v=XRrKohWdpeQ" TargetMode="External" Id="Rd07cd4d9262c493b" /><Relationship Type="http://schemas.openxmlformats.org/officeDocument/2006/relationships/hyperlink" Target="https://www.youtube.com/watch?v=XRrKohWdpeQ" TargetMode="External" Id="R2de1629518c04af8" /><Relationship Type="http://schemas.openxmlformats.org/officeDocument/2006/relationships/hyperlink" Target="https://robinbrooksart.com/" TargetMode="External" Id="R5997272d53444de7" /><Relationship Type="http://schemas.openxmlformats.org/officeDocument/2006/relationships/hyperlink" Target="https://www.youtube.com/watch?v=LAj-hYXJPTE" TargetMode="External" Id="Rba202b044c724636" /><Relationship Type="http://schemas.openxmlformats.org/officeDocument/2006/relationships/hyperlink" Target="https://www.youtube.com/watch?v=0GDkrOJ2Y1A" TargetMode="External" Id="Rb691e0090df44fee" /><Relationship Type="http://schemas.openxmlformats.org/officeDocument/2006/relationships/hyperlink" Target="https://www.haring.com/" TargetMode="External" Id="Re2fbb603509247d9" /><Relationship Type="http://schemas.openxmlformats.org/officeDocument/2006/relationships/hyperlink" Target="https://www.youtube.com/watch?v=F3r6YR7fIUU" TargetMode="External" Id="R2c6dfc899c0d4796" /><Relationship Type="http://schemas.openxmlformats.org/officeDocument/2006/relationships/hyperlink" Target="https://www.youtube.com/watch?v=yKtS6b57nh4&amp;t=6s" TargetMode="External" Id="Raa408f7af5404672" /><Relationship Type="http://schemas.openxmlformats.org/officeDocument/2006/relationships/hyperlink" Target="http://www.michaelbosanko.com/" TargetMode="External" Id="R03f27bd0a0f7425a" /><Relationship Type="http://schemas.openxmlformats.org/officeDocument/2006/relationships/hyperlink" Target="https://www.tate.org.uk/whats-on/tate-modern/andy-warhol" TargetMode="External" Id="R8b3cacb3de4b4f72" /><Relationship Type="http://schemas.openxmlformats.org/officeDocument/2006/relationships/hyperlink" Target="https://www.tate.org.uk/kids/explore/who-is/who-piet-mondrian" TargetMode="External" Id="R753e4abd2d164e88" /><Relationship Type="http://schemas.openxmlformats.org/officeDocument/2006/relationships/hyperlink" Target="https://theartyteacher.com/artists-who-create-close-ups/" TargetMode="External" Id="R9c9b63f1980047b2" /><Relationship Type="http://schemas.openxmlformats.org/officeDocument/2006/relationships/hyperlink" Target="https://pixabay.com/" TargetMode="External" Id="R500fb08a406149fe" /><Relationship Type="http://schemas.openxmlformats.org/officeDocument/2006/relationships/hyperlink" Target="https://www.youtube.com/watch?v=6EOSwFBzQxA" TargetMode="External" Id="R16e1ae7ac6834fdb" /><Relationship Type="http://schemas.openxmlformats.org/officeDocument/2006/relationships/hyperlink" Target="https://www.youtube.com/watch?v=L8novBL_i1w" TargetMode="External" Id="R2eb588a5bdca4bd8" /><Relationship Type="http://schemas.openxmlformats.org/officeDocument/2006/relationships/hyperlink" Target="https://www.youtube.com/watch?v=L8novBL_i1w" TargetMode="External" Id="Ra9e88d1c75bf4e62" /><Relationship Type="http://schemas.openxmlformats.org/officeDocument/2006/relationships/hyperlink" Target="https://gagosian.com/exhibitions/2003/michael-craig-martin-eye-of-the-storm/" TargetMode="External" Id="R871c58f67a094a4f" /><Relationship Type="http://schemas.openxmlformats.org/officeDocument/2006/relationships/hyperlink" Target="https://www.cleanseas.org/" TargetMode="External" Id="R9598f67661ab4648" /><Relationship Type="http://schemas.openxmlformats.org/officeDocument/2006/relationships/hyperlink" Target="https://www.youtube.com/watch?v=Yomf5pBN8dY" TargetMode="External" Id="R00007952b14a4280" /><Relationship Type="http://schemas.openxmlformats.org/officeDocument/2006/relationships/hyperlink" Target="https://www.youtube.com/watch?v=Yomf5pBN8dY" TargetMode="External" Id="R659a9e91f3e14a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880BA9BB28E4299C4B22BEE6CA3F0" ma:contentTypeVersion="18" ma:contentTypeDescription="Create a new document." ma:contentTypeScope="" ma:versionID="fe630a6a158e75ef7131cab547906ebd">
  <xsd:schema xmlns:xsd="http://www.w3.org/2001/XMLSchema" xmlns:xs="http://www.w3.org/2001/XMLSchema" xmlns:p="http://schemas.microsoft.com/office/2006/metadata/properties" xmlns:ns2="9e67e7ab-6cc3-4c63-9820-f8d6c09f0fe5" xmlns:ns3="e4f83aae-cbec-4995-9991-5e4c0989369d" targetNamespace="http://schemas.microsoft.com/office/2006/metadata/properties" ma:root="true" ma:fieldsID="841c68880a4dc48931b10265ee782595" ns2:_="" ns3:_="">
    <xsd:import namespace="9e67e7ab-6cc3-4c63-9820-f8d6c09f0fe5"/>
    <xsd:import namespace="e4f83aae-cbec-4995-9991-5e4c09893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c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e7ab-6cc3-4c63-9820-f8d6c09f0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d46ed7-1841-448b-8560-3b960dc03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cience" ma:index="25" nillable="true" ma:displayName="Science" ma:format="Dropdown" ma:internalName="Sci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83aae-cbec-4995-9991-5e4c09893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7bdee7-a780-478b-918e-5c8311a7db4f}" ma:internalName="TaxCatchAll" ma:showField="CatchAllData" ma:web="e4f83aae-cbec-4995-9991-5e4c09893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7e7ab-6cc3-4c63-9820-f8d6c09f0fe5">
      <Terms xmlns="http://schemas.microsoft.com/office/infopath/2007/PartnerControls"/>
    </lcf76f155ced4ddcb4097134ff3c332f>
    <TaxCatchAll xmlns="e4f83aae-cbec-4995-9991-5e4c0989369d" xsi:nil="true"/>
    <Science xmlns="9e67e7ab-6cc3-4c63-9820-f8d6c09f0fe5" xsi:nil="true"/>
  </documentManagement>
</p:properties>
</file>

<file path=customXml/itemProps1.xml><?xml version="1.0" encoding="utf-8"?>
<ds:datastoreItem xmlns:ds="http://schemas.openxmlformats.org/officeDocument/2006/customXml" ds:itemID="{15EA23B4-6784-4374-BBB8-F5D5FF254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8FFCC-CE28-400C-9E41-0BE137E10AF9}"/>
</file>

<file path=customXml/itemProps3.xml><?xml version="1.0" encoding="utf-8"?>
<ds:datastoreItem xmlns:ds="http://schemas.openxmlformats.org/officeDocument/2006/customXml" ds:itemID="{5545BC56-C8D9-4798-9196-11D20D92C5B8}"/>
</file>

<file path=customXml/itemProps4.xml><?xml version="1.0" encoding="utf-8"?>
<ds:datastoreItem xmlns:ds="http://schemas.openxmlformats.org/officeDocument/2006/customXml" ds:itemID="{564E0C8C-3563-4142-83DC-8C4A1DC559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Field</dc:creator>
  <cp:keywords/>
  <dc:description/>
  <cp:lastModifiedBy>Amy Ashcroft</cp:lastModifiedBy>
  <cp:revision>24</cp:revision>
  <dcterms:created xsi:type="dcterms:W3CDTF">2023-04-21T08:31:00Z</dcterms:created>
  <dcterms:modified xsi:type="dcterms:W3CDTF">2023-05-22T14:25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880BA9BB28E4299C4B22BEE6CA3F0</vt:lpwstr>
  </property>
  <property fmtid="{D5CDD505-2E9C-101B-9397-08002B2CF9AE}" pid="3" name="MediaServiceImageTags">
    <vt:lpwstr/>
  </property>
</Properties>
</file>